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11BE83E6" w:rsidR="00906D1E" w:rsidRPr="00906D1E" w:rsidRDefault="00C03618" w:rsidP="00F91A82">
      <w:pPr>
        <w:pStyle w:val="zhang"/>
      </w:pPr>
      <w:r w:rsidRPr="002A1DF3">
        <w:rPr>
          <w:rFonts w:hint="eastAsia"/>
        </w:rPr>
        <w:lastRenderedPageBreak/>
        <w:t>Ⅰ</w:t>
      </w:r>
      <w:r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2B6EA85A"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F4AEF34" w:rsidR="00E37652" w:rsidRPr="00631A81" w:rsidRDefault="00F80EDA" w:rsidP="00F80EDA">
      <w:pPr>
        <w:pStyle w:val="111"/>
      </w:pPr>
      <w:r>
        <w:t>2.1.</w:t>
      </w:r>
      <w:r w:rsidR="00E37652" w:rsidRPr="00631A81">
        <w:t xml:space="preserve">3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08C78A2A" w:rsidR="00256178"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p w14:paraId="06AEEA21" w14:textId="77777777" w:rsidR="00527B83" w:rsidRPr="00084875" w:rsidRDefault="00527B83" w:rsidP="00527B83">
      <w:pPr>
        <w:pStyle w:val="zhengwen"/>
      </w:pPr>
      <w:r w:rsidRPr="00084875">
        <w:t xml:space="preserve">students can use a VR device to observe how the macrocosmic or microcosmic world works as if it is happening around them. They can also see the internal structures of the human body. Fig.4 shows the </w:t>
      </w:r>
      <w:hyperlink r:id="rId37"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35499F5C" w:rsidR="00527B83" w:rsidRDefault="00527B83" w:rsidP="00527B83">
      <w:pPr>
        <w:pStyle w:val="Default"/>
        <w:jc w:val="center"/>
      </w:pP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4666E4">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08.5pt">
            <v:imagedata r:id="rId38" r:href="rId39"/>
          </v:shape>
        </w:pict>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rsidR="00843310">
        <w:fldChar w:fldCharType="begin"/>
      </w:r>
      <w:r w:rsidR="00843310">
        <w:instrText xml:space="preserve"> INCLUDEPICTURE  "http://www.virtualrealityreviewer.com/wp-content/uploads/2014/10/educational-vr1.jpg" \* MERGEFORMATINET </w:instrText>
      </w:r>
      <w:r w:rsidR="00843310">
        <w:fldChar w:fldCharType="separate"/>
      </w:r>
      <w:r w:rsidR="004666E4">
        <w:pict w14:anchorId="733D0327">
          <v:shape id="_x0000_i1026" type="#_x0000_t75" style="width:152.5pt;height:109.5pt">
            <v:imagedata r:id="rId40" r:href="rId41"/>
          </v:shape>
        </w:pict>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6932028" w14:textId="77777777" w:rsidR="00527B83" w:rsidRDefault="00527B83" w:rsidP="00527B83">
      <w:pPr>
        <w:pStyle w:val="Default"/>
        <w:jc w:val="center"/>
      </w:pPr>
    </w:p>
    <w:p w14:paraId="694F9C27" w14:textId="1CCE41AB" w:rsidR="00527B83" w:rsidRPr="003421E2" w:rsidRDefault="00527B83" w:rsidP="00527B83">
      <w:pPr>
        <w:pStyle w:val="tupian"/>
        <w:rPr>
          <w:kern w:val="0"/>
        </w:rPr>
      </w:pPr>
      <w:r w:rsidRPr="00135E69">
        <w:rPr>
          <w:rFonts w:hint="eastAsia"/>
        </w:rPr>
        <w:t>Fig</w:t>
      </w:r>
      <w:r w:rsidR="00135E69" w:rsidRPr="00135E69">
        <w:t>ure</w:t>
      </w:r>
      <w:r w:rsidR="00135E69">
        <w:t xml:space="preserve"> 2-6</w:t>
      </w:r>
      <w:r w:rsidRPr="00135E69">
        <w:rPr>
          <w:rFonts w:hint="eastAsia"/>
        </w:rPr>
        <w:t>.</w:t>
      </w:r>
      <w:r w:rsidRPr="005C0E69">
        <w:rPr>
          <w:rFonts w:hint="eastAsia"/>
          <w:color w:val="000000"/>
          <w:sz w:val="16"/>
          <w:szCs w:val="16"/>
        </w:rPr>
        <w:t xml:space="preserve"> </w:t>
      </w:r>
      <w:r w:rsidRPr="00C7345E">
        <w:t xml:space="preserve">World of Comenius – Use Leap Motion Interact with the Virtual human body with just hands </w:t>
      </w:r>
      <w:r w:rsidR="00970326">
        <w:t>[</w:t>
      </w:r>
      <w:r w:rsidR="00EF04DD">
        <w:t>57]</w:t>
      </w:r>
      <w:r w:rsidRPr="005C0E69">
        <w:rPr>
          <w:color w:val="000000"/>
          <w:sz w:val="16"/>
          <w:szCs w:val="16"/>
        </w:rPr>
        <w:t xml:space="preserve"> </w:t>
      </w:r>
    </w:p>
    <w:p w14:paraId="6A0C32CA" w14:textId="77777777" w:rsidR="00527B83" w:rsidRPr="00A82AE7" w:rsidRDefault="00527B83" w:rsidP="00A82AE7">
      <w:pPr>
        <w:pStyle w:val="tupian"/>
      </w:pP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7D13B13A" w:rsidR="00FA2AD2"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43"/>
    <w:bookmarkEnd w:id="44"/>
    <w:bookmarkEnd w:id="45"/>
    <w:bookmarkEnd w:id="46"/>
    <w:p w14:paraId="1CB83079" w14:textId="50E84E97" w:rsidR="00E37652" w:rsidRDefault="0043202A" w:rsidP="00423741">
      <w:pPr>
        <w:jc w:val="center"/>
        <w:rPr>
          <w:rFonts w:ascii="DengXian" w:eastAsia="DengXian" w:hAnsi="DengXian" w:cs="Arial"/>
          <w:color w:val="000000" w:themeColor="text1"/>
          <w:sz w:val="24"/>
          <w:szCs w:val="24"/>
        </w:rPr>
      </w:pPr>
      <w:r>
        <w:rPr>
          <w:noProof/>
        </w:rPr>
        <w:lastRenderedPageBreak/>
        <w:drawing>
          <wp:inline distT="0" distB="0" distL="0" distR="0" wp14:anchorId="2FCB51CC" wp14:editId="4DE6BDCF">
            <wp:extent cx="4162567" cy="2506334"/>
            <wp:effectExtent l="0" t="0" r="0" b="8890"/>
            <wp:docPr id="236" name="图片 236" descr="https://am.zdmimg.com/201409/21/541ea00266162.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m.zdmimg.com/201409/21/541ea00266162.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204" cy="2542242"/>
                    </a:xfrm>
                    <a:prstGeom prst="rect">
                      <a:avLst/>
                    </a:prstGeom>
                    <a:noFill/>
                    <a:ln>
                      <a:noFill/>
                    </a:ln>
                  </pic:spPr>
                </pic:pic>
              </a:graphicData>
            </a:graphic>
          </wp:inline>
        </w:drawing>
      </w:r>
      <w:r w:rsidR="00E332B1">
        <w:rPr>
          <w:noProof/>
        </w:rPr>
        <w:drawing>
          <wp:inline distT="0" distB="0" distL="0" distR="0" wp14:anchorId="36E25C73" wp14:editId="75E2F0DD">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14:paraId="61285876" w14:textId="7AC85417" w:rsidR="00E37652" w:rsidRPr="00A27968" w:rsidRDefault="00E37652" w:rsidP="006E2160">
      <w:pPr>
        <w:pStyle w:val="tupian"/>
        <w:rPr>
          <w:rFonts w:eastAsia="DengXian"/>
        </w:rPr>
      </w:pPr>
      <w:r w:rsidRPr="005416F2">
        <w:t>F</w:t>
      </w:r>
      <w:r w:rsidRPr="005416F2">
        <w:rPr>
          <w:rFonts w:hint="eastAsia"/>
        </w:rPr>
        <w:t>ig</w:t>
      </w:r>
      <w:r w:rsidR="006E2160">
        <w:t>ure 2-</w:t>
      </w:r>
      <w:r w:rsidR="0042653A">
        <w:t>7</w:t>
      </w:r>
      <w:r w:rsidR="006E2160">
        <w:t>.</w:t>
      </w:r>
      <w:r w:rsidRPr="005416F2">
        <w:t xml:space="preserve"> </w:t>
      </w:r>
      <w:r w:rsidR="00A86DC0" w:rsidRPr="00A86DC0">
        <w:t xml:space="preserve">Interface of </w:t>
      </w:r>
      <w:r w:rsidR="003C72DA">
        <w:t>“AR school”</w:t>
      </w:r>
      <w:r w:rsidR="00A27968" w:rsidRPr="00A27968">
        <w:t xml:space="preserve"> English </w:t>
      </w:r>
      <w:r w:rsidR="002D0B9A">
        <w:t>[</w:t>
      </w:r>
      <w:r w:rsidR="00444FCC">
        <w:t>58</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w:t>
      </w:r>
      <w:r>
        <w:lastRenderedPageBreak/>
        <w:t xml:space="preserve">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59F10225" w:rsidR="00D115DF" w:rsidRPr="00E54230" w:rsidRDefault="005342B8" w:rsidP="00812C58">
      <w:pPr>
        <w:pStyle w:val="tupian"/>
      </w:pPr>
      <w:r>
        <w:t>Fig</w:t>
      </w:r>
      <w:r w:rsidR="00A74A07">
        <w:t>ure 2-</w:t>
      </w:r>
      <w:r w:rsidR="0042653A">
        <w:t>8</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F0A65DF"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w:t>
      </w:r>
      <w:r w:rsidR="0042653A">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3AC8AD2B" w:rsidR="00914F4E" w:rsidRDefault="00914F4E" w:rsidP="00812C58">
      <w:pPr>
        <w:pStyle w:val="tupian"/>
      </w:pPr>
      <w:r w:rsidRPr="00986D73">
        <w:t xml:space="preserve"> Figure</w:t>
      </w:r>
      <w:r w:rsidR="00986D73" w:rsidRPr="00986D73">
        <w:t xml:space="preserve"> </w:t>
      </w:r>
      <w:r w:rsidR="00B4257C">
        <w:t>2-</w:t>
      </w:r>
      <w:r w:rsidR="0042653A">
        <w:t>9</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t>2.1.6</w:t>
      </w:r>
      <w:r w:rsidRPr="003325D6">
        <w:t xml:space="preserve"> </w:t>
      </w:r>
      <w:r w:rsidRPr="008634EB">
        <w:t>Location Based AR Learning</w:t>
      </w:r>
    </w:p>
    <w:p w14:paraId="0F997B65" w14:textId="670310EF" w:rsidR="008F67C7" w:rsidRPr="00606DC9" w:rsidRDefault="004341A2" w:rsidP="004341A2">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w:t>
      </w:r>
      <w:r>
        <w:lastRenderedPageBreak/>
        <w:t>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0BF2F9BB" w:rsidR="00F272C6" w:rsidRDefault="00F272C6" w:rsidP="00057390">
      <w:pPr>
        <w:pStyle w:val="tupian"/>
      </w:pPr>
      <w:r w:rsidRPr="009451C4">
        <w:t>F</w:t>
      </w:r>
      <w:r w:rsidRPr="009451C4">
        <w:rPr>
          <w:rFonts w:hint="eastAsia"/>
        </w:rPr>
        <w:t>ig</w:t>
      </w:r>
      <w:r w:rsidR="00057390">
        <w:t>ure 2-</w:t>
      </w:r>
      <w:r w:rsidR="0042653A">
        <w:t>10</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w:t>
      </w:r>
      <w:r>
        <w:lastRenderedPageBreak/>
        <w:t xml:space="preserve">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w:t>
      </w:r>
      <w:r>
        <w:lastRenderedPageBreak/>
        <w:t>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ccompanied by the further advancement of computer technology, information technology and network technology, new interaction technologies and user interface forms such as automatic speech recognition (ASR), glove </w:t>
      </w:r>
      <w:r>
        <w:rPr>
          <w:rFonts w:ascii="Times New Roman" w:eastAsia="SimSun" w:hAnsi="Times New Roman" w:cs="Times New Roman"/>
          <w:kern w:val="2"/>
          <w:sz w:val="24"/>
          <w:szCs w:val="24"/>
        </w:rPr>
        <w:lastRenderedPageBreak/>
        <w:t>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w:t>
      </w:r>
      <w:r>
        <w:lastRenderedPageBreak/>
        <w:t xml:space="preserve">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w:t>
      </w:r>
      <w:r>
        <w:lastRenderedPageBreak/>
        <w:t xml:space="preserve">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6D4769E4" w:rsidR="00365ED7" w:rsidRPr="00365ED7" w:rsidRDefault="00365ED7" w:rsidP="00FA5429">
      <w:pPr>
        <w:pStyle w:val="tupian"/>
      </w:pPr>
      <w:r w:rsidRPr="00365ED7">
        <w:t>F</w:t>
      </w:r>
      <w:r w:rsidRPr="00365ED7">
        <w:rPr>
          <w:rFonts w:hint="eastAsia"/>
        </w:rPr>
        <w:t>ig</w:t>
      </w:r>
      <w:r w:rsidR="0061393D">
        <w:t>ure 2-</w:t>
      </w:r>
      <w:r w:rsidR="0042653A">
        <w:t>11</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261A4C54" w14:textId="59EEFB92" w:rsidR="00D147FC" w:rsidRDefault="00D147FC" w:rsidP="003400B4">
      <w:pPr>
        <w:rPr>
          <w:rFonts w:ascii="Century" w:hAnsi="Century" w:cs="Arial"/>
          <w:color w:val="0070C0"/>
          <w:sz w:val="24"/>
        </w:rPr>
      </w:pPr>
    </w:p>
    <w:p w14:paraId="4035EDB3" w14:textId="6FECC7D0" w:rsidR="00D147FC" w:rsidRDefault="00D147FC" w:rsidP="003400B4">
      <w:pPr>
        <w:rPr>
          <w:rFonts w:ascii="Century" w:hAnsi="Century" w:cs="Arial"/>
          <w:color w:val="0070C0"/>
          <w:sz w:val="24"/>
        </w:rPr>
      </w:pPr>
    </w:p>
    <w:p w14:paraId="69BA63F5" w14:textId="77777777" w:rsidR="00D147FC" w:rsidRDefault="00D147FC" w:rsidP="003400B4">
      <w:pPr>
        <w:rPr>
          <w:rFonts w:ascii="Century" w:hAnsi="Century" w:cs="Arial"/>
          <w:color w:val="0070C0"/>
          <w:sz w:val="24"/>
        </w:rPr>
      </w:pPr>
    </w:p>
    <w:p w14:paraId="6DE6EC9D" w14:textId="6BFB0288" w:rsidR="00E202AF" w:rsidRDefault="00D51884" w:rsidP="003400B4">
      <w:pPr>
        <w:pStyle w:val="zhang"/>
      </w:pPr>
      <w:r w:rsidRPr="005F6A45">
        <w:rPr>
          <w:rFonts w:hint="eastAsia"/>
        </w:rPr>
        <w:lastRenderedPageBreak/>
        <w:t>Ⅲ</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843310" w:rsidRPr="00AB2E25" w:rsidRDefault="0084331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843310" w:rsidRPr="00AB2E25" w:rsidRDefault="0084331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843310" w:rsidRPr="00AB2E25"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843310"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843310"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843310" w:rsidRPr="00AB2E25"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843310" w:rsidRDefault="0084331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843310" w:rsidRDefault="0084331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843310" w:rsidRPr="00AB2E25" w:rsidRDefault="0084331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843310" w:rsidRPr="00AB2E25" w:rsidRDefault="0084331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843310" w:rsidRPr="003A0EC3" w:rsidRDefault="0084331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843310" w:rsidRPr="00AB2E25" w:rsidRDefault="0084331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843310" w:rsidRPr="00AB2E25" w:rsidRDefault="0084331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843310" w:rsidRPr="00AB2E25"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843310" w:rsidRPr="00AB2E25" w:rsidRDefault="0084331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843310"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843310"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843310" w:rsidRPr="00AB2E25" w:rsidRDefault="0084331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843310" w:rsidRDefault="0084331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843310" w:rsidRDefault="0084331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843310" w:rsidRPr="00AB2E25" w:rsidRDefault="0084331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843310" w:rsidRPr="00AB2E25" w:rsidRDefault="0084331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843310" w:rsidRPr="003A0EC3" w:rsidRDefault="0084331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F752437"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0435" cy="1668145"/>
                    </a:xfrm>
                    <a:prstGeom prst="rect">
                      <a:avLst/>
                    </a:prstGeom>
                  </pic:spPr>
                </pic:pic>
              </a:graphicData>
            </a:graphic>
          </wp:inline>
        </w:drawing>
      </w:r>
    </w:p>
    <w:p w14:paraId="211427F0" w14:textId="3964A9A7" w:rsidR="00E004DA" w:rsidRDefault="00E004DA" w:rsidP="00E004DA">
      <w:pPr>
        <w:pStyle w:val="tupian"/>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73" w:name="OLE_LINK10"/>
      <w:bookmarkStart w:id="74"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73"/>
      <w:bookmarkEnd w:id="74"/>
      <w:r w:rsidR="00BD0975" w:rsidRPr="00E50A56">
        <w:t>for register</w:t>
      </w:r>
      <w:r w:rsidR="008226F9" w:rsidRPr="00E50A56">
        <w:tab/>
      </w:r>
      <w:r w:rsidR="008226F9" w:rsidRPr="00E50A56">
        <w:tab/>
      </w:r>
      <w:bookmarkStart w:id="75"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75"/>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8226F9">
      <w:pPr>
        <w:pStyle w:val="tupian"/>
      </w:pPr>
      <w:r>
        <w:lastRenderedPageBreak/>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2E3CEC">
      <w:pPr>
        <w:pStyle w:val="tupian"/>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w:t>
      </w:r>
      <w:r w:rsidR="00F93DA6" w:rsidRPr="0046533B">
        <w:lastRenderedPageBreak/>
        <w:t xml:space="preserve">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6A23ED">
      <w:pPr>
        <w:pStyle w:val="tupian"/>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652546">
      <w:pPr>
        <w:pStyle w:val="tupian"/>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lastRenderedPageBreak/>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8749" cy="1984807"/>
                    </a:xfrm>
                    <a:prstGeom prst="rect">
                      <a:avLst/>
                    </a:prstGeom>
                  </pic:spPr>
                </pic:pic>
              </a:graphicData>
            </a:graphic>
          </wp:inline>
        </w:drawing>
      </w:r>
    </w:p>
    <w:p w14:paraId="4EDCE6E7" w14:textId="0F374B8E" w:rsidR="00C81B17" w:rsidRDefault="00C81B17" w:rsidP="00C81B17">
      <w:pPr>
        <w:pStyle w:val="tupian"/>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lastRenderedPageBreak/>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5647" cy="2894444"/>
                    </a:xfrm>
                    <a:prstGeom prst="rect">
                      <a:avLst/>
                    </a:prstGeom>
                  </pic:spPr>
                </pic:pic>
              </a:graphicData>
            </a:graphic>
          </wp:inline>
        </w:drawing>
      </w:r>
    </w:p>
    <w:p w14:paraId="2C175337" w14:textId="6D4E1402" w:rsidR="000A1AD6" w:rsidRDefault="000A1AD6" w:rsidP="000A1AD6">
      <w:pPr>
        <w:pStyle w:val="tupian"/>
        <w:rPr>
          <w:noProof/>
        </w:rPr>
      </w:pPr>
      <w:r>
        <w:rPr>
          <w:noProof/>
        </w:rPr>
        <w:t>Figure 4-9</w:t>
      </w:r>
      <w:r w:rsidR="00C035D7">
        <w:rPr>
          <w:noProof/>
        </w:rPr>
        <w:t xml:space="preserve"> </w:t>
      </w:r>
      <w:r w:rsidR="001C4085">
        <w:t>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166A18">
      <w:pPr>
        <w:pStyle w:val="tupian"/>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FF19F7">
      <w:pPr>
        <w:pStyle w:val="tupian"/>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C02B67">
      <w:pPr>
        <w:pStyle w:val="tupian"/>
      </w:pPr>
      <w:r w:rsidRPr="00C02B67">
        <w:t>Figure 4-12</w:t>
      </w:r>
      <w:r w:rsidR="00523D4B" w:rsidRPr="00C02B67">
        <w:t>.</w:t>
      </w:r>
      <w:r w:rsidR="00C02B67" w:rsidRPr="00C02B67">
        <w:t xml:space="preserve"> </w:t>
      </w:r>
      <w:hyperlink r:id="rId81"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2" w:history="1">
        <w:r w:rsidR="00C02B67" w:rsidRPr="00C02B67">
          <w:rPr>
            <w:rStyle w:val="aa"/>
            <w:color w:val="auto"/>
            <w:u w:val="none"/>
          </w:rPr>
          <w:t>coordinates</w:t>
        </w:r>
      </w:hyperlink>
    </w:p>
    <w:p w14:paraId="52D686B3" w14:textId="714CF6EB"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582B45">
      <w:pPr>
        <w:pStyle w:val="tupian"/>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25413A80" w:rsidR="00F255FD" w:rsidRDefault="00F255FD" w:rsidP="00F255FD">
      <w:pPr>
        <w:pStyle w:val="zhengwen"/>
      </w:pPr>
      <w:r>
        <w:t>As the Figure 4-1</w:t>
      </w:r>
      <w:r w:rsidR="00770C25">
        <w:t>4</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0A2296">
      <w:pPr>
        <w:pStyle w:val="tupian"/>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76" w:name="OLE_LINK18"/>
      <w:bookmarkStart w:id="77" w:name="OLE_LINK21"/>
      <w:r w:rsidRPr="009B0D33">
        <w:t>world coordinates of the image vertices</w:t>
      </w:r>
      <w:bookmarkEnd w:id="76"/>
      <w:bookmarkEnd w:id="77"/>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434581F" w:rsidR="009B0D33" w:rsidRDefault="009B0D33" w:rsidP="009B0D33">
      <w:pPr>
        <w:pStyle w:val="tupian"/>
      </w:pPr>
      <w:r>
        <w:t xml:space="preserve">Figure 4-15.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lastRenderedPageBreak/>
        <w:t xml:space="preserve">Add </w:t>
      </w:r>
      <w:r w:rsidR="003A0298">
        <w:rPr>
          <w:rFonts w:hint="eastAsia"/>
        </w:rPr>
        <w:t>U</w:t>
      </w:r>
      <w:r w:rsidR="003A0298">
        <w:t>I</w:t>
      </w:r>
      <w:r>
        <w:t xml:space="preserve"> and interaction</w:t>
      </w:r>
    </w:p>
    <w:p w14:paraId="6D776C8E" w14:textId="5B8E363C"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 </w:t>
      </w:r>
      <w:r w:rsidR="00431717" w:rsidRPr="00B112DE">
        <w:t xml:space="preserve">The </w:t>
      </w:r>
      <w:r w:rsidR="00431717">
        <w:t>p</w:t>
      </w:r>
      <w:r w:rsidR="00431717" w:rsidRPr="00B112DE">
        <w:t xml:space="preserve">rogramming logic </w:t>
      </w:r>
      <w:proofErr w:type="gramStart"/>
      <w:r w:rsidR="00431717" w:rsidRPr="00B112DE">
        <w:t>diagram</w:t>
      </w:r>
      <w:r w:rsidR="00431717" w:rsidRPr="00C73908">
        <w:t xml:space="preserve"> </w:t>
      </w:r>
      <w:r w:rsidR="00431717">
        <w:t xml:space="preserve"> shown</w:t>
      </w:r>
      <w:proofErr w:type="gramEnd"/>
      <w:r w:rsidR="00431717">
        <w:t xml:space="preserve"> </w:t>
      </w:r>
      <w:r w:rsidRPr="00C73908">
        <w:t>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9714" cy="2009111"/>
                    </a:xfrm>
                    <a:prstGeom prst="rect">
                      <a:avLst/>
                    </a:prstGeom>
                    <a:ln w="3175">
                      <a:solidFill>
                        <a:schemeClr val="tx1"/>
                      </a:solidFill>
                    </a:ln>
                  </pic:spPr>
                </pic:pic>
              </a:graphicData>
            </a:graphic>
          </wp:inline>
        </w:drawing>
      </w:r>
    </w:p>
    <w:p w14:paraId="00DA54F4" w14:textId="42DA603C" w:rsidR="008C6750" w:rsidRDefault="008C6750" w:rsidP="00B112DE">
      <w:pPr>
        <w:pStyle w:val="tupian"/>
      </w:pPr>
      <w:r w:rsidRPr="00B112DE">
        <w:t>Figure 4-</w:t>
      </w:r>
      <w:r w:rsidR="009B0D33" w:rsidRPr="00B112DE">
        <w:t>16</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t>
      </w:r>
      <w:r w:rsidR="00E52CBE" w:rsidRPr="00E52CBE">
        <w:lastRenderedPageBreak/>
        <w:t>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7632C2FA"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7</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7</w:t>
      </w:r>
      <w:r w:rsidR="00AB0AC2" w:rsidRPr="00821246">
        <w:t xml:space="preserve"> </w:t>
      </w:r>
      <w:r w:rsidRPr="00821246">
        <w:t xml:space="preserve">(b) is fully entered into the identification frame, it is displayed in green, indicating that the identification of success (c), (d) For coloring a globe model, (e) Solar 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lastRenderedPageBreak/>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294BB2">
      <w:pPr>
        <w:pStyle w:val="tupian"/>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w:t>
      </w:r>
      <w:r w:rsidRPr="00312E7A">
        <w:lastRenderedPageBreak/>
        <w:t>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drawing>
          <wp:inline distT="0" distB="0" distL="0" distR="0" wp14:anchorId="73AD32D4" wp14:editId="676FCF22">
            <wp:extent cx="1602141" cy="2503256"/>
            <wp:effectExtent l="19050" t="19050" r="17145" b="1143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659331" cy="2592612"/>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825938F">
            <wp:extent cx="1614115" cy="2521967"/>
            <wp:effectExtent l="19050" t="19050" r="24765"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0247" cy="2594045"/>
                    </a:xfrm>
                    <a:prstGeom prst="rect">
                      <a:avLst/>
                    </a:prstGeom>
                    <a:noFill/>
                    <a:ln w="3175">
                      <a:solidFill>
                        <a:schemeClr val="tx1"/>
                      </a:solidFill>
                    </a:ln>
                  </pic:spPr>
                </pic:pic>
              </a:graphicData>
            </a:graphic>
          </wp:inline>
        </w:drawing>
      </w:r>
    </w:p>
    <w:p w14:paraId="2F589086" w14:textId="0193A566" w:rsidR="002A7A50" w:rsidRPr="00C42074" w:rsidRDefault="002A7A50" w:rsidP="002A7A50">
      <w:pPr>
        <w:pStyle w:val="tupian"/>
      </w:pPr>
      <w:r w:rsidRPr="00C42074">
        <w:t xml:space="preserve">Figure </w:t>
      </w:r>
      <w:r>
        <w:t>4</w:t>
      </w:r>
      <w:r w:rsidRPr="00C42074">
        <w:t>-</w:t>
      </w:r>
      <w:r w:rsidR="005968F8">
        <w:t>18</w:t>
      </w:r>
      <w:r w:rsidRPr="00C42074">
        <w:t>. Two characters’ original sketch</w:t>
      </w:r>
      <w:r w:rsidR="0074055C">
        <w:t xml:space="preserve"> for </w:t>
      </w:r>
      <w:r w:rsidR="0074055C" w:rsidRPr="00E11E5A">
        <w:rPr>
          <w:sz w:val="24"/>
          <w:szCs w:val="24"/>
        </w:rPr>
        <w:t>recognition</w:t>
      </w:r>
    </w:p>
    <w:p w14:paraId="5F08E0CF" w14:textId="2F206C79"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8</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9</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w:t>
      </w:r>
      <w:r>
        <w:rPr>
          <w:rFonts w:ascii="Microsoft YaHei" w:eastAsia="Microsoft YaHei" w:hAnsi="Microsoft YaHei" w:cs="Microsoft YaHei"/>
          <w:noProof/>
        </w:rPr>
        <w:drawing>
          <wp:inline distT="0" distB="0" distL="0" distR="0" wp14:anchorId="63495043" wp14:editId="20A06F2B">
            <wp:extent cx="1596988" cy="240924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658448" cy="2501966"/>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08C675C2">
            <wp:extent cx="2382553" cy="1623145"/>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462654" cy="167771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843C27E" w:rsidR="007F62AB" w:rsidRPr="0066690B" w:rsidRDefault="007F62AB" w:rsidP="0066690B">
      <w:pPr>
        <w:pStyle w:val="tupian"/>
      </w:pPr>
      <w:r w:rsidRPr="0066690B">
        <w:t xml:space="preserve">      (</w:t>
      </w:r>
      <w:r w:rsidR="0066690B">
        <w:t>a</w:t>
      </w:r>
      <w:r w:rsidRPr="0066690B">
        <w:t xml:space="preserve">)                                      </w:t>
      </w:r>
      <w:proofErr w:type="gramStart"/>
      <w:r w:rsidRPr="0066690B">
        <w:t xml:space="preserve">   (</w:t>
      </w:r>
      <w:proofErr w:type="gramEnd"/>
      <w:r w:rsidR="0066690B">
        <w:t>b</w:t>
      </w:r>
      <w:r w:rsidRPr="0066690B">
        <w:t>)</w:t>
      </w:r>
    </w:p>
    <w:p w14:paraId="4C2D1248" w14:textId="771EE56E" w:rsidR="00A53953" w:rsidRPr="00294BB2" w:rsidRDefault="007F62AB" w:rsidP="00294BB2">
      <w:pPr>
        <w:pStyle w:val="tupian"/>
      </w:pPr>
      <w:r>
        <w:t>Figure 4-</w:t>
      </w:r>
      <w:r w:rsidR="005968F8">
        <w:t>19</w:t>
      </w:r>
      <w:r>
        <w:t xml:space="preserve">. </w:t>
      </w:r>
      <w:r w:rsidR="00A22D55">
        <w:t xml:space="preserve">(a) </w:t>
      </w:r>
      <w:r>
        <w:t xml:space="preserve">The </w:t>
      </w:r>
      <w:r w:rsidR="00A22D55">
        <w:t>colorless model in AR</w:t>
      </w:r>
      <w:r>
        <w:t xml:space="preserve"> and (b)</w:t>
      </w:r>
      <w:r w:rsidR="00A22D55">
        <w:t xml:space="preserve"> </w:t>
      </w:r>
      <w:r>
        <w:t xml:space="preserve">the </w:t>
      </w:r>
      <w:r w:rsidR="00A22D55">
        <w:t xml:space="preserve">colored model in </w:t>
      </w:r>
      <w:r>
        <w:t>AR</w:t>
      </w:r>
    </w:p>
    <w:bookmarkEnd w:id="65"/>
    <w:bookmarkEnd w:id="66"/>
    <w:p w14:paraId="1027FD58" w14:textId="58959261"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20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20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67625668" w:rsidR="00F757CD" w:rsidRPr="00F757CD" w:rsidRDefault="00F757CD" w:rsidP="00F757CD">
      <w:pPr>
        <w:pStyle w:val="tupian"/>
      </w:pPr>
      <w:r>
        <w:t xml:space="preserve">Figure 4-20.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4B7C6C50" w:rsidR="001179EF" w:rsidRDefault="009F1301" w:rsidP="00F729C3">
      <w:pPr>
        <w:pStyle w:val="110"/>
      </w:pPr>
      <w:r>
        <w:lastRenderedPageBreak/>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175109C0"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w:t>
      </w:r>
      <w:r w:rsidRPr="00737D18">
        <w:rPr>
          <w:rFonts w:ascii="Times New Roman" w:eastAsia="SimSun" w:hAnsi="Times New Roman" w:cs="Times New Roman"/>
          <w:kern w:val="2"/>
          <w:sz w:val="24"/>
          <w:szCs w:val="24"/>
        </w:rPr>
        <w:lastRenderedPageBreak/>
        <w:t>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5EDE32CC" w14:textId="0D4F9F65" w:rsidR="002D2EF8" w:rsidRDefault="002D2EF8" w:rsidP="00D458F4">
      <w:pPr>
        <w:jc w:val="both"/>
        <w:rPr>
          <w:rFonts w:ascii="Century" w:hAnsi="Century" w:cs="Arial"/>
          <w:sz w:val="24"/>
          <w:szCs w:val="24"/>
        </w:rPr>
      </w:pPr>
    </w:p>
    <w:p w14:paraId="42A28CA7" w14:textId="70FACDE3" w:rsidR="002D2EF8" w:rsidRDefault="002D2EF8" w:rsidP="00D458F4">
      <w:pPr>
        <w:jc w:val="both"/>
        <w:rPr>
          <w:rFonts w:ascii="Century" w:hAnsi="Century" w:cs="Arial"/>
          <w:sz w:val="24"/>
          <w:szCs w:val="24"/>
        </w:rPr>
      </w:pPr>
    </w:p>
    <w:p w14:paraId="60B97AE5" w14:textId="46AC7FBA" w:rsidR="002D2EF8" w:rsidRDefault="002D2EF8" w:rsidP="00D458F4">
      <w:pPr>
        <w:jc w:val="both"/>
        <w:rPr>
          <w:rFonts w:ascii="Century" w:hAnsi="Century" w:cs="Arial"/>
          <w:sz w:val="24"/>
          <w:szCs w:val="24"/>
        </w:rPr>
      </w:pPr>
    </w:p>
    <w:p w14:paraId="62ACE8EC" w14:textId="1E708439" w:rsidR="002D2EF8" w:rsidRDefault="002D2EF8" w:rsidP="00D458F4">
      <w:pPr>
        <w:jc w:val="both"/>
        <w:rPr>
          <w:rFonts w:ascii="Century" w:hAnsi="Century" w:cs="Arial"/>
          <w:sz w:val="24"/>
          <w:szCs w:val="24"/>
        </w:rPr>
      </w:pPr>
    </w:p>
    <w:p w14:paraId="5D8D340E" w14:textId="0D12E384" w:rsidR="002D2EF8" w:rsidRDefault="002D2EF8" w:rsidP="00D458F4">
      <w:pPr>
        <w:jc w:val="both"/>
        <w:rPr>
          <w:rFonts w:ascii="Century" w:hAnsi="Century" w:cs="Arial"/>
          <w:sz w:val="24"/>
          <w:szCs w:val="24"/>
        </w:rPr>
      </w:pPr>
    </w:p>
    <w:p w14:paraId="28AEFE0B" w14:textId="5C54C396" w:rsidR="002D2EF8" w:rsidRDefault="002D2EF8" w:rsidP="00D458F4">
      <w:pPr>
        <w:jc w:val="both"/>
        <w:rPr>
          <w:rFonts w:ascii="Century" w:hAnsi="Century" w:cs="Arial"/>
          <w:sz w:val="24"/>
          <w:szCs w:val="24"/>
        </w:rPr>
      </w:pPr>
    </w:p>
    <w:p w14:paraId="3AE0384B" w14:textId="46DC772D" w:rsidR="002D2EF8" w:rsidRDefault="002D2EF8" w:rsidP="00D458F4">
      <w:pPr>
        <w:jc w:val="both"/>
        <w:rPr>
          <w:rFonts w:ascii="Century" w:hAnsi="Century" w:cs="Arial"/>
          <w:sz w:val="24"/>
          <w:szCs w:val="24"/>
        </w:rPr>
      </w:pPr>
    </w:p>
    <w:p w14:paraId="12D4E2B3" w14:textId="0C09AF58" w:rsidR="002D2EF8" w:rsidRDefault="002D2EF8" w:rsidP="00D458F4">
      <w:pPr>
        <w:jc w:val="both"/>
        <w:rPr>
          <w:rFonts w:ascii="Century" w:hAnsi="Century" w:cs="Arial"/>
          <w:sz w:val="24"/>
          <w:szCs w:val="24"/>
        </w:rPr>
      </w:pPr>
    </w:p>
    <w:p w14:paraId="6A986CED" w14:textId="7497B582" w:rsidR="002D2EF8" w:rsidRDefault="002D2EF8" w:rsidP="00D458F4">
      <w:pPr>
        <w:jc w:val="both"/>
        <w:rPr>
          <w:rFonts w:ascii="Century" w:hAnsi="Century" w:cs="Arial"/>
          <w:sz w:val="24"/>
          <w:szCs w:val="24"/>
        </w:rPr>
      </w:pPr>
    </w:p>
    <w:p w14:paraId="7B1B2E44" w14:textId="5CCAD239" w:rsidR="002D2EF8" w:rsidRDefault="002D2EF8" w:rsidP="00D458F4">
      <w:pPr>
        <w:jc w:val="both"/>
        <w:rPr>
          <w:rFonts w:ascii="Century" w:hAnsi="Century" w:cs="Arial"/>
          <w:sz w:val="24"/>
          <w:szCs w:val="24"/>
        </w:rPr>
      </w:pPr>
    </w:p>
    <w:p w14:paraId="6BEFC7B8" w14:textId="68CDD713" w:rsidR="002D2EF8" w:rsidRDefault="002D2EF8" w:rsidP="00D458F4">
      <w:pPr>
        <w:jc w:val="both"/>
        <w:rPr>
          <w:rFonts w:ascii="Century" w:hAnsi="Century" w:cs="Arial"/>
          <w:sz w:val="24"/>
          <w:szCs w:val="24"/>
        </w:rPr>
      </w:pPr>
    </w:p>
    <w:p w14:paraId="3BC0F035" w14:textId="73CC0834" w:rsidR="002D2EF8" w:rsidRDefault="002D2EF8" w:rsidP="00D458F4">
      <w:pPr>
        <w:jc w:val="both"/>
        <w:rPr>
          <w:rFonts w:ascii="Century" w:hAnsi="Century" w:cs="Arial"/>
          <w:sz w:val="24"/>
          <w:szCs w:val="24"/>
        </w:rPr>
      </w:pPr>
    </w:p>
    <w:p w14:paraId="7563A2C1" w14:textId="0A67CDA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587BD04A" w:rsidR="00025FC2" w:rsidRPr="00042CEA" w:rsidRDefault="00CD190B" w:rsidP="00183298">
      <w:pPr>
        <w:pStyle w:val="zhengwen"/>
      </w:pPr>
      <w:r w:rsidRPr="00380699">
        <w:t>Chemistry</w:t>
      </w:r>
      <w:r>
        <w:t xml:space="preserve"> Lab</w:t>
      </w:r>
      <w:r w:rsidRPr="00380699">
        <w:t xml:space="preserve"> </w:t>
      </w:r>
      <w:r>
        <w:t>M</w:t>
      </w:r>
      <w:r w:rsidRPr="00380699">
        <w:t xml:space="preserve">R is an educational experience that can virtually simulate lab procedures and important lab safety measures. The user is immediately immersed inside a </w:t>
      </w:r>
      <w:r w:rsidR="00C865FB">
        <w:t>VR</w:t>
      </w:r>
      <w:r w:rsidRPr="00380699">
        <w:t xml:space="preserve"> laboratory</w:t>
      </w:r>
      <w:r>
        <w:t xml:space="preserve"> </w:t>
      </w:r>
      <w:r w:rsidRPr="00380699">
        <w:t>and can begin walking around using the O</w:t>
      </w:r>
      <w:r w:rsidRPr="00380699">
        <w:rPr>
          <w:rFonts w:hint="eastAsia"/>
        </w:rPr>
        <w:t>culus</w:t>
      </w:r>
      <w:r w:rsidRPr="00380699">
        <w:t xml:space="preserve"> HMD to interact with the environment. There are lab procedures and safety guides spread across the tables, and a great deal of lab equipment that can be picked up, placed, thrown, or actually used in real lab </w:t>
      </w:r>
      <w:r w:rsidRPr="00380699">
        <w:lastRenderedPageBreak/>
        <w:t>procedures</w:t>
      </w:r>
      <w:r>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09410808" w:rsidR="00531CAD" w:rsidRDefault="00D859E9" w:rsidP="006D3316">
      <w:pPr>
        <w:pStyle w:val="110"/>
      </w:pPr>
      <w:r>
        <w:t>5</w:t>
      </w:r>
      <w:r w:rsidR="00531CAD">
        <w:t>.</w:t>
      </w:r>
      <w:r w:rsidR="00025FC2">
        <w:t>1</w:t>
      </w:r>
      <w:r w:rsidR="00531CAD">
        <w:t xml:space="preserve"> Game Design</w:t>
      </w:r>
    </w:p>
    <w:p w14:paraId="5F4E33F5" w14:textId="76F358FF" w:rsidR="00025FC2" w:rsidRPr="00606DC9"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78"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78"/>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5883C85D" w:rsidR="006B0532" w:rsidRDefault="006B0532"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Magnesium is ignited under oxygen and burned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lastRenderedPageBreak/>
        <w:t>a</w:t>
      </w:r>
      <w:r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043E9">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79" w:name="OLE_LINK6"/>
      <w:bookmarkStart w:id="80" w:name="OLE_LINK7"/>
      <w:r w:rsidRPr="00606DC9">
        <w:rPr>
          <w:rFonts w:ascii="Times New Roman" w:eastAsia="SimSun" w:hAnsi="Times New Roman" w:cs="Times New Roman"/>
          <w:kern w:val="2"/>
          <w:sz w:val="24"/>
          <w:szCs w:val="24"/>
        </w:rPr>
        <w:t xml:space="preserve">Leap Motion's </w:t>
      </w:r>
      <w:bookmarkEnd w:id="79"/>
      <w:bookmarkEnd w:id="80"/>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t>5</w:t>
      </w:r>
      <w:r w:rsidR="00025FC2">
        <w:t xml:space="preserve">.1.1 Leap Motion </w:t>
      </w:r>
    </w:p>
    <w:p w14:paraId="00E1B19D" w14:textId="142ECA1C"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R scene and AR scene. </w:t>
      </w:r>
      <w:r w:rsidR="0039496F">
        <w:rPr>
          <w:rFonts w:ascii="Times New Roman" w:eastAsia="SimSun" w:hAnsi="Times New Roman" w:cs="Times New Roman"/>
          <w:kern w:val="2"/>
          <w:sz w:val="24"/>
          <w:szCs w:val="24"/>
        </w:rPr>
        <w:t>Shown in Figure 5-1.</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w:t>
      </w:r>
      <w:r w:rsidRPr="00606DC9">
        <w:rPr>
          <w:rFonts w:ascii="Times New Roman" w:eastAsia="SimSun" w:hAnsi="Times New Roman" w:cs="Times New Roman"/>
          <w:kern w:val="2"/>
          <w:sz w:val="24"/>
          <w:szCs w:val="24"/>
        </w:rPr>
        <w:lastRenderedPageBreak/>
        <w:t xml:space="preserve">In Experiment 1, there is an experiment table with experimental information cards, alcohol lamps, beakers, and magnesium </w:t>
      </w:r>
      <w:r w:rsidR="0009195C">
        <w:rPr>
          <w:rFonts w:ascii="Times New Roman" w:eastAsia="SimSun" w:hAnsi="Times New Roman" w:cs="Times New Roman"/>
          <w:kern w:val="2"/>
          <w:sz w:val="24"/>
          <w:szCs w:val="24"/>
        </w:rPr>
        <w:t>rod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s shown in Fig</w:t>
      </w:r>
      <w:r w:rsidR="00B572B1">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w:t>
      </w:r>
      <w:r w:rsidR="006874DE">
        <w:rPr>
          <w:rFonts w:ascii="Times New Roman" w:eastAsia="SimSun" w:hAnsi="Times New Roman" w:cs="Times New Roman"/>
          <w:kern w:val="2"/>
          <w:sz w:val="24"/>
          <w:szCs w:val="24"/>
        </w:rPr>
        <w:t>5-</w:t>
      </w:r>
      <w:r w:rsidR="00F11DEF">
        <w:rPr>
          <w:rFonts w:ascii="Times New Roman" w:eastAsia="SimSun" w:hAnsi="Times New Roman" w:cs="Times New Roman"/>
          <w:kern w:val="2"/>
          <w:sz w:val="24"/>
          <w:szCs w:val="24"/>
        </w:rPr>
        <w:t>1</w:t>
      </w:r>
      <w:r w:rsidR="00926A91">
        <w:rPr>
          <w:rFonts w:ascii="Times New Roman" w:eastAsia="SimSun" w:hAnsi="Times New Roman" w:cs="Times New Roman"/>
          <w:kern w:val="2"/>
          <w:sz w:val="24"/>
          <w:szCs w:val="24"/>
        </w:rPr>
        <w:t>(right)</w:t>
      </w:r>
      <w:r w:rsidRPr="00606DC9">
        <w:rPr>
          <w:rFonts w:ascii="Times New Roman" w:eastAsia="SimSun" w:hAnsi="Times New Roman" w:cs="Times New Roman"/>
          <w:kern w:val="2"/>
          <w:sz w:val="24"/>
          <w:szCs w:val="24"/>
        </w:rPr>
        <w:t>.</w:t>
      </w:r>
      <w:r w:rsidR="008E7305">
        <w:rPr>
          <w:rFonts w:ascii="Times New Roman" w:eastAsia="SimSun" w:hAnsi="Times New Roman" w:cs="Times New Roman"/>
          <w:kern w:val="2"/>
          <w:sz w:val="24"/>
          <w:szCs w:val="24"/>
        </w:rPr>
        <w:t xml:space="preserve"> And the</w:t>
      </w:r>
      <w:r w:rsidR="008E7305" w:rsidRPr="008E7305">
        <w:rPr>
          <w:rFonts w:ascii="Times New Roman" w:eastAsia="SimSun" w:hAnsi="Times New Roman" w:cs="Times New Roman" w:hint="eastAsia"/>
          <w:kern w:val="2"/>
          <w:sz w:val="24"/>
          <w:szCs w:val="24"/>
        </w:rPr>
        <w:t xml:space="preserve"> </w:t>
      </w:r>
      <w:r w:rsidR="008E7305" w:rsidRPr="008E7305">
        <w:rPr>
          <w:rFonts w:ascii="Times New Roman" w:eastAsia="SimSun" w:hAnsi="Times New Roman" w:cs="Times New Roman"/>
          <w:kern w:val="2"/>
          <w:sz w:val="24"/>
          <w:szCs w:val="24"/>
        </w:rPr>
        <w:t>d</w:t>
      </w:r>
      <w:r w:rsidR="008E7305" w:rsidRPr="008E7305">
        <w:rPr>
          <w:rFonts w:ascii="Times New Roman" w:eastAsia="SimSun" w:hAnsi="Times New Roman" w:cs="Times New Roman" w:hint="eastAsia"/>
          <w:kern w:val="2"/>
          <w:sz w:val="24"/>
          <w:szCs w:val="24"/>
        </w:rPr>
        <w:t>esign flow</w:t>
      </w:r>
      <w:r w:rsidR="008E7305" w:rsidRPr="008E7305">
        <w:rPr>
          <w:rFonts w:ascii="Times New Roman" w:eastAsia="SimSun" w:hAnsi="Times New Roman" w:cs="Times New Roman"/>
          <w:kern w:val="2"/>
          <w:sz w:val="24"/>
          <w:szCs w:val="24"/>
        </w:rPr>
        <w:t>chart</w:t>
      </w:r>
      <w:r w:rsidR="001272F6">
        <w:rPr>
          <w:rFonts w:ascii="Times New Roman" w:eastAsia="SimSun" w:hAnsi="Times New Roman" w:cs="Times New Roman"/>
          <w:kern w:val="2"/>
          <w:sz w:val="24"/>
          <w:szCs w:val="24"/>
        </w:rPr>
        <w:t xml:space="preserve"> is as Figure 5-2.</w:t>
      </w:r>
      <w:r w:rsidR="00705910">
        <w:rPr>
          <w:rFonts w:ascii="Times New Roman" w:eastAsia="SimSun" w:hAnsi="Times New Roman" w:cs="Times New Roman"/>
          <w:kern w:val="2"/>
          <w:sz w:val="24"/>
          <w:szCs w:val="24"/>
        </w:rPr>
        <w:t xml:space="preserve"> </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8"/>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6E19F35D" w:rsidR="00025FC2"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rsidR="009B2CD2">
        <w:t>1</w:t>
      </w:r>
      <w:r w:rsidRPr="00726CE0">
        <w:t>.</w:t>
      </w:r>
      <w:r w:rsidR="006874DE">
        <w:t xml:space="preserve"> Main UI scene and the chemistry lab desk</w:t>
      </w:r>
    </w:p>
    <w:p w14:paraId="78DD9EEF" w14:textId="77777777" w:rsidR="009B2CD2" w:rsidRDefault="009B2CD2" w:rsidP="009B2CD2">
      <w:pPr>
        <w:jc w:val="center"/>
        <w:rPr>
          <w:rFonts w:ascii="Century" w:eastAsia="DengXian" w:hAnsi="Century" w:cs="Arial"/>
          <w:color w:val="0070C0"/>
          <w:sz w:val="24"/>
        </w:rPr>
      </w:pPr>
      <w:r>
        <w:rPr>
          <w:noProof/>
        </w:rPr>
        <w:drawing>
          <wp:inline distT="0" distB="0" distL="0" distR="0" wp14:anchorId="1F43470E" wp14:editId="7309AA11">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F4017CC" w14:textId="620C5176" w:rsidR="009B2CD2" w:rsidRDefault="009B2CD2" w:rsidP="009B2CD2">
      <w:pPr>
        <w:pStyle w:val="tupian"/>
      </w:pPr>
      <w:r>
        <w:rPr>
          <w:rFonts w:hint="eastAsia"/>
        </w:rPr>
        <w:t>Fig</w:t>
      </w:r>
      <w:r>
        <w:t>ure 5-2.</w:t>
      </w:r>
      <w:r>
        <w:rPr>
          <w:rFonts w:hint="eastAsia"/>
        </w:rPr>
        <w:t xml:space="preserve"> The </w:t>
      </w:r>
      <w:r>
        <w:t>d</w:t>
      </w:r>
      <w:r>
        <w:rPr>
          <w:rFonts w:hint="eastAsia"/>
        </w:rPr>
        <w:t>esign flow</w:t>
      </w:r>
      <w:r>
        <w:t>chart</w:t>
      </w:r>
    </w:p>
    <w:p w14:paraId="03408BE4" w14:textId="77777777" w:rsidR="00DD3D40" w:rsidRDefault="00DD3D40" w:rsidP="00DD3D4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w:t>
      </w:r>
      <w:proofErr w:type="spellStart"/>
      <w:r>
        <w:rPr>
          <w:rFonts w:ascii="Times New Roman" w:eastAsia="SimSun" w:hAnsi="Times New Roman" w:cs="Times New Roman"/>
          <w:kern w:val="2"/>
          <w:sz w:val="24"/>
          <w:szCs w:val="24"/>
        </w:rPr>
        <w:t>LeapMotion</w:t>
      </w:r>
      <w:proofErr w:type="spellEnd"/>
      <w:r>
        <w:rPr>
          <w:rFonts w:ascii="Times New Roman" w:eastAsia="SimSun" w:hAnsi="Times New Roman" w:cs="Times New Roman"/>
          <w:kern w:val="2"/>
          <w:sz w:val="24"/>
          <w:szCs w:val="24"/>
        </w:rPr>
        <w:t>, shown in Figure 5-3.</w:t>
      </w:r>
    </w:p>
    <w:p w14:paraId="0D9E0C0A" w14:textId="77777777" w:rsidR="00DD3D40" w:rsidRPr="00726CE0" w:rsidRDefault="00DD3D40" w:rsidP="009B2CD2">
      <w:pPr>
        <w:pStyle w:val="tupian"/>
      </w:pP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49DD6A01"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h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5937" cy="2143542"/>
                    </a:xfrm>
                    <a:prstGeom prst="rect">
                      <a:avLst/>
                    </a:prstGeom>
                  </pic:spPr>
                </pic:pic>
              </a:graphicData>
            </a:graphic>
          </wp:inline>
        </w:drawing>
      </w:r>
    </w:p>
    <w:p w14:paraId="314F36B8" w14:textId="5A93288A" w:rsidR="00025FC2" w:rsidRDefault="00025FC2" w:rsidP="00025FC2">
      <w:pPr>
        <w:pStyle w:val="tupian"/>
      </w:pPr>
      <w:r>
        <w:t xml:space="preserve">Figure </w:t>
      </w:r>
      <w:r w:rsidR="00D859E9">
        <w:t>5</w:t>
      </w:r>
      <w:r>
        <w:t>-</w:t>
      </w:r>
      <w:r w:rsidR="00892286">
        <w:t>5</w:t>
      </w:r>
      <w:r>
        <w:t xml:space="preserve">.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09E43BFD" w:rsidR="00025FC2" w:rsidRDefault="00025FC2" w:rsidP="00025FC2">
      <w:pPr>
        <w:pStyle w:val="tupian"/>
      </w:pPr>
      <w:r>
        <w:t xml:space="preserve">Figure </w:t>
      </w:r>
      <w:r w:rsidR="00D859E9">
        <w:t>5</w:t>
      </w:r>
      <w:r>
        <w:t>-</w:t>
      </w:r>
      <w:r w:rsidR="00892286">
        <w:t>6</w:t>
      </w:r>
      <w:r>
        <w:t xml:space="preserve">. The Experiment </w:t>
      </w:r>
      <w:proofErr w:type="gramStart"/>
      <w:r>
        <w:t>desk</w:t>
      </w:r>
      <w:proofErr w:type="gramEnd"/>
    </w:p>
    <w:p w14:paraId="2FF176C0" w14:textId="77777777" w:rsidR="00BE5FF9" w:rsidRDefault="00BE5FF9" w:rsidP="00BE5FF9">
      <w:pPr>
        <w:pStyle w:val="110"/>
      </w:pPr>
      <w:r>
        <w:t xml:space="preserve">5.2 Experiment </w:t>
      </w:r>
      <w:r w:rsidRPr="00B45FBB">
        <w:t>procedure</w:t>
      </w:r>
    </w:p>
    <w:p w14:paraId="5D657F89" w14:textId="22AFF483" w:rsidR="00BE5FF9" w:rsidRDefault="00BE5FF9" w:rsidP="00BE5FF9">
      <w:pPr>
        <w:pStyle w:val="222"/>
        <w:rPr>
          <w:rFonts w:ascii="DengXian" w:eastAsia="DengXian" w:hAnsi="DengXian"/>
        </w:rPr>
      </w:pPr>
      <w:r>
        <w:rPr>
          <w:rFonts w:hint="eastAsia"/>
        </w:rPr>
        <w:t>5</w:t>
      </w:r>
      <w:r>
        <w:t>.2.1</w:t>
      </w:r>
      <w:r w:rsidRPr="00B45FBB">
        <w:t xml:space="preserve"> </w:t>
      </w:r>
      <w:r>
        <w:t>Experiment</w:t>
      </w:r>
      <w:r w:rsidR="003E2204">
        <w:t xml:space="preserve"> 1</w:t>
      </w:r>
      <w:r>
        <w:t xml:space="preserve"> </w:t>
      </w:r>
      <w:r w:rsidR="00582996">
        <w:t>steps</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14:paraId="19DA982B" w14:textId="77777777" w:rsidR="00BE5FF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w:t>
      </w:r>
      <w:r>
        <w:rPr>
          <w:rFonts w:ascii="Times New Roman" w:eastAsia="SimSun" w:hAnsi="Times New Roman" w:cs="Times New Roman"/>
          <w:kern w:val="2"/>
          <w:sz w:val="24"/>
          <w:szCs w:val="24"/>
        </w:rPr>
        <w:t>rods</w:t>
      </w:r>
      <w:r w:rsidRPr="00606DC9">
        <w:rPr>
          <w:rFonts w:ascii="Times New Roman" w:eastAsia="SimSun" w:hAnsi="Times New Roman" w:cs="Times New Roman"/>
          <w:kern w:val="2"/>
          <w:sz w:val="24"/>
          <w:szCs w:val="24"/>
        </w:rPr>
        <w:t xml:space="preserve">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720C6496" w14:textId="77777777" w:rsidR="00BE5FF9" w:rsidRPr="00606DC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07BCCD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086D77B9"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A96A91B"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Use a pair of tweezers to clip one of the two magnesium strips on the table and burn one on the alcohol lamp</w:t>
      </w:r>
    </w:p>
    <w:p w14:paraId="30E253CA"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75B5443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46062DDF"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61A99A7"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11D97AF1" w14:textId="77777777" w:rsidR="00025FC2" w:rsidRDefault="00025FC2" w:rsidP="00531CAD">
      <w:pPr>
        <w:rPr>
          <w:rFonts w:ascii="Century" w:hAnsi="Century" w:cs="Arial"/>
          <w:sz w:val="24"/>
          <w:szCs w:val="24"/>
        </w:rPr>
      </w:pPr>
    </w:p>
    <w:p w14:paraId="607FDEC9" w14:textId="3319D7BC" w:rsidR="00531CAD" w:rsidRPr="008546DA" w:rsidRDefault="007B29AB" w:rsidP="007B29AB">
      <w:pPr>
        <w:pStyle w:val="111"/>
      </w:pPr>
      <w:r>
        <w:t>5.2.</w:t>
      </w:r>
      <w:r w:rsidR="00BE5FF9">
        <w:t>2</w:t>
      </w:r>
      <w:r>
        <w:t xml:space="preserve"> </w:t>
      </w:r>
      <w:r w:rsidR="009F568D">
        <w:t>E</w:t>
      </w:r>
      <w:r w:rsidR="00531CAD" w:rsidRPr="008546DA">
        <w:rPr>
          <w:rFonts w:hint="eastAsia"/>
        </w:rPr>
        <w:t>xperience</w:t>
      </w:r>
      <w:r w:rsidR="00240212">
        <w:t xml:space="preserve"> </w:t>
      </w:r>
      <w:r w:rsidR="00531CAD">
        <w:t>1</w:t>
      </w:r>
      <w:r w:rsidR="00240212">
        <w:t xml:space="preserve"> step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7C52F83D" w:rsidR="00D31484" w:rsidRDefault="00D859E9" w:rsidP="00A078AD">
      <w:pPr>
        <w:pStyle w:val="110"/>
      </w:pPr>
      <w:r>
        <w:t>5</w:t>
      </w:r>
      <w:r w:rsidR="009110BB" w:rsidRPr="00857DE3">
        <w:t>.</w:t>
      </w:r>
      <w:r w:rsidR="001E1E38">
        <w:t>3</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6B978B7" w:rsidR="00025FC2" w:rsidRPr="005A5EED" w:rsidRDefault="00025FC2" w:rsidP="00025FC2">
      <w:pPr>
        <w:pStyle w:val="tupian"/>
      </w:pPr>
      <w:bookmarkStart w:id="82" w:name="OLE_LINK19"/>
      <w:bookmarkStart w:id="83" w:name="OLE_LINK20"/>
      <w:r w:rsidRPr="005A5EED">
        <w:t>Fig</w:t>
      </w:r>
      <w:r>
        <w:t xml:space="preserve">ure </w:t>
      </w:r>
      <w:r w:rsidR="00D859E9">
        <w:t>5</w:t>
      </w:r>
      <w:r>
        <w:t>-</w:t>
      </w:r>
      <w:r w:rsidR="00892286">
        <w:t>7</w:t>
      </w:r>
      <w:r>
        <w:t>.</w:t>
      </w:r>
      <w:r w:rsidRPr="005A5EED">
        <w:t xml:space="preserve"> Hand control with Leap Motion</w:t>
      </w:r>
    </w:p>
    <w:bookmarkEnd w:id="82"/>
    <w:bookmarkEnd w:id="83"/>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7640" cy="2285598"/>
                    </a:xfrm>
                    <a:prstGeom prst="rect">
                      <a:avLst/>
                    </a:prstGeom>
                    <a:ln>
                      <a:solidFill>
                        <a:schemeClr val="tx1"/>
                      </a:solidFill>
                    </a:ln>
                  </pic:spPr>
                </pic:pic>
              </a:graphicData>
            </a:graphic>
          </wp:inline>
        </w:drawing>
      </w:r>
    </w:p>
    <w:p w14:paraId="00F54C1D" w14:textId="483386E8" w:rsidR="00025FC2" w:rsidRDefault="00025FC2" w:rsidP="00025FC2">
      <w:pPr>
        <w:pStyle w:val="tupian"/>
      </w:pPr>
      <w:r w:rsidRPr="005A5EED">
        <w:t>Fig</w:t>
      </w:r>
      <w:r>
        <w:t xml:space="preserve">ure </w:t>
      </w:r>
      <w:r w:rsidR="00892286">
        <w:t>5</w:t>
      </w:r>
      <w:r>
        <w:t>-</w:t>
      </w:r>
      <w:r w:rsidR="00892286">
        <w:t>8</w:t>
      </w:r>
      <w:r>
        <w:t>.</w:t>
      </w:r>
      <w:r w:rsidRPr="005A5EED">
        <w:t xml:space="preserve"> Hand control with Leap Motion</w:t>
      </w:r>
    </w:p>
    <w:p w14:paraId="69133CCE" w14:textId="7CCA4B31"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In the experiment, grab the operation by manipulating Axis1D.</w:t>
      </w:r>
      <w:r w:rsidR="0076008B">
        <w:rPr>
          <w:rFonts w:ascii="Times New Roman" w:eastAsia="SimSun" w:hAnsi="Times New Roman" w:cs="Times New Roman"/>
          <w:kern w:val="2"/>
          <w:sz w:val="24"/>
          <w:szCs w:val="24"/>
        </w:rPr>
        <w:t xml:space="preserve"> </w:t>
      </w:r>
      <w:proofErr w:type="spellStart"/>
      <w:r w:rsidRPr="00E6392C">
        <w:rPr>
          <w:rFonts w:ascii="Times New Roman" w:eastAsia="SimSun" w:hAnsi="Times New Roman" w:cs="Times New Roman"/>
          <w:kern w:val="2"/>
          <w:sz w:val="24"/>
          <w:szCs w:val="24"/>
        </w:rPr>
        <w:t>PrimaryHandTrigger</w:t>
      </w:r>
      <w:proofErr w:type="spellEnd"/>
      <w:r w:rsidRPr="00E6392C">
        <w:rPr>
          <w:rFonts w:ascii="Times New Roman" w:eastAsia="SimSun" w:hAnsi="Times New Roman" w:cs="Times New Roman"/>
          <w:kern w:val="2"/>
          <w:sz w:val="24"/>
          <w:szCs w:val="24"/>
        </w:rPr>
        <w:t xml:space="preserve">,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17901EBD" w:rsidR="0094537C" w:rsidRDefault="00D859E9" w:rsidP="00974404">
      <w:pPr>
        <w:pStyle w:val="111"/>
        <w:rPr>
          <w:rFonts w:eastAsiaTheme="minorEastAsia"/>
        </w:rPr>
      </w:pPr>
      <w:r>
        <w:t>5</w:t>
      </w:r>
      <w:r w:rsidR="00974404">
        <w:t>.</w:t>
      </w:r>
      <w:r w:rsidR="004D34EC">
        <w:t>3</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1266A497" w14:textId="4122DBEE" w:rsidR="0094537C" w:rsidRPr="006B1C16" w:rsidRDefault="0094537C" w:rsidP="006B1C16">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69D90C58" w14:textId="75BED2BC"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lastRenderedPageBreak/>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w:t>
      </w:r>
      <w:r w:rsidRPr="00606DC9">
        <w:rPr>
          <w:rFonts w:ascii="Times New Roman" w:eastAsia="SimSun" w:hAnsi="Times New Roman" w:cs="Times New Roman"/>
          <w:kern w:val="2"/>
          <w:sz w:val="24"/>
          <w:szCs w:val="24"/>
        </w:rPr>
        <w:lastRenderedPageBreak/>
        <w:t>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8303" cy="2754808"/>
                    </a:xfrm>
                    <a:prstGeom prst="rect">
                      <a:avLst/>
                    </a:prstGeom>
                  </pic:spPr>
                </pic:pic>
              </a:graphicData>
            </a:graphic>
          </wp:inline>
        </w:drawing>
      </w:r>
    </w:p>
    <w:p w14:paraId="4D73669D" w14:textId="7DAF2FAD"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w:t>
      </w:r>
      <w:r w:rsidR="00892286">
        <w:t>9</w:t>
      </w:r>
      <w:r w:rsidR="00EB0145">
        <w:t>.</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843310"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1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lastRenderedPageBreak/>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2101" cy="2049823"/>
                    </a:xfrm>
                    <a:prstGeom prst="rect">
                      <a:avLst/>
                    </a:prstGeom>
                  </pic:spPr>
                </pic:pic>
              </a:graphicData>
            </a:graphic>
          </wp:inline>
        </w:drawing>
      </w:r>
    </w:p>
    <w:p w14:paraId="236A3957" w14:textId="3767DC35" w:rsidR="008C5677" w:rsidRDefault="008C5677" w:rsidP="000E2F6C">
      <w:pPr>
        <w:pStyle w:val="tupian"/>
      </w:pPr>
      <w:r w:rsidRPr="000E2F6C">
        <w:t>Fig</w:t>
      </w:r>
      <w:r w:rsidR="008A27B7" w:rsidRPr="000E2F6C">
        <w:t>ure</w:t>
      </w:r>
      <w:r w:rsidR="00EB0145" w:rsidRPr="000E2F6C">
        <w:t xml:space="preserve"> </w:t>
      </w:r>
      <w:r w:rsidR="00D859E9" w:rsidRPr="000E2F6C">
        <w:t>5</w:t>
      </w:r>
      <w:r w:rsidR="008A27B7" w:rsidRPr="000E2F6C">
        <w:t>-</w:t>
      </w:r>
      <w:r w:rsidR="00EB0145" w:rsidRPr="000E2F6C">
        <w:t>1</w:t>
      </w:r>
      <w:r w:rsidR="00892286" w:rsidRPr="000E2F6C">
        <w:t>0</w:t>
      </w:r>
      <w:r w:rsidRPr="000E2F6C">
        <w:rPr>
          <w:rFonts w:hint="eastAsia"/>
        </w:rPr>
        <w:t>.</w:t>
      </w:r>
      <w:r w:rsidRPr="000E2F6C">
        <w:t xml:space="preserve"> </w:t>
      </w:r>
      <w:r w:rsidR="00830071" w:rsidRPr="000E2F6C">
        <w:t>Set f</w:t>
      </w:r>
      <w:r w:rsidR="00EB0145" w:rsidRPr="000E2F6C">
        <w:t>ire</w:t>
      </w:r>
    </w:p>
    <w:p w14:paraId="56B867EB" w14:textId="77777777" w:rsidR="00CF08E4" w:rsidRDefault="00CF08E4" w:rsidP="00CF08E4">
      <w:pPr>
        <w:jc w:val="center"/>
        <w:rPr>
          <w:rFonts w:ascii="Century" w:eastAsia="DengXian" w:hAnsi="Century" w:cs="Arial"/>
          <w:sz w:val="24"/>
          <w:szCs w:val="24"/>
        </w:rPr>
      </w:pPr>
      <w:r>
        <w:rPr>
          <w:noProof/>
        </w:rPr>
        <w:drawing>
          <wp:inline distT="0" distB="0" distL="0" distR="0" wp14:anchorId="35BEE8EE" wp14:editId="77FAD1D7">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6559" cy="2120386"/>
                    </a:xfrm>
                    <a:prstGeom prst="rect">
                      <a:avLst/>
                    </a:prstGeom>
                  </pic:spPr>
                </pic:pic>
              </a:graphicData>
            </a:graphic>
          </wp:inline>
        </w:drawing>
      </w:r>
    </w:p>
    <w:p w14:paraId="2677A317" w14:textId="6C512E12" w:rsidR="00CF08E4" w:rsidRPr="000E2F6C" w:rsidRDefault="00CF08E4" w:rsidP="00CF08E4">
      <w:pPr>
        <w:pStyle w:val="tupian"/>
      </w:pPr>
      <w:r>
        <w:t>F</w:t>
      </w:r>
      <w:r>
        <w:rPr>
          <w:rFonts w:hint="eastAsia"/>
        </w:rPr>
        <w:t>ig</w:t>
      </w:r>
      <w:r>
        <w:t>ure 5-11.</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4" w:name="OLE_LINK67"/>
      <w:bookmarkStart w:id="85"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4"/>
    <w:bookmarkEnd w:id="85"/>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79E26A9E" w:rsidR="00BD6D21" w:rsidRDefault="00BB4F48" w:rsidP="00BB4F48">
      <w:pPr>
        <w:pStyle w:val="222"/>
      </w:pPr>
      <w:r>
        <w:t>5.3.</w:t>
      </w:r>
      <w:r w:rsidR="0000151E">
        <w:t>1.2</w:t>
      </w:r>
      <w:r w:rsidR="0032304D">
        <w:t xml:space="preserve"> </w:t>
      </w:r>
      <w:r w:rsidR="00E312EA" w:rsidRPr="00857DE3">
        <w:t>Implementation</w:t>
      </w:r>
      <w:r w:rsidR="00E312EA">
        <w:t xml:space="preserve"> scenes</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0B58AF39" w:rsidR="00FB40A9" w:rsidRPr="00FB40A9" w:rsidRDefault="00892286" w:rsidP="00892286">
      <w:pPr>
        <w:pStyle w:val="tupian"/>
      </w:pPr>
      <w:r>
        <w:t>(a)</w:t>
      </w:r>
      <w:r w:rsidR="00FB40A9">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786672EE" w:rsidR="007250D9" w:rsidRPr="00175CAE" w:rsidRDefault="00892286" w:rsidP="00892286">
      <w:pPr>
        <w:pStyle w:val="tupian"/>
      </w:pPr>
      <w:r>
        <w:t>(b)</w:t>
      </w:r>
      <w:r w:rsidR="007250D9" w:rsidRPr="00175CAE">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63D61134" w14:textId="493E0E88" w:rsidR="0029205C" w:rsidRPr="0021175C" w:rsidRDefault="00892286" w:rsidP="0021175C">
      <w:pPr>
        <w:pStyle w:val="tupian"/>
      </w:pPr>
      <w:r w:rsidRPr="00892286">
        <w:t xml:space="preserve">(c) </w:t>
      </w:r>
      <w:r w:rsidR="0029205C" w:rsidRPr="00892286">
        <w:t>VR scene</w:t>
      </w:r>
    </w:p>
    <w:p w14:paraId="14BF1AE3" w14:textId="166A1B85" w:rsidR="00587FAB" w:rsidRPr="006C237E" w:rsidRDefault="00587FAB" w:rsidP="001678FA">
      <w:pPr>
        <w:pStyle w:val="tupian"/>
      </w:pPr>
      <w:r w:rsidRPr="006C237E">
        <w:t>Fig</w:t>
      </w:r>
      <w:r w:rsidR="001678FA">
        <w:t>ure</w:t>
      </w:r>
      <w:r w:rsidR="00FF4B74">
        <w:t xml:space="preserve"> </w:t>
      </w:r>
      <w:r w:rsidR="00D859E9">
        <w:t>5</w:t>
      </w:r>
      <w:r w:rsidR="00FF4B74">
        <w:t>-1</w:t>
      </w:r>
      <w:r w:rsidR="00892286">
        <w:t>2</w:t>
      </w:r>
      <w:r w:rsidR="00FF4B74">
        <w:t>.</w:t>
      </w:r>
      <w:r w:rsidRPr="006C237E">
        <w:t xml:space="preserve"> </w:t>
      </w:r>
      <w:r w:rsidR="00832F2D">
        <w:t>Run the g</w:t>
      </w:r>
      <w:r w:rsidRPr="006C237E">
        <w:t>ame</w:t>
      </w:r>
      <w:r w:rsidR="00832F2D">
        <w:t xml:space="preserve"> on a mobile phone</w:t>
      </w:r>
    </w:p>
    <w:p w14:paraId="58964621" w14:textId="0D30E96E" w:rsidR="00DA253D" w:rsidRPr="00DA253D" w:rsidRDefault="00D859E9" w:rsidP="001B183E">
      <w:pPr>
        <w:pStyle w:val="111"/>
      </w:pPr>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73F29DAF">
            <wp:extent cx="3879850" cy="3068666"/>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9835" cy="3108200"/>
                    </a:xfrm>
                    <a:prstGeom prst="rect">
                      <a:avLst/>
                    </a:prstGeom>
                  </pic:spPr>
                </pic:pic>
              </a:graphicData>
            </a:graphic>
          </wp:inline>
        </w:drawing>
      </w:r>
    </w:p>
    <w:p w14:paraId="7BCA6031" w14:textId="13E7FE21" w:rsidR="0094781A" w:rsidRDefault="0094781A" w:rsidP="0094781A">
      <w:pPr>
        <w:pStyle w:val="tupian"/>
      </w:pPr>
      <w:bookmarkStart w:id="86" w:name="_Hlk514785391"/>
      <w:r>
        <w:t xml:space="preserve">Figure 5-15. the </w:t>
      </w:r>
      <w:r w:rsidRPr="00D67DAC">
        <w:t>atomic</w:t>
      </w:r>
      <w:r>
        <w:t xml:space="preserve"> </w:t>
      </w:r>
      <w:r w:rsidRPr="00D67DAC">
        <w:t>structure</w:t>
      </w:r>
      <w:r>
        <w:t xml:space="preserve"> </w:t>
      </w:r>
    </w:p>
    <w:p w14:paraId="460CE206" w14:textId="1E9283B2" w:rsidR="00AA772D" w:rsidRDefault="00AA772D" w:rsidP="00AA772D">
      <w:pPr>
        <w:pStyle w:val="222"/>
      </w:pPr>
      <w:r>
        <w:t>5.3.</w:t>
      </w:r>
      <w:r w:rsidR="0093575F">
        <w:t>2</w:t>
      </w:r>
      <w:r>
        <w:t xml:space="preserve">.2 </w:t>
      </w:r>
      <w:r w:rsidRPr="00857DE3">
        <w:t>Implementation</w:t>
      </w:r>
      <w:r>
        <w:t xml:space="preserve"> scenes</w:t>
      </w:r>
    </w:p>
    <w:bookmarkEnd w:id="86"/>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bookmarkStart w:id="87" w:name="_Hlk514785381"/>
      <w:r w:rsidRPr="009C62E6">
        <w:t>F</w:t>
      </w:r>
      <w:r w:rsidRPr="009C62E6">
        <w:rPr>
          <w:rFonts w:hint="eastAsia"/>
        </w:rPr>
        <w:t>ig</w:t>
      </w:r>
      <w:r>
        <w:rPr>
          <w:rFonts w:hint="eastAsia"/>
        </w:rPr>
        <w:t>ure</w:t>
      </w:r>
      <w:r>
        <w:t xml:space="preserve"> 5-16. Main </w:t>
      </w:r>
      <w:r w:rsidR="005C507F">
        <w:t xml:space="preserve">UI </w:t>
      </w:r>
      <w:r>
        <w:t>Scene</w:t>
      </w:r>
    </w:p>
    <w:bookmarkEnd w:id="87"/>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bookmarkStart w:id="88" w:name="_Hlk514785372"/>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bookmarkEnd w:id="88"/>
    <w:p w14:paraId="40701828" w14:textId="77777777" w:rsidR="0094781A" w:rsidRPr="0034637E" w:rsidRDefault="0094781A" w:rsidP="005C507F">
      <w:pPr>
        <w:jc w:val="both"/>
        <w:rPr>
          <w:rFonts w:ascii="Century" w:hAnsi="Century" w:cs="Arial"/>
          <w:sz w:val="24"/>
          <w:szCs w:val="24"/>
        </w:rPr>
      </w:pPr>
    </w:p>
    <w:p w14:paraId="1E118BDE" w14:textId="7D686B01" w:rsidR="00C9283B" w:rsidRDefault="00E52432" w:rsidP="00844746">
      <w:pPr>
        <w:pStyle w:val="110"/>
      </w:pPr>
      <w:r>
        <w:t>5</w:t>
      </w:r>
      <w:r w:rsidR="00C9283B" w:rsidRPr="00857DE3">
        <w:t>.</w:t>
      </w:r>
      <w:r w:rsidR="004D34EC">
        <w:t>4</w:t>
      </w:r>
      <w:r w:rsidR="00C9283B" w:rsidRPr="00857DE3">
        <w:t xml:space="preserve"> </w:t>
      </w:r>
      <w:r w:rsidR="009D2126">
        <w:t>Conclusion</w:t>
      </w:r>
    </w:p>
    <w:p w14:paraId="155E2D20" w14:textId="26FE01BE" w:rsidR="001F64E3" w:rsidRDefault="001F64E3" w:rsidP="009670C9">
      <w:pPr>
        <w:ind w:firstLine="720"/>
        <w:jc w:val="both"/>
        <w:rPr>
          <w:rFonts w:ascii="Century" w:hAnsi="Century" w:cs="Arial"/>
          <w:sz w:val="24"/>
          <w:szCs w:val="24"/>
        </w:rPr>
      </w:pPr>
      <w:r w:rsidRPr="001F64E3">
        <w:rPr>
          <w:rFonts w:ascii="Century" w:hAnsi="Century" w:cs="Arial"/>
          <w:sz w:val="24"/>
          <w:szCs w:val="24"/>
        </w:rPr>
        <w:t>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6050124B" w:rsidR="001F64E3" w:rsidRDefault="001F64E3" w:rsidP="009670C9">
      <w:pPr>
        <w:ind w:firstLine="720"/>
        <w:jc w:val="both"/>
        <w:rPr>
          <w:rFonts w:ascii="Century" w:hAnsi="Century" w:cs="Arial"/>
          <w:sz w:val="24"/>
          <w:szCs w:val="24"/>
        </w:rPr>
      </w:pPr>
      <w:r w:rsidRPr="001F64E3">
        <w:rPr>
          <w:rFonts w:ascii="Century" w:hAnsi="Century" w:cs="Arial"/>
          <w:sz w:val="24"/>
          <w:szCs w:val="24"/>
        </w:rPr>
        <w:lastRenderedPageBreak/>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w:t>
      </w:r>
      <w:proofErr w:type="gramStart"/>
      <w:r w:rsidRPr="001F64E3">
        <w:rPr>
          <w:rFonts w:ascii="Century" w:hAnsi="Century" w:cs="Arial"/>
          <w:sz w:val="24"/>
          <w:szCs w:val="24"/>
        </w:rPr>
        <w:t>is</w:t>
      </w:r>
      <w:proofErr w:type="gramEnd"/>
      <w:r w:rsidRPr="001F64E3">
        <w:rPr>
          <w:rFonts w:ascii="Century" w:hAnsi="Century" w:cs="Arial"/>
          <w:sz w:val="24"/>
          <w:szCs w:val="24"/>
        </w:rPr>
        <w:t xml:space="preserve"> concrete, such as atoms. structure.</w:t>
      </w:r>
    </w:p>
    <w:p w14:paraId="7ADA9FBC" w14:textId="6751202B" w:rsidR="00BE1F3C" w:rsidRDefault="00BE1F3C" w:rsidP="009670C9">
      <w:pPr>
        <w:ind w:firstLine="720"/>
        <w:jc w:val="both"/>
        <w:rPr>
          <w:rFonts w:ascii="Century" w:hAnsi="Century" w:cs="Arial"/>
          <w:sz w:val="24"/>
          <w:szCs w:val="24"/>
        </w:rPr>
      </w:pPr>
      <w:r w:rsidRPr="00BE1F3C">
        <w:rPr>
          <w:rFonts w:ascii="Century" w:hAnsi="Century" w:cs="Arial"/>
          <w:sz w:val="24"/>
          <w:szCs w:val="24"/>
        </w:rPr>
        <w:t xml:space="preserve">Although mixed reality was used in chemical experiments, breaking many of the limitations of traditional teaching and </w:t>
      </w:r>
      <w:r w:rsidRPr="00BE1F3C">
        <w:rPr>
          <w:rFonts w:ascii="Century" w:hAnsi="Century" w:cs="Arial"/>
          <w:sz w:val="24"/>
          <w:szCs w:val="24"/>
        </w:rPr>
        <w:lastRenderedPageBreak/>
        <w:t xml:space="preserve">achieving the desired teaching effect, the accuracy was not high when interacting with interactions, such as using </w:t>
      </w:r>
      <w:proofErr w:type="spellStart"/>
      <w:r w:rsidRPr="00BE1F3C">
        <w:rPr>
          <w:rFonts w:ascii="Century" w:hAnsi="Century" w:cs="Arial"/>
          <w:sz w:val="24"/>
          <w:szCs w:val="24"/>
        </w:rPr>
        <w:t>Leap</w:t>
      </w:r>
      <w:r>
        <w:rPr>
          <w:rFonts w:ascii="Century" w:hAnsi="Century" w:cs="Arial"/>
          <w:sz w:val="24"/>
          <w:szCs w:val="24"/>
        </w:rPr>
        <w:t>M</w:t>
      </w:r>
      <w:r w:rsidRPr="00BE1F3C">
        <w:rPr>
          <w:rFonts w:ascii="Century" w:hAnsi="Century" w:cs="Arial"/>
          <w:sz w:val="24"/>
          <w:szCs w:val="24"/>
        </w:rPr>
        <w:t>otion</w:t>
      </w:r>
      <w:proofErr w:type="spellEnd"/>
      <w:r w:rsidRPr="00BE1F3C">
        <w:rPr>
          <w:rFonts w:ascii="Century" w:hAnsi="Century" w:cs="Arial"/>
          <w:sz w:val="24"/>
          <w:szCs w:val="24"/>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sz w:val="24"/>
          <w:szCs w:val="24"/>
        </w:rPr>
        <w:t xml:space="preserve"> </w:t>
      </w:r>
      <w:r w:rsidRPr="00BE1F3C">
        <w:rPr>
          <w:rFonts w:ascii="Century" w:hAnsi="Century" w:cs="Arial"/>
          <w:sz w:val="24"/>
          <w:szCs w:val="24"/>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18553AC" w:rsidR="00B028F1" w:rsidRDefault="00B028F1" w:rsidP="00D524DA">
      <w:pPr>
        <w:rPr>
          <w:rFonts w:ascii="Century" w:hAnsi="Century" w:cs="Arial"/>
          <w:color w:val="0070C0"/>
          <w:sz w:val="24"/>
        </w:rPr>
      </w:pPr>
    </w:p>
    <w:p w14:paraId="32E7C12E" w14:textId="77777777" w:rsidR="00ED2B1A" w:rsidRDefault="00ED2B1A"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4AAAF3A9" w14:textId="6A6390B1"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proofErr w:type="gramStart"/>
      <w:r w:rsidRPr="003930C2">
        <w:rPr>
          <w:color w:val="000000" w:themeColor="text1"/>
        </w:rPr>
        <w:t>Kass</w:t>
      </w:r>
      <w:proofErr w:type="spellEnd"/>
      <w:r w:rsidRPr="003930C2">
        <w:rPr>
          <w:color w:val="000000" w:themeColor="text1"/>
        </w:rPr>
        <w:t>[</w:t>
      </w:r>
      <w:proofErr w:type="gramEnd"/>
      <w:r w:rsidRPr="003930C2">
        <w:rPr>
          <w:color w:val="000000" w:themeColor="text1"/>
        </w:rPr>
        <w:t>53]</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4080F8FB" w:rsidR="00803F6D" w:rsidRPr="00803F6D" w:rsidRDefault="00803F6D" w:rsidP="00803F6D">
      <w:pPr>
        <w:pStyle w:val="110"/>
      </w:pPr>
      <w:r>
        <w:t>6.1</w:t>
      </w:r>
      <w:r w:rsidRPr="00857DE3">
        <w:t xml:space="preserve"> Evaluate </w:t>
      </w:r>
      <w:r>
        <w:t>system</w:t>
      </w:r>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lastRenderedPageBreak/>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B506F3">
            <w:pPr>
              <w:pStyle w:val="tupian"/>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B506F3">
        <w:trPr>
          <w:trHeight w:val="1088"/>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B506F3">
            <w:pPr>
              <w:pStyle w:val="tupian"/>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B506F3">
        <w:trPr>
          <w:trHeight w:val="80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B506F3">
            <w:pPr>
              <w:pStyle w:val="tupian"/>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B506F3">
        <w:trPr>
          <w:trHeight w:val="80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B506F3">
            <w:pPr>
              <w:pStyle w:val="tupian"/>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B506F3">
        <w:trPr>
          <w:trHeight w:val="517"/>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B506F3">
            <w:pPr>
              <w:pStyle w:val="tupian"/>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77777777"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34]. The evaluation process employs questionnaire survey method, expert examination method, experimentation method (users have to accept pre-test and after-test before learning), interview survey method, quantitative evaluation method and qualitative evaluation </w:t>
      </w:r>
      <w:r>
        <w:rPr>
          <w:rFonts w:hint="eastAsia"/>
        </w:rPr>
        <w:lastRenderedPageBreak/>
        <w:t xml:space="preserve">method. Referring to the characteristics of the game produced in the thesis, the evaluation procedure mainly uses comparative method, questionnaire survey method, interview method and gauge measurement method. </w:t>
      </w:r>
    </w:p>
    <w:p w14:paraId="24352DA2" w14:textId="76284942" w:rsidR="001B16AA" w:rsidRPr="001B16AA" w:rsidRDefault="001B16AA" w:rsidP="001B16AA">
      <w:pPr>
        <w:pStyle w:val="111"/>
        <w:rPr>
          <w:szCs w:val="32"/>
        </w:rPr>
      </w:pPr>
      <w:r>
        <w:t xml:space="preserve">6.1.1 </w:t>
      </w:r>
      <w:r w:rsidRPr="00606DC9">
        <w:t>Educational Game Evaluation Gauge</w:t>
      </w:r>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1F572A23" w14:textId="77777777" w:rsidR="00D74B92" w:rsidRPr="00606DC9"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58BCB0" w14:textId="35606C3B" w:rsidR="00166931" w:rsidRPr="00BD7BA6" w:rsidRDefault="00166931" w:rsidP="00BD7BA6">
      <w:pPr>
        <w:pStyle w:val="tupian"/>
      </w:pPr>
      <w:r w:rsidRPr="00BD7BA6">
        <w:t xml:space="preserve">Table </w:t>
      </w:r>
      <w:r w:rsidR="00D859E9" w:rsidRPr="00BD7BA6">
        <w:t>6</w:t>
      </w:r>
      <w:r w:rsidR="00FF4B74" w:rsidRPr="00BD7BA6">
        <w:t>-2</w:t>
      </w:r>
      <w:r w:rsidR="001D1F46" w:rsidRPr="00BD7BA6">
        <w:t>.</w:t>
      </w:r>
      <w:r w:rsidRPr="00BD7BA6">
        <w:t xml:space="preserve"> Educational Game Evaluation </w:t>
      </w:r>
      <w:r w:rsidR="00724530" w:rsidRPr="00BD7BA6">
        <w:t>G</w:t>
      </w:r>
      <w:r w:rsidR="00B06F6A" w:rsidRPr="00BD7BA6">
        <w:t>auge</w:t>
      </w:r>
      <w:r w:rsidRPr="00BD7BA6">
        <w:t xml:space="preserve"> </w:t>
      </w:r>
      <w:r w:rsidR="0081670D" w:rsidRPr="00BD7BA6">
        <w:rPr>
          <w:rFonts w:hint="eastAsia"/>
        </w:rPr>
        <w:t>Research</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167DA61" w14:textId="77777777" w:rsidR="00BD350D" w:rsidRPr="00D139DE" w:rsidRDefault="00BD350D" w:rsidP="00BD350D">
      <w:pPr>
        <w:pStyle w:val="zhengwen"/>
      </w:pPr>
      <w:r w:rsidRPr="00D139DE">
        <w:t xml:space="preserve">The multi-intelligence computer game evaluation gauge proposed in the </w:t>
      </w:r>
      <w:r w:rsidRPr="00D139DE">
        <w:lastRenderedPageBreak/>
        <w:t xml:space="preserve">innovative research of Wang Wei (2010)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w:t>
      </w:r>
      <w:proofErr w:type="gramStart"/>
      <w:r w:rsidRPr="00D139DE">
        <w:rPr>
          <w:rFonts w:hint="eastAsia"/>
        </w:rPr>
        <w:t>five gauge</w:t>
      </w:r>
      <w:proofErr w:type="gramEnd"/>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7-4.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senior high schools. In consequence, the evaluation system is </w:t>
      </w:r>
      <w:r w:rsidRPr="00D139DE">
        <w:t>grouped</w:t>
      </w:r>
      <w:r w:rsidRPr="00D139DE">
        <w:rPr>
          <w:rFonts w:hint="eastAsia"/>
        </w:rPr>
        <w:t xml:space="preserve"> into two groups, namely children group and adult group.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0D610C85" w:rsidR="00F33060" w:rsidRPr="00552F27" w:rsidRDefault="00F33060" w:rsidP="00F33060">
      <w:pPr>
        <w:pStyle w:val="tupian"/>
      </w:pPr>
      <w:bookmarkStart w:id="89" w:name="OLE_LINK123"/>
      <w:bookmarkStart w:id="90" w:name="OLE_LINK124"/>
      <w:r w:rsidRPr="00552F27">
        <w:lastRenderedPageBreak/>
        <w:t xml:space="preserve">Table </w:t>
      </w:r>
      <w:r>
        <w:t>6-3</w:t>
      </w:r>
      <w:r w:rsidRPr="00552F27">
        <w:t xml:space="preserve">: </w:t>
      </w:r>
      <w:r w:rsidR="00970D22" w:rsidRPr="00BD350D">
        <w:rPr>
          <w:rFonts w:hint="eastAsia"/>
        </w:rPr>
        <w:t>Gauge Dimension Design of Evaluation System in the Research</w:t>
      </w:r>
    </w:p>
    <w:tbl>
      <w:tblPr>
        <w:tblStyle w:val="af9"/>
        <w:tblW w:w="7438" w:type="dxa"/>
        <w:tblLayout w:type="fixed"/>
        <w:tblLook w:val="04A0" w:firstRow="1" w:lastRow="0" w:firstColumn="1" w:lastColumn="0" w:noHBand="0" w:noVBand="1"/>
      </w:tblPr>
      <w:tblGrid>
        <w:gridCol w:w="2479"/>
        <w:gridCol w:w="2410"/>
        <w:gridCol w:w="2549"/>
      </w:tblGrid>
      <w:tr w:rsidR="00F33060" w14:paraId="707A879C" w14:textId="77777777" w:rsidTr="00843310">
        <w:trPr>
          <w:trHeight w:val="525"/>
        </w:trPr>
        <w:tc>
          <w:tcPr>
            <w:tcW w:w="2479" w:type="dxa"/>
            <w:vMerge w:val="restart"/>
            <w:vAlign w:val="center"/>
          </w:tcPr>
          <w:p w14:paraId="4875D802" w14:textId="77777777" w:rsidR="00F33060" w:rsidRPr="002D0A92" w:rsidRDefault="00F33060" w:rsidP="00843310">
            <w:pPr>
              <w:pStyle w:val="tupian"/>
            </w:pPr>
            <w:r w:rsidRPr="002D0A92">
              <w:t>Gauge dimensions</w:t>
            </w:r>
          </w:p>
        </w:tc>
        <w:tc>
          <w:tcPr>
            <w:tcW w:w="4959" w:type="dxa"/>
            <w:gridSpan w:val="2"/>
            <w:vAlign w:val="center"/>
          </w:tcPr>
          <w:p w14:paraId="6BECA4C8" w14:textId="77777777" w:rsidR="00F33060" w:rsidRPr="002D0A92" w:rsidRDefault="00F33060" w:rsidP="00843310">
            <w:pPr>
              <w:pStyle w:val="tupian"/>
            </w:pPr>
            <w:r w:rsidRPr="002D0A92">
              <w:t>Evaluation method</w:t>
            </w:r>
          </w:p>
        </w:tc>
      </w:tr>
      <w:tr w:rsidR="00F33060" w14:paraId="0E25A893" w14:textId="77777777" w:rsidTr="00843310">
        <w:trPr>
          <w:trHeight w:val="535"/>
        </w:trPr>
        <w:tc>
          <w:tcPr>
            <w:tcW w:w="2479" w:type="dxa"/>
            <w:vMerge/>
            <w:vAlign w:val="center"/>
          </w:tcPr>
          <w:p w14:paraId="27B16EB9" w14:textId="77777777" w:rsidR="00F33060" w:rsidRPr="002D0A92" w:rsidRDefault="00F33060" w:rsidP="00843310">
            <w:pPr>
              <w:pStyle w:val="tupian"/>
            </w:pPr>
          </w:p>
        </w:tc>
        <w:tc>
          <w:tcPr>
            <w:tcW w:w="2410" w:type="dxa"/>
            <w:vAlign w:val="center"/>
          </w:tcPr>
          <w:p w14:paraId="5CF17D35" w14:textId="77777777" w:rsidR="00F33060" w:rsidRPr="002D0A92" w:rsidRDefault="00F33060" w:rsidP="00843310">
            <w:pPr>
              <w:pStyle w:val="tupian"/>
            </w:pPr>
            <w:r w:rsidRPr="002D0A92">
              <w:t>The first category</w:t>
            </w:r>
          </w:p>
        </w:tc>
        <w:tc>
          <w:tcPr>
            <w:tcW w:w="2549" w:type="dxa"/>
            <w:vAlign w:val="center"/>
          </w:tcPr>
          <w:p w14:paraId="375D3777" w14:textId="77777777" w:rsidR="00F33060" w:rsidRPr="002D0A92" w:rsidRDefault="00F33060" w:rsidP="00843310">
            <w:pPr>
              <w:pStyle w:val="tupian"/>
            </w:pPr>
            <w:r w:rsidRPr="002D0A92">
              <w:t>The second category</w:t>
            </w:r>
          </w:p>
        </w:tc>
      </w:tr>
      <w:tr w:rsidR="00F33060" w14:paraId="4B309203" w14:textId="77777777" w:rsidTr="00843310">
        <w:trPr>
          <w:trHeight w:val="525"/>
        </w:trPr>
        <w:tc>
          <w:tcPr>
            <w:tcW w:w="2479" w:type="dxa"/>
            <w:vAlign w:val="center"/>
          </w:tcPr>
          <w:p w14:paraId="55C0C8CC" w14:textId="77777777" w:rsidR="00F33060" w:rsidRPr="002D0A92" w:rsidRDefault="00F33060" w:rsidP="00843310">
            <w:pPr>
              <w:pStyle w:val="tupian"/>
            </w:pPr>
            <w:r w:rsidRPr="002D0A92">
              <w:t>hardware equipment</w:t>
            </w:r>
          </w:p>
        </w:tc>
        <w:tc>
          <w:tcPr>
            <w:tcW w:w="2410" w:type="dxa"/>
            <w:vAlign w:val="center"/>
          </w:tcPr>
          <w:p w14:paraId="5FE41931" w14:textId="77777777" w:rsidR="00F33060" w:rsidRPr="002D0A92" w:rsidRDefault="00F33060" w:rsidP="00843310">
            <w:pPr>
              <w:pStyle w:val="tupian"/>
            </w:pPr>
            <w:r w:rsidRPr="002D0A92">
              <w:t>record</w:t>
            </w:r>
          </w:p>
        </w:tc>
        <w:tc>
          <w:tcPr>
            <w:tcW w:w="2549" w:type="dxa"/>
            <w:vAlign w:val="center"/>
          </w:tcPr>
          <w:p w14:paraId="4CA759E5" w14:textId="77777777" w:rsidR="00F33060" w:rsidRPr="002D0A92" w:rsidRDefault="00F33060" w:rsidP="00843310">
            <w:pPr>
              <w:pStyle w:val="tupian"/>
            </w:pPr>
            <w:r w:rsidRPr="002D0A92">
              <w:t>record</w:t>
            </w:r>
          </w:p>
        </w:tc>
      </w:tr>
      <w:tr w:rsidR="00F33060" w14:paraId="0239F5CB" w14:textId="77777777" w:rsidTr="00843310">
        <w:trPr>
          <w:trHeight w:val="525"/>
        </w:trPr>
        <w:tc>
          <w:tcPr>
            <w:tcW w:w="2479" w:type="dxa"/>
            <w:vAlign w:val="center"/>
          </w:tcPr>
          <w:p w14:paraId="215E658B" w14:textId="77777777" w:rsidR="00F33060" w:rsidRPr="002D0A92" w:rsidRDefault="00F33060" w:rsidP="00843310">
            <w:pPr>
              <w:pStyle w:val="tupian"/>
            </w:pPr>
            <w:r w:rsidRPr="002D0A92">
              <w:t>Immersive</w:t>
            </w:r>
          </w:p>
        </w:tc>
        <w:tc>
          <w:tcPr>
            <w:tcW w:w="2410" w:type="dxa"/>
            <w:vAlign w:val="center"/>
          </w:tcPr>
          <w:p w14:paraId="3D6A40EA" w14:textId="77777777" w:rsidR="00F33060" w:rsidRPr="002D0A92" w:rsidRDefault="00F33060" w:rsidP="00843310">
            <w:pPr>
              <w:pStyle w:val="tupian"/>
            </w:pPr>
            <w:r w:rsidRPr="002D0A92">
              <w:t>Interview</w:t>
            </w:r>
          </w:p>
        </w:tc>
        <w:tc>
          <w:tcPr>
            <w:tcW w:w="2549" w:type="dxa"/>
            <w:vAlign w:val="center"/>
          </w:tcPr>
          <w:p w14:paraId="30492C6C" w14:textId="77777777" w:rsidR="00F33060" w:rsidRPr="002D0A92" w:rsidRDefault="00F33060" w:rsidP="00843310">
            <w:pPr>
              <w:pStyle w:val="tupian"/>
            </w:pPr>
            <w:r w:rsidRPr="002D0A92">
              <w:t>Interview</w:t>
            </w:r>
          </w:p>
        </w:tc>
      </w:tr>
      <w:tr w:rsidR="00F33060" w14:paraId="78E39541" w14:textId="77777777" w:rsidTr="00843310">
        <w:trPr>
          <w:trHeight w:val="535"/>
        </w:trPr>
        <w:tc>
          <w:tcPr>
            <w:tcW w:w="2479" w:type="dxa"/>
            <w:vAlign w:val="center"/>
          </w:tcPr>
          <w:p w14:paraId="049715F6" w14:textId="77777777" w:rsidR="00F33060" w:rsidRPr="002D0A92" w:rsidRDefault="00F33060" w:rsidP="00843310">
            <w:pPr>
              <w:pStyle w:val="tupian"/>
            </w:pPr>
            <w:r w:rsidRPr="002D0A92">
              <w:t>Educational effect</w:t>
            </w:r>
          </w:p>
        </w:tc>
        <w:tc>
          <w:tcPr>
            <w:tcW w:w="2410" w:type="dxa"/>
            <w:vAlign w:val="center"/>
          </w:tcPr>
          <w:p w14:paraId="33322E1A" w14:textId="77777777" w:rsidR="00F33060" w:rsidRPr="002D0A92" w:rsidRDefault="00F33060" w:rsidP="00843310">
            <w:pPr>
              <w:pStyle w:val="tupian"/>
            </w:pPr>
            <w:r w:rsidRPr="002D0A92">
              <w:t>Interview</w:t>
            </w:r>
          </w:p>
        </w:tc>
        <w:tc>
          <w:tcPr>
            <w:tcW w:w="2549" w:type="dxa"/>
            <w:vAlign w:val="center"/>
          </w:tcPr>
          <w:p w14:paraId="271F5A9A" w14:textId="77777777" w:rsidR="00F33060" w:rsidRPr="002D0A92" w:rsidRDefault="00F33060" w:rsidP="00843310">
            <w:pPr>
              <w:pStyle w:val="tupian"/>
            </w:pPr>
            <w:r w:rsidRPr="002D0A92">
              <w:t>Questionnaire</w:t>
            </w:r>
          </w:p>
        </w:tc>
      </w:tr>
      <w:tr w:rsidR="00F33060" w14:paraId="30F0A266" w14:textId="77777777" w:rsidTr="00843310">
        <w:trPr>
          <w:trHeight w:val="525"/>
        </w:trPr>
        <w:tc>
          <w:tcPr>
            <w:tcW w:w="2479" w:type="dxa"/>
            <w:vAlign w:val="center"/>
          </w:tcPr>
          <w:p w14:paraId="4DE1D5DC" w14:textId="4697032C" w:rsidR="00F33060" w:rsidRPr="002D0A92" w:rsidRDefault="00F33060" w:rsidP="00843310">
            <w:pPr>
              <w:pStyle w:val="tupian"/>
            </w:pPr>
            <w:r w:rsidRPr="002D0A92">
              <w:t>Interacti</w:t>
            </w:r>
            <w:r>
              <w:t>on and</w:t>
            </w:r>
            <w:r w:rsidRPr="002D0A92">
              <w:t xml:space="preserve"> of control</w:t>
            </w:r>
            <w:r w:rsidR="00EC1B0A" w:rsidRPr="002D0A92">
              <w:t xml:space="preserve"> </w:t>
            </w:r>
            <w:r w:rsidR="00EC1B0A">
              <w:t>s</w:t>
            </w:r>
            <w:r w:rsidR="00EC1B0A" w:rsidRPr="002D0A92">
              <w:t>ense</w:t>
            </w:r>
          </w:p>
        </w:tc>
        <w:tc>
          <w:tcPr>
            <w:tcW w:w="2410" w:type="dxa"/>
            <w:vAlign w:val="center"/>
          </w:tcPr>
          <w:p w14:paraId="6BD64916" w14:textId="77777777" w:rsidR="00F33060" w:rsidRPr="002D0A92" w:rsidRDefault="00F33060" w:rsidP="00843310">
            <w:pPr>
              <w:pStyle w:val="tupian"/>
            </w:pPr>
            <w:r w:rsidRPr="002D0A92">
              <w:t>Interview</w:t>
            </w:r>
          </w:p>
        </w:tc>
        <w:tc>
          <w:tcPr>
            <w:tcW w:w="2549" w:type="dxa"/>
            <w:vAlign w:val="center"/>
          </w:tcPr>
          <w:p w14:paraId="16BECDFA" w14:textId="77777777" w:rsidR="00F33060" w:rsidRPr="002D0A92" w:rsidRDefault="00F33060" w:rsidP="00843310">
            <w:pPr>
              <w:pStyle w:val="tupian"/>
            </w:pPr>
            <w:r w:rsidRPr="002D0A92">
              <w:t>Interview</w:t>
            </w:r>
          </w:p>
        </w:tc>
      </w:tr>
      <w:tr w:rsidR="00F33060" w14:paraId="46731B51" w14:textId="77777777" w:rsidTr="00843310">
        <w:trPr>
          <w:trHeight w:val="525"/>
        </w:trPr>
        <w:tc>
          <w:tcPr>
            <w:tcW w:w="2479" w:type="dxa"/>
            <w:vAlign w:val="center"/>
          </w:tcPr>
          <w:p w14:paraId="1A92EDD6" w14:textId="77777777" w:rsidR="00F33060" w:rsidRPr="002D0A92" w:rsidRDefault="00F33060" w:rsidP="00843310">
            <w:pPr>
              <w:pStyle w:val="tupian"/>
            </w:pPr>
            <w:r w:rsidRPr="002D0A92">
              <w:t>Degree of difficulty</w:t>
            </w:r>
          </w:p>
        </w:tc>
        <w:tc>
          <w:tcPr>
            <w:tcW w:w="2410" w:type="dxa"/>
            <w:vAlign w:val="center"/>
          </w:tcPr>
          <w:p w14:paraId="11BAE8DC" w14:textId="77777777" w:rsidR="00F33060" w:rsidRPr="002D0A92" w:rsidRDefault="00F33060" w:rsidP="00843310">
            <w:pPr>
              <w:pStyle w:val="tupian"/>
            </w:pPr>
            <w:r w:rsidRPr="002D0A92">
              <w:t>Interview</w:t>
            </w:r>
          </w:p>
        </w:tc>
        <w:tc>
          <w:tcPr>
            <w:tcW w:w="2549" w:type="dxa"/>
            <w:vAlign w:val="center"/>
          </w:tcPr>
          <w:p w14:paraId="4A8409A7" w14:textId="77777777" w:rsidR="00F33060" w:rsidRPr="002D0A92" w:rsidRDefault="00F33060" w:rsidP="00843310">
            <w:pPr>
              <w:pStyle w:val="tupian"/>
            </w:pPr>
            <w:r w:rsidRPr="002D0A92">
              <w:t>Questionnaire</w:t>
            </w:r>
          </w:p>
        </w:tc>
      </w:tr>
    </w:tbl>
    <w:p w14:paraId="78576E0E" w14:textId="77777777" w:rsidR="00F33060" w:rsidRDefault="00F33060" w:rsidP="00C34322">
      <w:pPr>
        <w:pStyle w:val="tupian"/>
      </w:pPr>
    </w:p>
    <w:p w14:paraId="0AAD2BE1" w14:textId="77777777"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 </w:t>
      </w:r>
    </w:p>
    <w:p w14:paraId="03AFCF37" w14:textId="77777777" w:rsidR="004D5B45" w:rsidRDefault="004D5B45" w:rsidP="00C34322">
      <w:pPr>
        <w:pStyle w:val="tupian"/>
      </w:pPr>
    </w:p>
    <w:p w14:paraId="7B78B083" w14:textId="2EDE9877" w:rsidR="00F00A0A" w:rsidRPr="001A4F56" w:rsidRDefault="00F00A0A" w:rsidP="001A4F56">
      <w:pPr>
        <w:pStyle w:val="tupian"/>
      </w:pPr>
      <w:r w:rsidRPr="001A4F56">
        <w:t xml:space="preserve">Table </w:t>
      </w:r>
      <w:r w:rsidR="00D859E9" w:rsidRPr="001A4F56">
        <w:t>6</w:t>
      </w:r>
      <w:r w:rsidR="00FF4B74" w:rsidRPr="001A4F56">
        <w:t>-</w:t>
      </w:r>
      <w:r w:rsidR="00EB7DBF" w:rsidRPr="001A4F56">
        <w:t>4</w:t>
      </w:r>
      <w:r w:rsidR="00DE1185" w:rsidRPr="001A4F56">
        <w:t>.</w:t>
      </w:r>
      <w:r w:rsidRPr="001A4F56">
        <w:t xml:space="preserve"> </w:t>
      </w:r>
      <w:r w:rsidR="001A4F56" w:rsidRPr="001A4F56">
        <w:rPr>
          <w:rFonts w:hint="eastAsia"/>
        </w:rPr>
        <w:t xml:space="preserve">Education Purposes and Target Objects of Each Game in the Application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89"/>
          <w:bookmarkEnd w:id="9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7A4C2A">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046ECB45" w:rsidR="00843310" w:rsidRPr="007A4C2A" w:rsidRDefault="00843310" w:rsidP="007A4C2A">
            <w:pPr>
              <w:pStyle w:val="tupian"/>
            </w:pPr>
            <w:r w:rsidRPr="007A4C2A">
              <w:rPr>
                <w:rFonts w:hint="eastAsia"/>
              </w:rPr>
              <w:t>6 year</w:t>
            </w:r>
            <w:r w:rsidR="00C47D1D" w:rsidRPr="007A4C2A">
              <w:t>s old</w:t>
            </w:r>
            <w:r w:rsidRPr="007A4C2A">
              <w:rPr>
                <w:rFonts w:hint="eastAsia"/>
              </w:rPr>
              <w:t>;</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42BC2A9E" w14:textId="1453F9F1" w:rsidR="00843310" w:rsidRPr="007A4C2A" w:rsidRDefault="00182FAF" w:rsidP="007A4C2A">
            <w:pPr>
              <w:pStyle w:val="tupian"/>
            </w:pPr>
            <w:r w:rsidRPr="007A4C2A">
              <w:t>T</w:t>
            </w:r>
            <w:r w:rsidRPr="007A4C2A">
              <w:rPr>
                <w:rFonts w:hint="eastAsia"/>
              </w:rPr>
              <w:t>o recognize the Earth and solar system and cultivate children</w:t>
            </w:r>
            <w:r w:rsidRPr="007A4C2A">
              <w:t>’</w:t>
            </w:r>
            <w:r w:rsidRPr="007A4C2A">
              <w:rPr>
                <w:rFonts w:hint="eastAsia"/>
              </w:rPr>
              <w:t>s color identification ability and operability</w:t>
            </w: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4FD54DB8"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5C2903C6" w:rsidR="00843310" w:rsidRPr="007A4C2A" w:rsidRDefault="00724392" w:rsidP="007A4C2A">
            <w:pPr>
              <w:pStyle w:val="tupian"/>
            </w:pPr>
            <w:r w:rsidRPr="007A4C2A">
              <w:t>college</w:t>
            </w:r>
          </w:p>
        </w:tc>
        <w:tc>
          <w:tcPr>
            <w:tcW w:w="3075" w:type="dxa"/>
            <w:vAlign w:val="center"/>
          </w:tcPr>
          <w:p w14:paraId="269ED91D" w14:textId="5FB31351" w:rsidR="00843310" w:rsidRPr="007A4C2A" w:rsidRDefault="00F72BA6" w:rsidP="007A4C2A">
            <w:pPr>
              <w:pStyle w:val="tupian"/>
            </w:pPr>
            <w:r w:rsidRPr="007A4C2A">
              <w:t>T</w:t>
            </w:r>
            <w:r w:rsidRPr="007A4C2A">
              <w:rPr>
                <w:rFonts w:hint="eastAsia"/>
              </w:rPr>
              <w:t>o appreciate art works</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lastRenderedPageBreak/>
              <w:t>M</w:t>
            </w:r>
            <w:r w:rsidRPr="007A4C2A">
              <w:t>R C</w:t>
            </w:r>
            <w:r w:rsidRPr="007A4C2A">
              <w:rPr>
                <w:rFonts w:hint="eastAsia"/>
              </w:rPr>
              <w:t>h</w:t>
            </w:r>
            <w:r w:rsidRPr="007A4C2A">
              <w:t>emistry Lab</w:t>
            </w:r>
          </w:p>
        </w:tc>
        <w:tc>
          <w:tcPr>
            <w:tcW w:w="1165" w:type="dxa"/>
            <w:vAlign w:val="center"/>
          </w:tcPr>
          <w:p w14:paraId="33AE90F7" w14:textId="0135ED6C"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A49E3C0" w:rsidR="00843310" w:rsidRPr="007A4C2A" w:rsidRDefault="00182FAF" w:rsidP="007A4C2A">
            <w:pPr>
              <w:pStyle w:val="tupian"/>
            </w:pPr>
            <w:r w:rsidRPr="007A4C2A">
              <w:t>college</w:t>
            </w:r>
          </w:p>
        </w:tc>
        <w:tc>
          <w:tcPr>
            <w:tcW w:w="3075" w:type="dxa"/>
            <w:vAlign w:val="center"/>
          </w:tcPr>
          <w:p w14:paraId="4AFC3091" w14:textId="6E3F2984" w:rsidR="00843310" w:rsidRPr="007A4C2A" w:rsidRDefault="00F72BA6" w:rsidP="007A4C2A">
            <w:pPr>
              <w:pStyle w:val="tupian"/>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511C83CA" w:rsidR="00C630B9" w:rsidRDefault="00D72D0C" w:rsidP="00D72D0C">
      <w:pPr>
        <w:pStyle w:val="110"/>
      </w:pPr>
      <w:r>
        <w:t>6.</w:t>
      </w:r>
      <w:r>
        <w:t>2</w:t>
      </w:r>
      <w:r w:rsidRPr="00857DE3">
        <w:t xml:space="preserve"> Evaluations for the </w:t>
      </w:r>
      <w:r>
        <w:t>3</w:t>
      </w:r>
      <w:r w:rsidRPr="00857DE3">
        <w:t xml:space="preserve"> cases</w:t>
      </w:r>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w:t>
      </w:r>
      <w:r w:rsidRPr="00D139DE">
        <w:rPr>
          <w:rFonts w:hint="eastAsia"/>
          <w:bCs/>
        </w:rPr>
        <w:lastRenderedPageBreak/>
        <w:t xml:space="preserve">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185E101C" w14:textId="77777777" w:rsidR="0099556B" w:rsidRDefault="0099556B" w:rsidP="00C630B9">
      <w:pPr>
        <w:pStyle w:val="zhengwen"/>
      </w:pPr>
    </w:p>
    <w:p w14:paraId="1FBD5983" w14:textId="3F1CF8CA" w:rsidR="0099556B" w:rsidRPr="00B84CBF" w:rsidRDefault="0099556B" w:rsidP="00B84CBF">
      <w:pPr>
        <w:pStyle w:val="tupian"/>
      </w:pPr>
      <w:bookmarkStart w:id="91" w:name="OLE_LINK139"/>
      <w:bookmarkStart w:id="92" w:name="OLE_LINK140"/>
      <w:r w:rsidRPr="00B84CBF">
        <w:t xml:space="preserve">Table 6-5. </w:t>
      </w:r>
      <w:r w:rsidR="00B84CBF" w:rsidRPr="00B84CBF">
        <w:rPr>
          <w:rFonts w:hint="eastAsia"/>
        </w:rPr>
        <w:t xml:space="preserve">Experimental Subjects and Groups </w:t>
      </w:r>
    </w:p>
    <w:tbl>
      <w:tblPr>
        <w:tblStyle w:val="61"/>
        <w:tblW w:w="7542" w:type="dxa"/>
        <w:tblLayout w:type="fixed"/>
        <w:tblLook w:val="04A0" w:firstRow="1" w:lastRow="0" w:firstColumn="1" w:lastColumn="0" w:noHBand="0" w:noVBand="1"/>
      </w:tblPr>
      <w:tblGrid>
        <w:gridCol w:w="805"/>
        <w:gridCol w:w="990"/>
        <w:gridCol w:w="900"/>
        <w:gridCol w:w="1080"/>
        <w:gridCol w:w="900"/>
        <w:gridCol w:w="990"/>
        <w:gridCol w:w="1080"/>
        <w:gridCol w:w="780"/>
        <w:gridCol w:w="7"/>
        <w:gridCol w:w="10"/>
      </w:tblGrid>
      <w:tr w:rsidR="0099556B" w14:paraId="4988439D" w14:textId="77777777" w:rsidTr="00883A4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5" w:type="dxa"/>
            <w:vAlign w:val="center"/>
          </w:tcPr>
          <w:bookmarkEnd w:id="91"/>
          <w:bookmarkEnd w:id="92"/>
          <w:p w14:paraId="3E1FBC59" w14:textId="77777777" w:rsidR="0099556B" w:rsidRPr="00883A4B" w:rsidRDefault="0099556B" w:rsidP="00883A4B">
            <w:pPr>
              <w:pStyle w:val="tupian"/>
            </w:pPr>
            <w:r w:rsidRPr="00883A4B">
              <w:t>G</w:t>
            </w:r>
            <w:r w:rsidRPr="00883A4B">
              <w:rPr>
                <w:rFonts w:hint="eastAsia"/>
              </w:rPr>
              <w:t>ame</w:t>
            </w:r>
          </w:p>
        </w:tc>
        <w:tc>
          <w:tcPr>
            <w:tcW w:w="189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98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867" w:type="dxa"/>
            <w:gridSpan w:val="5"/>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883A4B">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96A7EB" w14:textId="5FC3F5AD" w:rsidR="00883A4B" w:rsidRPr="00883A4B" w:rsidRDefault="00883A4B" w:rsidP="00883A4B">
            <w:pPr>
              <w:pStyle w:val="tupian"/>
            </w:pPr>
            <w:r w:rsidRPr="00883A4B">
              <w:rPr>
                <w:rFonts w:hint="eastAsia"/>
              </w:rPr>
              <w:t>Group</w:t>
            </w:r>
          </w:p>
        </w:tc>
        <w:tc>
          <w:tcPr>
            <w:tcW w:w="99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108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8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883A4B">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5D11E26" w14:textId="77777777" w:rsidR="00883A4B" w:rsidRPr="00883A4B" w:rsidRDefault="00883A4B" w:rsidP="00883A4B">
            <w:pPr>
              <w:pStyle w:val="tupian"/>
            </w:pPr>
            <w:r w:rsidRPr="00883A4B">
              <w:t>Number</w:t>
            </w:r>
          </w:p>
        </w:tc>
        <w:tc>
          <w:tcPr>
            <w:tcW w:w="99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8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883A4B">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E6BA818" w14:textId="77777777" w:rsidR="0099556B" w:rsidRPr="00883A4B" w:rsidRDefault="0099556B" w:rsidP="00883A4B">
            <w:pPr>
              <w:pStyle w:val="tupian"/>
            </w:pPr>
            <w:r w:rsidRPr="00883A4B">
              <w:lastRenderedPageBreak/>
              <w:t>Total</w:t>
            </w:r>
          </w:p>
        </w:tc>
        <w:tc>
          <w:tcPr>
            <w:tcW w:w="189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98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857" w:type="dxa"/>
            <w:gridSpan w:val="4"/>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19FA468D" w14:textId="77777777" w:rsidR="0099556B" w:rsidRDefault="0099556B" w:rsidP="00C630B9">
      <w:pPr>
        <w:pStyle w:val="zhengwen"/>
      </w:pPr>
    </w:p>
    <w:p w14:paraId="1AC46C6B" w14:textId="601AF0D7" w:rsidR="00C630B9" w:rsidRDefault="000C5E73" w:rsidP="000C5E73">
      <w:pPr>
        <w:pStyle w:val="111"/>
      </w:pPr>
      <w:r>
        <w:t xml:space="preserve">6.2.1 </w:t>
      </w:r>
      <w:r w:rsidRPr="00D139DE">
        <w:rPr>
          <w:rFonts w:hint="eastAsia"/>
        </w:rPr>
        <w:t>3d Coloring Game Evaluation</w:t>
      </w:r>
    </w:p>
    <w:p w14:paraId="187A14FE" w14:textId="77777777"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0B100FBB" w14:textId="1922FA03" w:rsidR="007F51AC" w:rsidRPr="00FE5D48" w:rsidRDefault="00FE5D48" w:rsidP="009E2D1C">
      <w:pPr>
        <w:pStyle w:val="zhengwen"/>
      </w:pPr>
      <w:r>
        <w:tab/>
      </w:r>
      <w:r w:rsidR="00CB0B69">
        <w:t xml:space="preserve">1, </w:t>
      </w:r>
      <w:r w:rsidR="00CB0B69" w:rsidRPr="00D139DE">
        <w:rPr>
          <w:rFonts w:hint="eastAsia"/>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B2A8BAD" w:rsidR="0005367A" w:rsidRDefault="009E2D1C" w:rsidP="009E2D1C">
      <w:pPr>
        <w:pStyle w:val="zhengwen"/>
        <w:ind w:firstLineChars="0" w:firstLine="0"/>
      </w:pPr>
      <w:r>
        <w:t>2</w:t>
      </w:r>
      <w:r>
        <w:t xml:space="preserve">, </w:t>
      </w:r>
      <w:r w:rsidRPr="00D139DE">
        <w:rPr>
          <w:rFonts w:hint="eastAsia"/>
        </w:rPr>
        <w:t xml:space="preserve">Experimental </w:t>
      </w:r>
      <w:r>
        <w:t>Design</w:t>
      </w:r>
    </w:p>
    <w:p w14:paraId="66A56AC7" w14:textId="5165A83E" w:rsidR="00330CE3"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 xml:space="preserve">imultaneously, children in the comparative group learn the profile of Earth and continents with traditional teaching method which combines graphic pictures and language instruction. </w:t>
      </w:r>
    </w:p>
    <w:p w14:paraId="08E6A281" w14:textId="00EB91BA" w:rsidR="00991378" w:rsidRDefault="00991378" w:rsidP="00991378">
      <w:pPr>
        <w:pStyle w:val="zhengwen"/>
        <w:ind w:firstLineChars="0" w:firstLine="0"/>
      </w:pPr>
      <w:r>
        <w:lastRenderedPageBreak/>
        <w:t>3</w:t>
      </w:r>
      <w:r>
        <w:t xml:space="preserve">, </w:t>
      </w:r>
      <w:r w:rsidRPr="00D139DE">
        <w:rPr>
          <w:rFonts w:hint="eastAsia"/>
        </w:rPr>
        <w:t xml:space="preserve">Experimental </w:t>
      </w:r>
      <w:r>
        <w:t>Results</w:t>
      </w:r>
    </w:p>
    <w:p w14:paraId="43F42971" w14:textId="650E5263" w:rsidR="00991378" w:rsidRPr="00D139DE" w:rsidRDefault="0091012F" w:rsidP="00330CE3">
      <w:pPr>
        <w:pStyle w:val="zhengwen"/>
      </w:pPr>
      <w:r w:rsidRPr="00D139DE">
        <w:rPr>
          <w:rFonts w:hint="eastAsia"/>
          <w:bCs/>
          <w:color w:val="000000" w:themeColor="text1"/>
        </w:rPr>
        <w:t>The experiment summarizes and analyzes the interview results for children in the experimental group and comparative group. Evaluation results are as shown in the following table</w:t>
      </w:r>
      <w:r>
        <w:rPr>
          <w:bCs/>
          <w:color w:val="000000" w:themeColor="text1"/>
        </w:rPr>
        <w:t>.</w:t>
      </w:r>
    </w:p>
    <w:p w14:paraId="63B0E8BE" w14:textId="77777777" w:rsidR="00B35244" w:rsidRDefault="00B35244" w:rsidP="0077226C">
      <w:pPr>
        <w:pStyle w:val="qtextpara"/>
        <w:spacing w:before="0" w:beforeAutospacing="0" w:after="240" w:afterAutospacing="0"/>
        <w:jc w:val="both"/>
        <w:rPr>
          <w:rFonts w:ascii="Century" w:eastAsiaTheme="minorEastAsia" w:hAnsi="Century" w:cs="Arial"/>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165"/>
        <w:gridCol w:w="1080"/>
        <w:gridCol w:w="2610"/>
        <w:gridCol w:w="2610"/>
      </w:tblGrid>
      <w:tr w:rsidR="0001531F" w14:paraId="31192C95" w14:textId="77777777" w:rsidTr="001B46F0">
        <w:trPr>
          <w:trHeight w:val="636"/>
        </w:trPr>
        <w:tc>
          <w:tcPr>
            <w:tcW w:w="1165" w:type="dxa"/>
            <w:vMerge w:val="restart"/>
            <w:vAlign w:val="center"/>
          </w:tcPr>
          <w:p w14:paraId="6B35C9D0" w14:textId="62607975" w:rsidR="0001531F" w:rsidRPr="00A3632C" w:rsidRDefault="0001531F" w:rsidP="00A3632C">
            <w:pPr>
              <w:pStyle w:val="tupian"/>
            </w:pPr>
            <w:r w:rsidRPr="00A3632C">
              <w:t>Gauge dimensions</w:t>
            </w:r>
          </w:p>
        </w:tc>
        <w:tc>
          <w:tcPr>
            <w:tcW w:w="1080" w:type="dxa"/>
            <w:vMerge w:val="restart"/>
            <w:vAlign w:val="center"/>
          </w:tcPr>
          <w:p w14:paraId="098C1AF7" w14:textId="340CA9F8" w:rsidR="0001531F" w:rsidRPr="00A3632C" w:rsidRDefault="0001531F" w:rsidP="00A3632C">
            <w:pPr>
              <w:pStyle w:val="tupian"/>
            </w:pPr>
            <w:r w:rsidRPr="00A3632C">
              <w:t>Evaluation method</w:t>
            </w:r>
          </w:p>
        </w:tc>
        <w:tc>
          <w:tcPr>
            <w:tcW w:w="5220" w:type="dxa"/>
            <w:gridSpan w:val="2"/>
            <w:vAlign w:val="center"/>
          </w:tcPr>
          <w:p w14:paraId="5EF32682" w14:textId="4E245B90" w:rsidR="0001531F" w:rsidRPr="00A3632C" w:rsidRDefault="0001531F" w:rsidP="00A3632C">
            <w:pPr>
              <w:pStyle w:val="tupian"/>
            </w:pPr>
            <w:r w:rsidRPr="00A3632C">
              <w:t>Evaluation result</w:t>
            </w:r>
            <w:r w:rsidR="0077226C" w:rsidRPr="00A3632C">
              <w:t>s</w:t>
            </w:r>
          </w:p>
        </w:tc>
      </w:tr>
      <w:tr w:rsidR="0001531F" w14:paraId="74FF204C" w14:textId="77777777" w:rsidTr="001B46F0">
        <w:trPr>
          <w:trHeight w:val="636"/>
        </w:trPr>
        <w:tc>
          <w:tcPr>
            <w:tcW w:w="1165" w:type="dxa"/>
            <w:vMerge/>
            <w:vAlign w:val="center"/>
          </w:tcPr>
          <w:p w14:paraId="3D088E34" w14:textId="77777777" w:rsidR="0001531F" w:rsidRPr="00A3632C" w:rsidRDefault="0001531F" w:rsidP="00A3632C">
            <w:pPr>
              <w:pStyle w:val="tupian"/>
            </w:pPr>
          </w:p>
        </w:tc>
        <w:tc>
          <w:tcPr>
            <w:tcW w:w="1080" w:type="dxa"/>
            <w:vMerge/>
            <w:vAlign w:val="center"/>
          </w:tcPr>
          <w:p w14:paraId="0C442EAB" w14:textId="77777777" w:rsidR="0001531F" w:rsidRPr="00A3632C" w:rsidRDefault="0001531F" w:rsidP="00A3632C">
            <w:pPr>
              <w:pStyle w:val="tupian"/>
            </w:pPr>
          </w:p>
        </w:tc>
        <w:tc>
          <w:tcPr>
            <w:tcW w:w="2610" w:type="dxa"/>
            <w:vAlign w:val="center"/>
          </w:tcPr>
          <w:p w14:paraId="6A176421" w14:textId="3D649AF3" w:rsidR="0001531F" w:rsidRPr="00A3632C" w:rsidRDefault="00843310" w:rsidP="00A3632C">
            <w:pPr>
              <w:pStyle w:val="tupian"/>
            </w:pPr>
            <w:hyperlink r:id="rId122" w:history="1">
              <w:r w:rsidR="00392D24" w:rsidRPr="00A3632C">
                <w:t>E</w:t>
              </w:r>
              <w:r w:rsidR="002930A8" w:rsidRPr="00A3632C">
                <w:t>xperimental </w:t>
              </w:r>
            </w:hyperlink>
            <w:hyperlink r:id="rId123" w:history="1">
              <w:r w:rsidR="002930A8" w:rsidRPr="00A3632C">
                <w:t>group</w:t>
              </w:r>
            </w:hyperlink>
          </w:p>
        </w:tc>
        <w:tc>
          <w:tcPr>
            <w:tcW w:w="2610" w:type="dxa"/>
            <w:vAlign w:val="center"/>
          </w:tcPr>
          <w:p w14:paraId="2EBF1E6E" w14:textId="661C497D" w:rsidR="0001531F" w:rsidRPr="00A3632C" w:rsidRDefault="00226D9E" w:rsidP="00A3632C">
            <w:pPr>
              <w:pStyle w:val="tupian"/>
            </w:pPr>
            <w:r w:rsidRPr="00A3632C">
              <w:t>C</w:t>
            </w:r>
            <w:r w:rsidR="00EB013C" w:rsidRPr="00A3632C">
              <w:rPr>
                <w:rFonts w:hint="eastAsia"/>
              </w:rPr>
              <w:t xml:space="preserve">omparative </w:t>
            </w:r>
            <w:r w:rsidR="002930A8" w:rsidRPr="00A3632C">
              <w:t>group</w:t>
            </w:r>
          </w:p>
        </w:tc>
      </w:tr>
      <w:tr w:rsidR="007349F9" w14:paraId="73727AFE" w14:textId="77777777" w:rsidTr="001B46F0">
        <w:trPr>
          <w:trHeight w:val="636"/>
        </w:trPr>
        <w:tc>
          <w:tcPr>
            <w:tcW w:w="1165" w:type="dxa"/>
            <w:vAlign w:val="center"/>
          </w:tcPr>
          <w:p w14:paraId="78CB7DCF" w14:textId="64D6DDCD" w:rsidR="007349F9" w:rsidRPr="00A3632C" w:rsidRDefault="007349F9" w:rsidP="00A3632C">
            <w:pPr>
              <w:pStyle w:val="tupian"/>
            </w:pPr>
            <w:r w:rsidRPr="00A3632C">
              <w:t>Interesting</w:t>
            </w:r>
          </w:p>
        </w:tc>
        <w:tc>
          <w:tcPr>
            <w:tcW w:w="1080" w:type="dxa"/>
            <w:vAlign w:val="center"/>
          </w:tcPr>
          <w:p w14:paraId="31A67658" w14:textId="3B2FC06F" w:rsidR="007349F9" w:rsidRPr="00A3632C" w:rsidRDefault="007349F9" w:rsidP="00A3632C">
            <w:pPr>
              <w:pStyle w:val="tupian"/>
            </w:pPr>
            <w:r w:rsidRPr="00A3632C">
              <w:t>Interview</w:t>
            </w:r>
          </w:p>
        </w:tc>
        <w:tc>
          <w:tcPr>
            <w:tcW w:w="2610" w:type="dxa"/>
            <w:vAlign w:val="center"/>
          </w:tcPr>
          <w:p w14:paraId="5A16E974" w14:textId="0326EFE6" w:rsidR="007349F9" w:rsidRPr="00A3632C" w:rsidRDefault="00EC7ADE" w:rsidP="00A3632C">
            <w:pPr>
              <w:pStyle w:val="tupian"/>
            </w:pPr>
            <w:r w:rsidRPr="00A3632C">
              <w:t>Vivid and interesting</w:t>
            </w:r>
          </w:p>
        </w:tc>
        <w:tc>
          <w:tcPr>
            <w:tcW w:w="2610" w:type="dxa"/>
            <w:vAlign w:val="center"/>
          </w:tcPr>
          <w:p w14:paraId="3C06FF07" w14:textId="5887A928" w:rsidR="007349F9" w:rsidRPr="00A3632C" w:rsidRDefault="00EC7ADE" w:rsidP="00A3632C">
            <w:pPr>
              <w:pStyle w:val="tupian"/>
            </w:pPr>
            <w:r w:rsidRPr="00A3632C">
              <w:t>Dull</w:t>
            </w:r>
            <w:r w:rsidR="00256964" w:rsidRPr="00A3632C">
              <w:t>,</w:t>
            </w:r>
            <w:r w:rsidR="00256964" w:rsidRPr="00A3632C">
              <w:rPr>
                <w:rFonts w:hint="eastAsia"/>
              </w:rPr>
              <w:t xml:space="preserve"> boring</w:t>
            </w:r>
          </w:p>
        </w:tc>
      </w:tr>
      <w:tr w:rsidR="002930A8" w14:paraId="1F609E71" w14:textId="77777777" w:rsidTr="001B46F0">
        <w:trPr>
          <w:trHeight w:val="814"/>
        </w:trPr>
        <w:tc>
          <w:tcPr>
            <w:tcW w:w="1165" w:type="dxa"/>
            <w:vAlign w:val="center"/>
          </w:tcPr>
          <w:p w14:paraId="2DD0246D" w14:textId="79EF854D" w:rsidR="002930A8" w:rsidRPr="00A3632C" w:rsidRDefault="007349F9" w:rsidP="00A3632C">
            <w:pPr>
              <w:pStyle w:val="tupian"/>
            </w:pPr>
            <w:r w:rsidRPr="00A3632C">
              <w:t>H</w:t>
            </w:r>
            <w:r w:rsidR="002930A8" w:rsidRPr="00A3632C">
              <w:t>ardware equipment</w:t>
            </w:r>
          </w:p>
        </w:tc>
        <w:tc>
          <w:tcPr>
            <w:tcW w:w="1080" w:type="dxa"/>
            <w:vAlign w:val="center"/>
          </w:tcPr>
          <w:p w14:paraId="25122A56" w14:textId="4AB773BC" w:rsidR="002930A8" w:rsidRPr="00A3632C" w:rsidRDefault="007349F9" w:rsidP="00A3632C">
            <w:pPr>
              <w:pStyle w:val="tupian"/>
            </w:pPr>
            <w:r w:rsidRPr="00A3632C">
              <w:t>R</w:t>
            </w:r>
            <w:r w:rsidR="002930A8" w:rsidRPr="00A3632C">
              <w:t>ecord</w:t>
            </w:r>
          </w:p>
        </w:tc>
        <w:tc>
          <w:tcPr>
            <w:tcW w:w="2610" w:type="dxa"/>
            <w:vAlign w:val="center"/>
          </w:tcPr>
          <w:p w14:paraId="035A7133" w14:textId="77777777" w:rsidR="002930A8" w:rsidRPr="00A3632C" w:rsidRDefault="002930A8" w:rsidP="00A3632C">
            <w:pPr>
              <w:pStyle w:val="tupian"/>
            </w:pPr>
            <w:r w:rsidRPr="00A3632C">
              <w:t>Requirements for the game: Android phone, printed identification map</w:t>
            </w:r>
          </w:p>
          <w:p w14:paraId="46522782" w14:textId="3FB567ED" w:rsidR="002930A8" w:rsidRPr="00A3632C" w:rsidRDefault="002930A8" w:rsidP="00A3632C">
            <w:pPr>
              <w:pStyle w:val="tupian"/>
            </w:pPr>
            <w:r w:rsidRPr="00A3632C">
              <w:t>Required hardware is readily available and portable</w:t>
            </w:r>
          </w:p>
        </w:tc>
        <w:tc>
          <w:tcPr>
            <w:tcW w:w="2610" w:type="dxa"/>
            <w:vAlign w:val="center"/>
          </w:tcPr>
          <w:p w14:paraId="44EEFCAF" w14:textId="48772E8C" w:rsidR="002930A8" w:rsidRPr="00A3632C" w:rsidRDefault="00A3632C" w:rsidP="00A3632C">
            <w:pPr>
              <w:pStyle w:val="tupian"/>
            </w:pPr>
            <w:r w:rsidRPr="00A3632C">
              <w:rPr>
                <w:rFonts w:hint="eastAsia"/>
              </w:rPr>
              <w:t>graphic picture display; teacher instruction</w:t>
            </w:r>
          </w:p>
        </w:tc>
      </w:tr>
      <w:tr w:rsidR="002930A8" w14:paraId="3572CAB8" w14:textId="77777777" w:rsidTr="001B46F0">
        <w:trPr>
          <w:trHeight w:val="524"/>
        </w:trPr>
        <w:tc>
          <w:tcPr>
            <w:tcW w:w="1165" w:type="dxa"/>
            <w:vAlign w:val="center"/>
          </w:tcPr>
          <w:p w14:paraId="75BBFC5A" w14:textId="13967048" w:rsidR="002930A8" w:rsidRPr="00A3632C" w:rsidRDefault="002930A8" w:rsidP="00A3632C">
            <w:pPr>
              <w:pStyle w:val="tupian"/>
            </w:pPr>
            <w:r w:rsidRPr="00A3632C">
              <w:t>Educational effect</w:t>
            </w:r>
          </w:p>
        </w:tc>
        <w:tc>
          <w:tcPr>
            <w:tcW w:w="1080" w:type="dxa"/>
            <w:vAlign w:val="center"/>
          </w:tcPr>
          <w:p w14:paraId="47CCF797" w14:textId="5BA208D1" w:rsidR="002930A8" w:rsidRPr="00A3632C" w:rsidRDefault="002930A8" w:rsidP="00A3632C">
            <w:pPr>
              <w:pStyle w:val="tupian"/>
            </w:pPr>
            <w:r w:rsidRPr="00A3632C">
              <w:t>Interview</w:t>
            </w:r>
          </w:p>
        </w:tc>
        <w:tc>
          <w:tcPr>
            <w:tcW w:w="2610" w:type="dxa"/>
            <w:vAlign w:val="center"/>
          </w:tcPr>
          <w:p w14:paraId="3A7E096A" w14:textId="53BA6E69" w:rsidR="002930A8" w:rsidRPr="00A3632C" w:rsidRDefault="00A3632C" w:rsidP="00A3632C">
            <w:pPr>
              <w:pStyle w:val="tupian"/>
            </w:pPr>
            <w:r w:rsidRPr="00A3632C">
              <w:rPr>
                <w:rFonts w:hint="eastAsia"/>
              </w:rPr>
              <w:t>experimental subjects have preliminary recognition and deep impressions about Earth, continents and oceans</w:t>
            </w:r>
          </w:p>
        </w:tc>
        <w:tc>
          <w:tcPr>
            <w:tcW w:w="2610" w:type="dxa"/>
            <w:vAlign w:val="center"/>
          </w:tcPr>
          <w:p w14:paraId="1D432F1A" w14:textId="4C488581" w:rsidR="002930A8" w:rsidRPr="00A3632C" w:rsidRDefault="00A3632C" w:rsidP="00A3632C">
            <w:pPr>
              <w:pStyle w:val="tupian"/>
            </w:pPr>
            <w:r w:rsidRPr="00A3632C">
              <w:rPr>
                <w:rFonts w:hint="eastAsia"/>
              </w:rPr>
              <w:t>e</w:t>
            </w:r>
            <w:r w:rsidRPr="00A3632C">
              <w:t>xperimental</w:t>
            </w:r>
            <w:r w:rsidRPr="00A3632C">
              <w:rPr>
                <w:rFonts w:hint="eastAsia"/>
              </w:rPr>
              <w:t xml:space="preserve"> subjects have preliminary recognition about the tellurion, but have superficial impression on it because of the shortage of practical participation</w:t>
            </w:r>
          </w:p>
        </w:tc>
      </w:tr>
      <w:tr w:rsidR="002930A8" w14:paraId="1DD86308" w14:textId="77777777" w:rsidTr="001B46F0">
        <w:trPr>
          <w:trHeight w:val="524"/>
        </w:trPr>
        <w:tc>
          <w:tcPr>
            <w:tcW w:w="1165" w:type="dxa"/>
            <w:vAlign w:val="center"/>
          </w:tcPr>
          <w:p w14:paraId="0FD7B942" w14:textId="67CB8FB4" w:rsidR="002930A8" w:rsidRPr="00A3632C" w:rsidRDefault="002930A8" w:rsidP="00A3632C">
            <w:pPr>
              <w:pStyle w:val="tupian"/>
            </w:pPr>
            <w:r w:rsidRPr="00A3632C">
              <w:t>Interaction &amp; Sense of control</w:t>
            </w:r>
          </w:p>
        </w:tc>
        <w:tc>
          <w:tcPr>
            <w:tcW w:w="1080" w:type="dxa"/>
            <w:vAlign w:val="center"/>
          </w:tcPr>
          <w:p w14:paraId="61EAC63B" w14:textId="1702267A" w:rsidR="002930A8" w:rsidRPr="00A3632C" w:rsidRDefault="002930A8" w:rsidP="00A3632C">
            <w:pPr>
              <w:pStyle w:val="tupian"/>
            </w:pPr>
            <w:r w:rsidRPr="00A3632C">
              <w:t>Interview</w:t>
            </w:r>
          </w:p>
        </w:tc>
        <w:tc>
          <w:tcPr>
            <w:tcW w:w="2610" w:type="dxa"/>
            <w:vAlign w:val="center"/>
          </w:tcPr>
          <w:p w14:paraId="692383F8" w14:textId="12C71C69" w:rsidR="002930A8" w:rsidRPr="00A3632C" w:rsidRDefault="00A3632C" w:rsidP="00A3632C">
            <w:pPr>
              <w:pStyle w:val="tupian"/>
            </w:pPr>
            <w:r w:rsidRPr="00A3632C">
              <w:t>simple operation mode; precise control by clicking</w:t>
            </w:r>
          </w:p>
        </w:tc>
        <w:tc>
          <w:tcPr>
            <w:tcW w:w="2610" w:type="dxa"/>
            <w:vAlign w:val="center"/>
          </w:tcPr>
          <w:p w14:paraId="06C3BA8D" w14:textId="32FCC3D7" w:rsidR="002930A8" w:rsidRPr="00A3632C" w:rsidRDefault="00A3632C" w:rsidP="00A3632C">
            <w:pPr>
              <w:pStyle w:val="tupian"/>
            </w:pPr>
            <w:r w:rsidRPr="00A3632C">
              <w:rPr>
                <w:rFonts w:hint="eastAsia"/>
              </w:rPr>
              <w:t>none</w:t>
            </w:r>
          </w:p>
        </w:tc>
      </w:tr>
      <w:tr w:rsidR="002930A8" w14:paraId="013D66E9" w14:textId="77777777" w:rsidTr="001B46F0">
        <w:trPr>
          <w:trHeight w:val="524"/>
        </w:trPr>
        <w:tc>
          <w:tcPr>
            <w:tcW w:w="1165" w:type="dxa"/>
            <w:vAlign w:val="center"/>
          </w:tcPr>
          <w:p w14:paraId="4F35AE4E" w14:textId="7CA6687D" w:rsidR="002930A8" w:rsidRPr="00A3632C" w:rsidRDefault="002930A8" w:rsidP="00A3632C">
            <w:pPr>
              <w:pStyle w:val="tupian"/>
            </w:pPr>
            <w:r w:rsidRPr="00A3632C">
              <w:t>Degree of difficulty</w:t>
            </w:r>
          </w:p>
        </w:tc>
        <w:tc>
          <w:tcPr>
            <w:tcW w:w="1080" w:type="dxa"/>
            <w:vAlign w:val="center"/>
          </w:tcPr>
          <w:p w14:paraId="596CB828" w14:textId="428707B8" w:rsidR="002930A8" w:rsidRPr="00A3632C" w:rsidRDefault="002930A8" w:rsidP="00A3632C">
            <w:pPr>
              <w:pStyle w:val="tupian"/>
            </w:pPr>
            <w:r w:rsidRPr="00A3632C">
              <w:t>Interview</w:t>
            </w:r>
          </w:p>
        </w:tc>
        <w:tc>
          <w:tcPr>
            <w:tcW w:w="2610" w:type="dxa"/>
            <w:vAlign w:val="center"/>
          </w:tcPr>
          <w:p w14:paraId="6B244BF5" w14:textId="5A2FFAFB" w:rsidR="002930A8" w:rsidRPr="00A3632C" w:rsidRDefault="002930A8" w:rsidP="00A3632C">
            <w:pPr>
              <w:pStyle w:val="tupian"/>
            </w:pPr>
            <w:r w:rsidRPr="00A3632C">
              <w:t>Simple</w:t>
            </w:r>
          </w:p>
        </w:tc>
        <w:tc>
          <w:tcPr>
            <w:tcW w:w="2610" w:type="dxa"/>
            <w:vAlign w:val="center"/>
          </w:tcPr>
          <w:p w14:paraId="3AE1BDDC" w14:textId="7D91E3E4" w:rsidR="002930A8" w:rsidRPr="00A3632C" w:rsidRDefault="00A3632C" w:rsidP="00A3632C">
            <w:pPr>
              <w:pStyle w:val="tupian"/>
            </w:pPr>
            <w:r w:rsidRPr="00A3632C">
              <w:t>Simple</w:t>
            </w:r>
          </w:p>
        </w:tc>
      </w:tr>
    </w:tbl>
    <w:p w14:paraId="1CB5AD9A" w14:textId="236E04DC"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1B46F0">
        <w:t xml:space="preserve"> </w:t>
      </w:r>
      <w:r w:rsidRPr="00D139DE">
        <w:t>simple</w:t>
      </w:r>
      <w:proofErr w:type="gramEnd"/>
      <w:r w:rsidRPr="00D139DE">
        <w:t xml:space="preserve">. Since children in the </w:t>
      </w:r>
      <w:r w:rsidRPr="00D139DE">
        <w:lastRenderedPageBreak/>
        <w:t xml:space="preserve">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4EBD2FCE" w14:textId="7BA14902" w:rsidR="00E409AA" w:rsidRDefault="00E409AA" w:rsidP="00E409AA">
      <w:pPr>
        <w:pStyle w:val="111"/>
      </w:pPr>
      <w:r>
        <w:t>6</w:t>
      </w:r>
      <w:r w:rsidRPr="00D139DE">
        <w:t>.2.2 VR Art Exhibition</w:t>
      </w:r>
      <w:r w:rsidRPr="00D139DE">
        <w:rPr>
          <w:rFonts w:hint="eastAsia"/>
        </w:rPr>
        <w:t xml:space="preserve"> Evaluation </w:t>
      </w:r>
    </w:p>
    <w:p w14:paraId="757ACCD5" w14:textId="55E34B1B" w:rsidR="00972D6A" w:rsidRDefault="00B14217" w:rsidP="00B14217">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06F5971" w14:textId="77777777" w:rsidR="00B14217" w:rsidRDefault="00B14217" w:rsidP="00B14217">
      <w:pPr>
        <w:pStyle w:val="zhengwen"/>
        <w:ind w:firstLineChars="0" w:firstLine="0"/>
      </w:pPr>
    </w:p>
    <w:p w14:paraId="27A8489F" w14:textId="2E1CDA17" w:rsidR="00B14217" w:rsidRPr="00FE5D48" w:rsidRDefault="00B14217" w:rsidP="00B14217">
      <w:pPr>
        <w:pStyle w:val="zhengwen"/>
        <w:ind w:firstLineChars="0" w:firstLine="0"/>
      </w:pPr>
      <w:r>
        <w:t xml:space="preserve">1, </w:t>
      </w:r>
      <w:r w:rsidRPr="00D139DE">
        <w:rPr>
          <w:rFonts w:hint="eastAsia"/>
        </w:rPr>
        <w:t xml:space="preserve">Experimental </w:t>
      </w:r>
      <w:r w:rsidRPr="00D139DE">
        <w:rPr>
          <w:rFonts w:hAnsi="SimSun" w:hint="eastAsia"/>
          <w:bCs/>
          <w:color w:val="000000" w:themeColor="text1"/>
        </w:rPr>
        <w:t>Objects</w:t>
      </w:r>
    </w:p>
    <w:p w14:paraId="7DF6C663" w14:textId="7D8BED8F" w:rsidR="00B14217" w:rsidRDefault="0033337E" w:rsidP="00B14217">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p>
    <w:p w14:paraId="7F25C0DE" w14:textId="77777777" w:rsidR="00B14217" w:rsidRPr="00D139DE" w:rsidRDefault="00B14217" w:rsidP="00B14217">
      <w:pPr>
        <w:pStyle w:val="zhengwen"/>
      </w:pPr>
    </w:p>
    <w:p w14:paraId="6664FD0E" w14:textId="313571D0" w:rsidR="00B14217" w:rsidRDefault="00B14217" w:rsidP="00B14217">
      <w:pPr>
        <w:pStyle w:val="zhengwen"/>
        <w:ind w:firstLineChars="0" w:firstLine="0"/>
      </w:pPr>
      <w:r>
        <w:t xml:space="preserve">2, </w:t>
      </w:r>
      <w:r w:rsidR="00335A3B" w:rsidRPr="00D139DE">
        <w:rPr>
          <w:rFonts w:hAnsi="SimSun" w:hint="eastAsia"/>
          <w:bCs/>
          <w:color w:val="000000" w:themeColor="text1"/>
        </w:rPr>
        <w:t>Research Design</w:t>
      </w:r>
    </w:p>
    <w:p w14:paraId="397CE7EA" w14:textId="77777777" w:rsidR="00335A3B" w:rsidRPr="00D139DE" w:rsidRDefault="00335A3B" w:rsidP="00335A3B">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36CEE03A" w14:textId="77777777" w:rsidR="00335A3B" w:rsidRDefault="00335A3B" w:rsidP="00335A3B">
      <w:pPr>
        <w:pStyle w:val="zhengwen"/>
        <w:ind w:firstLineChars="0" w:firstLine="0"/>
      </w:pPr>
    </w:p>
    <w:p w14:paraId="63C82947" w14:textId="11C93102" w:rsidR="00B14217" w:rsidRDefault="00B14217" w:rsidP="00B14217">
      <w:pPr>
        <w:pStyle w:val="zhengwen"/>
        <w:ind w:firstLineChars="0" w:firstLine="0"/>
      </w:pPr>
      <w:r>
        <w:t xml:space="preserve">3, </w:t>
      </w:r>
      <w:r w:rsidRPr="00D139DE">
        <w:rPr>
          <w:rFonts w:hint="eastAsia"/>
        </w:rPr>
        <w:t>Experimental</w:t>
      </w:r>
      <w:r w:rsidR="00335A3B">
        <w:t xml:space="preserve"> </w:t>
      </w:r>
      <w:r w:rsidR="0029476B">
        <w:rPr>
          <w:bCs/>
          <w:color w:val="000000" w:themeColor="text1"/>
        </w:rPr>
        <w:t>R</w:t>
      </w:r>
      <w:r w:rsidR="0029476B" w:rsidRPr="00ED6E2C">
        <w:rPr>
          <w:rFonts w:hint="eastAsia"/>
        </w:rPr>
        <w:t>esults</w:t>
      </w:r>
    </w:p>
    <w:p w14:paraId="7552C6CA" w14:textId="4A272463" w:rsidR="002411B3" w:rsidRDefault="0090782F" w:rsidP="0090782F">
      <w:pPr>
        <w:pStyle w:val="zhengwen"/>
      </w:pPr>
      <w:r w:rsidRPr="00D139DE">
        <w:rPr>
          <w:rFonts w:hint="eastAsia"/>
        </w:rPr>
        <w:t>Evaluation results are presented in the following table</w:t>
      </w:r>
      <w:r>
        <w:t>.</w:t>
      </w:r>
    </w:p>
    <w:p w14:paraId="5AABB830" w14:textId="77777777" w:rsidR="0090782F" w:rsidRPr="00B53F23" w:rsidRDefault="0090782F" w:rsidP="0090782F">
      <w:pPr>
        <w:pStyle w:val="zhengwen"/>
      </w:pPr>
    </w:p>
    <w:p w14:paraId="36E49D58" w14:textId="4DBD2678" w:rsidR="00797AB5" w:rsidRPr="002D0A92" w:rsidRDefault="00797AB5" w:rsidP="001E2046">
      <w:pPr>
        <w:pStyle w:val="tupian"/>
      </w:pPr>
      <w:r w:rsidRPr="002D0A92">
        <w:lastRenderedPageBreak/>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74429F" w:rsidRDefault="00392D24" w:rsidP="0074429F">
            <w:pPr>
              <w:pStyle w:val="tupian"/>
            </w:pPr>
            <w:r w:rsidRPr="0074429F">
              <w:t>Gauge dimensions</w:t>
            </w:r>
          </w:p>
        </w:tc>
        <w:tc>
          <w:tcPr>
            <w:tcW w:w="1080" w:type="dxa"/>
            <w:vMerge w:val="restart"/>
            <w:vAlign w:val="center"/>
          </w:tcPr>
          <w:p w14:paraId="52ED3851" w14:textId="025B03CD" w:rsidR="00392D24" w:rsidRPr="0074429F" w:rsidRDefault="00392D24" w:rsidP="0074429F">
            <w:pPr>
              <w:pStyle w:val="tupian"/>
            </w:pPr>
            <w:r w:rsidRPr="0074429F">
              <w:t>Evaluation method</w:t>
            </w:r>
          </w:p>
        </w:tc>
        <w:tc>
          <w:tcPr>
            <w:tcW w:w="5019" w:type="dxa"/>
            <w:gridSpan w:val="2"/>
            <w:vAlign w:val="center"/>
          </w:tcPr>
          <w:p w14:paraId="0D28CA3B" w14:textId="4449CE4C" w:rsidR="00392D24" w:rsidRPr="0074429F" w:rsidRDefault="00392D24" w:rsidP="0074429F">
            <w:pPr>
              <w:pStyle w:val="tupian"/>
            </w:pPr>
            <w:r w:rsidRPr="0074429F">
              <w:t>Evaluation result</w:t>
            </w:r>
          </w:p>
        </w:tc>
      </w:tr>
      <w:tr w:rsidR="00392D24" w14:paraId="63BC8569" w14:textId="70E2EFF1" w:rsidTr="00291568">
        <w:trPr>
          <w:trHeight w:val="622"/>
        </w:trPr>
        <w:tc>
          <w:tcPr>
            <w:tcW w:w="1255" w:type="dxa"/>
            <w:vMerge/>
            <w:vAlign w:val="center"/>
          </w:tcPr>
          <w:p w14:paraId="71614D13" w14:textId="77777777" w:rsidR="00392D24" w:rsidRPr="0074429F" w:rsidRDefault="00392D24" w:rsidP="0074429F">
            <w:pPr>
              <w:pStyle w:val="tupian"/>
            </w:pPr>
          </w:p>
        </w:tc>
        <w:tc>
          <w:tcPr>
            <w:tcW w:w="1080" w:type="dxa"/>
            <w:vMerge/>
            <w:vAlign w:val="center"/>
          </w:tcPr>
          <w:p w14:paraId="3CD6BB37" w14:textId="77777777" w:rsidR="00392D24" w:rsidRPr="0074429F" w:rsidRDefault="00392D24" w:rsidP="0074429F">
            <w:pPr>
              <w:pStyle w:val="tupian"/>
            </w:pPr>
          </w:p>
        </w:tc>
        <w:tc>
          <w:tcPr>
            <w:tcW w:w="2520" w:type="dxa"/>
            <w:vAlign w:val="center"/>
          </w:tcPr>
          <w:p w14:paraId="14D8FF08" w14:textId="4A533A82" w:rsidR="00392D24" w:rsidRPr="0074429F" w:rsidRDefault="00843310" w:rsidP="0074429F">
            <w:pPr>
              <w:pStyle w:val="tupian"/>
            </w:pPr>
            <w:hyperlink r:id="rId124" w:history="1">
              <w:r w:rsidR="00392D24" w:rsidRPr="0074429F">
                <w:t>Experimental </w:t>
              </w:r>
            </w:hyperlink>
            <w:hyperlink r:id="rId125" w:history="1">
              <w:r w:rsidR="00392D24" w:rsidRPr="0074429F">
                <w:t>group</w:t>
              </w:r>
            </w:hyperlink>
          </w:p>
        </w:tc>
        <w:tc>
          <w:tcPr>
            <w:tcW w:w="2499" w:type="dxa"/>
            <w:vAlign w:val="center"/>
          </w:tcPr>
          <w:p w14:paraId="4D1BE314" w14:textId="56B63BEA" w:rsidR="00392D24" w:rsidRPr="0074429F" w:rsidRDefault="00392D24" w:rsidP="0074429F">
            <w:pPr>
              <w:pStyle w:val="tupian"/>
            </w:pPr>
            <w:r w:rsidRPr="0074429F">
              <w:t>Control group</w:t>
            </w:r>
          </w:p>
        </w:tc>
      </w:tr>
      <w:tr w:rsidR="00392D24" w14:paraId="0E1E7522" w14:textId="41E35580" w:rsidTr="00291568">
        <w:trPr>
          <w:trHeight w:val="796"/>
        </w:trPr>
        <w:tc>
          <w:tcPr>
            <w:tcW w:w="1255" w:type="dxa"/>
            <w:vAlign w:val="center"/>
          </w:tcPr>
          <w:p w14:paraId="5BC119CB" w14:textId="2726A53B" w:rsidR="00392D24" w:rsidRPr="0074429F" w:rsidRDefault="00392D24" w:rsidP="0074429F">
            <w:pPr>
              <w:pStyle w:val="tupian"/>
            </w:pPr>
            <w:r w:rsidRPr="0074429F">
              <w:t>Hardware equipment</w:t>
            </w:r>
          </w:p>
        </w:tc>
        <w:tc>
          <w:tcPr>
            <w:tcW w:w="1080" w:type="dxa"/>
            <w:vAlign w:val="center"/>
          </w:tcPr>
          <w:p w14:paraId="1A075784" w14:textId="76C81D78" w:rsidR="00392D24" w:rsidRPr="0074429F" w:rsidRDefault="00392D24" w:rsidP="0074429F">
            <w:pPr>
              <w:pStyle w:val="tupian"/>
            </w:pPr>
            <w:r w:rsidRPr="0074429F">
              <w:t>Record</w:t>
            </w:r>
          </w:p>
        </w:tc>
        <w:tc>
          <w:tcPr>
            <w:tcW w:w="2520" w:type="dxa"/>
            <w:vAlign w:val="center"/>
          </w:tcPr>
          <w:p w14:paraId="26B52378" w14:textId="359B2DDF" w:rsidR="00392D24" w:rsidRPr="0074429F" w:rsidRDefault="0074429F" w:rsidP="0074429F">
            <w:pPr>
              <w:pStyle w:val="tupian"/>
            </w:pPr>
            <w:r w:rsidRPr="0074429F">
              <w:rPr>
                <w:rFonts w:hint="eastAsia"/>
              </w:rPr>
              <w:t>mobile terminal equipment (Android)</w:t>
            </w:r>
          </w:p>
        </w:tc>
        <w:tc>
          <w:tcPr>
            <w:tcW w:w="2499" w:type="dxa"/>
          </w:tcPr>
          <w:p w14:paraId="4953E42B" w14:textId="140E3C7B" w:rsidR="00392D24" w:rsidRPr="0074429F" w:rsidRDefault="0074429F" w:rsidP="0074429F">
            <w:pPr>
              <w:pStyle w:val="tupian"/>
            </w:pPr>
            <w:r w:rsidRPr="0074429F">
              <w:rPr>
                <w:rFonts w:hint="eastAsia"/>
              </w:rPr>
              <w:t>none</w:t>
            </w:r>
          </w:p>
        </w:tc>
      </w:tr>
      <w:tr w:rsidR="00392D24" w14:paraId="11BFFAA4" w14:textId="32652934" w:rsidTr="00291568">
        <w:trPr>
          <w:trHeight w:val="513"/>
        </w:trPr>
        <w:tc>
          <w:tcPr>
            <w:tcW w:w="1255" w:type="dxa"/>
            <w:vAlign w:val="center"/>
          </w:tcPr>
          <w:p w14:paraId="41805837" w14:textId="3CE6697A" w:rsidR="00392D24" w:rsidRPr="0074429F" w:rsidRDefault="00392D24" w:rsidP="0074429F">
            <w:pPr>
              <w:pStyle w:val="tupian"/>
            </w:pPr>
            <w:r w:rsidRPr="0074429F">
              <w:t>Immersive</w:t>
            </w:r>
          </w:p>
        </w:tc>
        <w:tc>
          <w:tcPr>
            <w:tcW w:w="1080" w:type="dxa"/>
            <w:vAlign w:val="center"/>
          </w:tcPr>
          <w:p w14:paraId="73C51F07" w14:textId="5F773FE0" w:rsidR="00392D24" w:rsidRPr="0074429F" w:rsidRDefault="00392D24" w:rsidP="0074429F">
            <w:pPr>
              <w:pStyle w:val="tupian"/>
            </w:pPr>
            <w:r w:rsidRPr="0074429F">
              <w:t>Interview</w:t>
            </w:r>
          </w:p>
        </w:tc>
        <w:tc>
          <w:tcPr>
            <w:tcW w:w="2520" w:type="dxa"/>
            <w:vAlign w:val="center"/>
          </w:tcPr>
          <w:p w14:paraId="6C4442B5" w14:textId="28913946" w:rsidR="00392D24" w:rsidRPr="0074429F" w:rsidRDefault="0074429F" w:rsidP="0074429F">
            <w:pPr>
              <w:pStyle w:val="tupian"/>
            </w:pPr>
            <w:r w:rsidRPr="0074429F">
              <w:rPr>
                <w:rFonts w:hint="eastAsia"/>
              </w:rPr>
              <w:t>relatively authentic</w:t>
            </w:r>
            <w:r w:rsidR="00392D24" w:rsidRPr="0074429F">
              <w:t xml:space="preserve"> </w:t>
            </w:r>
          </w:p>
        </w:tc>
        <w:tc>
          <w:tcPr>
            <w:tcW w:w="2499" w:type="dxa"/>
          </w:tcPr>
          <w:p w14:paraId="6DEA72B9" w14:textId="644ED394" w:rsidR="00392D24" w:rsidRPr="0074429F" w:rsidRDefault="0074429F" w:rsidP="0074429F">
            <w:pPr>
              <w:pStyle w:val="tupian"/>
            </w:pPr>
            <w:r w:rsidRPr="0074429F">
              <w:rPr>
                <w:rFonts w:hint="eastAsia"/>
              </w:rPr>
              <w:t>authentic</w:t>
            </w:r>
          </w:p>
        </w:tc>
      </w:tr>
      <w:tr w:rsidR="00392D24" w14:paraId="4A67BAAE" w14:textId="5640244F" w:rsidTr="00291568">
        <w:trPr>
          <w:trHeight w:val="513"/>
        </w:trPr>
        <w:tc>
          <w:tcPr>
            <w:tcW w:w="1255" w:type="dxa"/>
            <w:vAlign w:val="center"/>
          </w:tcPr>
          <w:p w14:paraId="0CFF13D0" w14:textId="59B04C7C" w:rsidR="00392D24" w:rsidRPr="0074429F" w:rsidRDefault="00392D24" w:rsidP="0074429F">
            <w:pPr>
              <w:pStyle w:val="tupian"/>
            </w:pPr>
            <w:r w:rsidRPr="0074429F">
              <w:t>Educational effect</w:t>
            </w:r>
          </w:p>
        </w:tc>
        <w:tc>
          <w:tcPr>
            <w:tcW w:w="1080" w:type="dxa"/>
            <w:vAlign w:val="center"/>
          </w:tcPr>
          <w:p w14:paraId="30A7C8D0" w14:textId="7746A128" w:rsidR="00392D24" w:rsidRPr="0074429F" w:rsidRDefault="00392D24" w:rsidP="0074429F">
            <w:pPr>
              <w:pStyle w:val="tupian"/>
            </w:pPr>
            <w:r w:rsidRPr="0074429F">
              <w:t>Questionnaire</w:t>
            </w:r>
          </w:p>
        </w:tc>
        <w:tc>
          <w:tcPr>
            <w:tcW w:w="2520" w:type="dxa"/>
            <w:vAlign w:val="center"/>
          </w:tcPr>
          <w:p w14:paraId="2FCF9A85" w14:textId="2DBFBE41" w:rsidR="00392D24" w:rsidRPr="0074429F" w:rsidRDefault="0074429F" w:rsidP="0074429F">
            <w:pPr>
              <w:pStyle w:val="tupian"/>
            </w:pPr>
            <w:r w:rsidRPr="0074429F">
              <w:rPr>
                <w:rFonts w:hint="eastAsia"/>
              </w:rPr>
              <w:t>repeated appreciation at any time and space</w:t>
            </w:r>
          </w:p>
        </w:tc>
        <w:tc>
          <w:tcPr>
            <w:tcW w:w="2499" w:type="dxa"/>
          </w:tcPr>
          <w:p w14:paraId="75BDC356" w14:textId="105595A0" w:rsidR="00392D24" w:rsidRPr="0074429F" w:rsidRDefault="0074429F" w:rsidP="0074429F">
            <w:pPr>
              <w:pStyle w:val="tupian"/>
            </w:pPr>
            <w:r w:rsidRPr="0074429F">
              <w:rPr>
                <w:rFonts w:hint="eastAsia"/>
              </w:rPr>
              <w:t>limit in time and space</w:t>
            </w:r>
          </w:p>
        </w:tc>
      </w:tr>
      <w:tr w:rsidR="00392D24" w14:paraId="624F44EF" w14:textId="0BFBB5E1" w:rsidTr="00291568">
        <w:trPr>
          <w:trHeight w:val="513"/>
        </w:trPr>
        <w:tc>
          <w:tcPr>
            <w:tcW w:w="1255" w:type="dxa"/>
            <w:vAlign w:val="center"/>
          </w:tcPr>
          <w:p w14:paraId="0871814D" w14:textId="7F42292E" w:rsidR="00392D24" w:rsidRPr="0074429F" w:rsidRDefault="00392D24" w:rsidP="0074429F">
            <w:pPr>
              <w:pStyle w:val="tupian"/>
            </w:pPr>
            <w:r w:rsidRPr="0074429F">
              <w:t>Interaction &amp; Sense of control</w:t>
            </w:r>
          </w:p>
        </w:tc>
        <w:tc>
          <w:tcPr>
            <w:tcW w:w="1080" w:type="dxa"/>
            <w:vAlign w:val="center"/>
          </w:tcPr>
          <w:p w14:paraId="057A2385" w14:textId="60502A9F" w:rsidR="00392D24" w:rsidRPr="0074429F" w:rsidRDefault="00392D24" w:rsidP="0074429F">
            <w:pPr>
              <w:pStyle w:val="tupian"/>
            </w:pPr>
            <w:r w:rsidRPr="0074429F">
              <w:t>Interview</w:t>
            </w:r>
          </w:p>
        </w:tc>
        <w:tc>
          <w:tcPr>
            <w:tcW w:w="2520" w:type="dxa"/>
            <w:vAlign w:val="center"/>
          </w:tcPr>
          <w:p w14:paraId="39B14FCD" w14:textId="63C4DF26" w:rsidR="00392D24" w:rsidRPr="0074429F" w:rsidRDefault="0074429F" w:rsidP="0074429F">
            <w:pPr>
              <w:pStyle w:val="tupian"/>
            </w:pPr>
            <w:r w:rsidRPr="0074429F">
              <w:rPr>
                <w:rFonts w:hint="eastAsia"/>
              </w:rPr>
              <w:t>easy</w:t>
            </w:r>
          </w:p>
        </w:tc>
        <w:tc>
          <w:tcPr>
            <w:tcW w:w="2499" w:type="dxa"/>
          </w:tcPr>
          <w:p w14:paraId="527D2120" w14:textId="48AE5D51" w:rsidR="00392D24" w:rsidRPr="0074429F" w:rsidRDefault="0074429F" w:rsidP="0074429F">
            <w:pPr>
              <w:pStyle w:val="tupian"/>
            </w:pPr>
            <w:r w:rsidRPr="0074429F">
              <w:rPr>
                <w:rFonts w:hint="eastAsia"/>
              </w:rPr>
              <w:t>none</w:t>
            </w:r>
          </w:p>
        </w:tc>
      </w:tr>
      <w:tr w:rsidR="00392D24" w14:paraId="167633A6" w14:textId="256C9ECB" w:rsidTr="00291568">
        <w:trPr>
          <w:trHeight w:val="513"/>
        </w:trPr>
        <w:tc>
          <w:tcPr>
            <w:tcW w:w="1255" w:type="dxa"/>
            <w:vAlign w:val="center"/>
          </w:tcPr>
          <w:p w14:paraId="1A06918A" w14:textId="1E6A0825" w:rsidR="00392D24" w:rsidRPr="0074429F" w:rsidRDefault="00392D24" w:rsidP="0074429F">
            <w:pPr>
              <w:pStyle w:val="tupian"/>
            </w:pPr>
            <w:r w:rsidRPr="0074429F">
              <w:t>Degree of difficulty</w:t>
            </w:r>
          </w:p>
        </w:tc>
        <w:tc>
          <w:tcPr>
            <w:tcW w:w="1080" w:type="dxa"/>
            <w:vAlign w:val="center"/>
          </w:tcPr>
          <w:p w14:paraId="090A1AC0" w14:textId="2A124FB4" w:rsidR="00392D24" w:rsidRPr="0074429F" w:rsidRDefault="00392D24" w:rsidP="0074429F">
            <w:pPr>
              <w:pStyle w:val="tupian"/>
            </w:pPr>
            <w:r w:rsidRPr="0074429F">
              <w:t>Questionnaire</w:t>
            </w:r>
          </w:p>
        </w:tc>
        <w:tc>
          <w:tcPr>
            <w:tcW w:w="2520" w:type="dxa"/>
            <w:vAlign w:val="center"/>
          </w:tcPr>
          <w:p w14:paraId="63B0F364" w14:textId="66734A51" w:rsidR="00392D24" w:rsidRPr="0074429F" w:rsidRDefault="0074429F" w:rsidP="0074429F">
            <w:pPr>
              <w:pStyle w:val="tupian"/>
            </w:pPr>
            <w:r w:rsidRPr="0074429F">
              <w:rPr>
                <w:rFonts w:hint="eastAsia"/>
              </w:rPr>
              <w:t>simple</w:t>
            </w:r>
          </w:p>
        </w:tc>
        <w:tc>
          <w:tcPr>
            <w:tcW w:w="2499" w:type="dxa"/>
          </w:tcPr>
          <w:p w14:paraId="5314A73D" w14:textId="37216480" w:rsidR="00392D24" w:rsidRPr="0074429F" w:rsidRDefault="0074429F" w:rsidP="0074429F">
            <w:pPr>
              <w:pStyle w:val="tupian"/>
            </w:pPr>
            <w:r w:rsidRPr="0074429F">
              <w:rPr>
                <w:rFonts w:hint="eastAsia"/>
              </w:rPr>
              <w:t>difficulty in implementation</w:t>
            </w:r>
          </w:p>
        </w:tc>
      </w:tr>
    </w:tbl>
    <w:p w14:paraId="0DF959F1" w14:textId="0BC42CB1" w:rsidR="00512132" w:rsidRDefault="00EA2A9A" w:rsidP="00512132">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3F7CB528" w14:textId="2EC495EC" w:rsidR="00D30517" w:rsidRDefault="00520C74" w:rsidP="00512132">
      <w:pPr>
        <w:pStyle w:val="111"/>
      </w:pPr>
      <w:r>
        <w:t>6</w:t>
      </w:r>
      <w:r w:rsidR="00512132" w:rsidRPr="00D139DE">
        <w:t>.2.3 MR Chemistry Lab</w:t>
      </w:r>
      <w:r w:rsidR="00512132" w:rsidRPr="00D139DE">
        <w:rPr>
          <w:rFonts w:hint="eastAsia"/>
        </w:rPr>
        <w:t xml:space="preserve"> Evaluation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w:t>
      </w:r>
      <w:r w:rsidRPr="00D139DE">
        <w:rPr>
          <w:rFonts w:hint="eastAsia"/>
        </w:rPr>
        <w:lastRenderedPageBreak/>
        <w:t xml:space="preserve">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1AC351ED" w:rsidR="00D85641" w:rsidRDefault="002922D2" w:rsidP="00D85641">
      <w:pPr>
        <w:pStyle w:val="zhengwen"/>
        <w:ind w:firstLineChars="0" w:firstLine="0"/>
        <w:rPr>
          <w:rFonts w:hAnsi="SimSun"/>
          <w:bCs/>
          <w:color w:val="000000" w:themeColor="text1"/>
        </w:rPr>
      </w:pPr>
      <w:r>
        <w:rPr>
          <w:rFonts w:hAnsi="SimSun"/>
          <w:bCs/>
          <w:color w:val="000000" w:themeColor="text1"/>
        </w:rPr>
        <w:t xml:space="preserve">1, </w:t>
      </w:r>
      <w:r w:rsidRPr="00D139DE">
        <w:rPr>
          <w:rFonts w:hAnsi="SimSun" w:hint="eastAsia"/>
          <w:bCs/>
          <w:color w:val="000000" w:themeColor="text1"/>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7464C6C" w:rsidR="00D66925" w:rsidRDefault="00D66925" w:rsidP="00D66925">
      <w:pPr>
        <w:pStyle w:val="zhengwen"/>
        <w:ind w:firstLineChars="0" w:firstLine="0"/>
        <w:rPr>
          <w:rFonts w:hAnsi="SimSun"/>
          <w:bCs/>
          <w:color w:val="000000" w:themeColor="text1"/>
        </w:rPr>
      </w:pPr>
      <w:r>
        <w:rPr>
          <w:rFonts w:hAnsi="SimSun"/>
          <w:bCs/>
          <w:color w:val="000000" w:themeColor="text1"/>
        </w:rPr>
        <w:t xml:space="preserve">2, </w:t>
      </w:r>
      <w:r w:rsidRPr="00D139DE">
        <w:rPr>
          <w:rFonts w:hAnsi="SimSun" w:hint="eastAsia"/>
          <w:bCs/>
          <w:color w:val="000000" w:themeColor="text1"/>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w:t>
      </w:r>
      <w:r w:rsidRPr="00823D22">
        <w:rPr>
          <w:rFonts w:hint="eastAsia"/>
        </w:rPr>
        <w:lastRenderedPageBreak/>
        <w:t>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3101DF7C" w:rsidR="00F61517" w:rsidRDefault="005027BD" w:rsidP="005027BD">
      <w:pPr>
        <w:pStyle w:val="zhengwen"/>
        <w:ind w:firstLineChars="0" w:firstLine="0"/>
        <w:rPr>
          <w:bCs/>
          <w:color w:val="000000" w:themeColor="text1"/>
        </w:rPr>
      </w:pPr>
      <w:r>
        <w:rPr>
          <w:bCs/>
          <w:color w:val="000000" w:themeColor="text1"/>
        </w:rPr>
        <w:t xml:space="preserve">3, </w:t>
      </w:r>
      <w:r w:rsidRPr="00D139DE">
        <w:rPr>
          <w:rFonts w:hint="eastAsia"/>
          <w:bCs/>
          <w:color w:val="000000" w:themeColor="text1"/>
        </w:rPr>
        <w:t>Experimental</w:t>
      </w:r>
      <w:r w:rsidR="00ED6E2C">
        <w:rPr>
          <w:bCs/>
          <w:color w:val="000000" w:themeColor="text1"/>
        </w:rPr>
        <w:t xml:space="preserve"> R</w:t>
      </w:r>
      <w:r w:rsidR="00ED6E2C" w:rsidRPr="00ED6E2C">
        <w:rPr>
          <w:rFonts w:hint="eastAsia"/>
        </w:rPr>
        <w:t>esults</w:t>
      </w:r>
    </w:p>
    <w:p w14:paraId="3919E3B9" w14:textId="7BEA5641" w:rsidR="00ED6E2C" w:rsidRDefault="00ED6E2C" w:rsidP="00ED6E2C">
      <w:pPr>
        <w:pStyle w:val="zhengwen"/>
      </w:pPr>
      <w:r w:rsidRPr="00ED6E2C">
        <w:rPr>
          <w:rFonts w:hint="eastAsia"/>
        </w:rPr>
        <w:t>Out of the limited quantity of VR equipment, the experiment is conducted by turns. The following table presents evaluation results</w:t>
      </w:r>
      <w:r w:rsidRPr="00ED6E2C">
        <w:t>.</w:t>
      </w:r>
    </w:p>
    <w:p w14:paraId="67FC051B" w14:textId="77777777" w:rsidR="00657496" w:rsidRPr="00ED6E2C" w:rsidRDefault="00657496" w:rsidP="00ED6E2C">
      <w:pPr>
        <w:pStyle w:val="zhengwen"/>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A43F03">
        <w:trPr>
          <w:trHeight w:val="622"/>
        </w:trPr>
        <w:tc>
          <w:tcPr>
            <w:tcW w:w="1075" w:type="dxa"/>
            <w:vMerge w:val="restart"/>
            <w:vAlign w:val="center"/>
          </w:tcPr>
          <w:p w14:paraId="32DD4B2A" w14:textId="77777777" w:rsidR="005E0F6F" w:rsidRPr="002D0A92" w:rsidRDefault="005E0F6F" w:rsidP="00C5397F">
            <w:pPr>
              <w:pStyle w:val="tupian"/>
            </w:pPr>
            <w:r w:rsidRPr="002D0A92">
              <w:t>Gauge dimensions</w:t>
            </w:r>
          </w:p>
        </w:tc>
        <w:tc>
          <w:tcPr>
            <w:tcW w:w="990" w:type="dxa"/>
            <w:vMerge w:val="restart"/>
            <w:vAlign w:val="center"/>
          </w:tcPr>
          <w:p w14:paraId="6E996B23" w14:textId="77777777" w:rsidR="005E0F6F" w:rsidRPr="002D0A92" w:rsidRDefault="005E0F6F" w:rsidP="00C5397F">
            <w:pPr>
              <w:pStyle w:val="tupian"/>
            </w:pPr>
            <w:r w:rsidRPr="002D0A92">
              <w:t>Evaluation method</w:t>
            </w:r>
          </w:p>
        </w:tc>
        <w:tc>
          <w:tcPr>
            <w:tcW w:w="5850" w:type="dxa"/>
            <w:gridSpan w:val="3"/>
          </w:tcPr>
          <w:p w14:paraId="65650983" w14:textId="0B7A28AC" w:rsidR="005E0F6F" w:rsidRPr="002D0A92" w:rsidRDefault="005E0F6F" w:rsidP="00C5397F">
            <w:pPr>
              <w:pStyle w:val="tupian"/>
            </w:pPr>
            <w:r w:rsidRPr="002D0A92">
              <w:t>Evaluation result</w:t>
            </w:r>
          </w:p>
        </w:tc>
      </w:tr>
      <w:tr w:rsidR="005E0F6F" w14:paraId="3DA7494A" w14:textId="702AC0F3" w:rsidTr="00A43F03">
        <w:trPr>
          <w:trHeight w:val="622"/>
        </w:trPr>
        <w:tc>
          <w:tcPr>
            <w:tcW w:w="1075" w:type="dxa"/>
            <w:vMerge/>
            <w:vAlign w:val="center"/>
          </w:tcPr>
          <w:p w14:paraId="725B473C" w14:textId="77777777" w:rsidR="005E0F6F" w:rsidRPr="002D0A92" w:rsidRDefault="005E0F6F" w:rsidP="00C5397F">
            <w:pPr>
              <w:pStyle w:val="tupian"/>
            </w:pPr>
          </w:p>
        </w:tc>
        <w:tc>
          <w:tcPr>
            <w:tcW w:w="990" w:type="dxa"/>
            <w:vMerge/>
            <w:vAlign w:val="center"/>
          </w:tcPr>
          <w:p w14:paraId="32C8BBAA" w14:textId="77777777" w:rsidR="005E0F6F" w:rsidRPr="002D0A92" w:rsidRDefault="005E0F6F" w:rsidP="00C5397F">
            <w:pPr>
              <w:pStyle w:val="tupian"/>
            </w:pPr>
          </w:p>
        </w:tc>
        <w:tc>
          <w:tcPr>
            <w:tcW w:w="1800" w:type="dxa"/>
            <w:vAlign w:val="center"/>
          </w:tcPr>
          <w:p w14:paraId="59D4394E" w14:textId="75F96904" w:rsidR="005E0F6F" w:rsidRPr="00A43F03" w:rsidRDefault="005E0F6F" w:rsidP="00A43F03">
            <w:pPr>
              <w:pStyle w:val="tupian"/>
            </w:pPr>
            <w:r w:rsidRPr="00A43F03">
              <w:t>Leap Motion</w:t>
            </w:r>
            <w:r w:rsidRPr="00A43F03">
              <w:rPr>
                <w:rFonts w:hint="eastAsia"/>
              </w:rPr>
              <w:t xml:space="preserve"> </w:t>
            </w:r>
            <w:hyperlink r:id="rId126" w:history="1">
              <w:r w:rsidRPr="00A43F03">
                <w:t>experimental </w:t>
              </w:r>
            </w:hyperlink>
            <w:hyperlink r:id="rId127" w:history="1">
              <w:r w:rsidRPr="00A43F03">
                <w:t>group</w:t>
              </w:r>
            </w:hyperlink>
          </w:p>
        </w:tc>
        <w:tc>
          <w:tcPr>
            <w:tcW w:w="2250" w:type="dxa"/>
          </w:tcPr>
          <w:p w14:paraId="7A79EE10" w14:textId="5A42B5DA" w:rsidR="005E0F6F" w:rsidRPr="00A43F03" w:rsidRDefault="00AD552F" w:rsidP="00A43F03">
            <w:pPr>
              <w:pStyle w:val="tupian"/>
            </w:pPr>
            <w:r w:rsidRPr="00A43F03">
              <w:t>Oculus HMD</w:t>
            </w:r>
            <w:r w:rsidRPr="00A43F03">
              <w:rPr>
                <w:rFonts w:hint="eastAsia"/>
              </w:rPr>
              <w:t xml:space="preserve"> experimental group</w:t>
            </w:r>
          </w:p>
        </w:tc>
        <w:tc>
          <w:tcPr>
            <w:tcW w:w="1800" w:type="dxa"/>
            <w:vAlign w:val="center"/>
          </w:tcPr>
          <w:p w14:paraId="33392CBB" w14:textId="3770B91A" w:rsidR="005E0F6F" w:rsidRPr="002D0A92" w:rsidRDefault="005E0F6F" w:rsidP="00C5397F">
            <w:pPr>
              <w:pStyle w:val="tupian"/>
            </w:pPr>
            <w:r>
              <w:t>C</w:t>
            </w:r>
            <w:r w:rsidRPr="002930A8">
              <w:t>ontrol group</w:t>
            </w:r>
          </w:p>
        </w:tc>
      </w:tr>
      <w:tr w:rsidR="00AD552F" w14:paraId="5FAA993A" w14:textId="3375BE8D" w:rsidTr="00A43F03">
        <w:trPr>
          <w:trHeight w:val="796"/>
        </w:trPr>
        <w:tc>
          <w:tcPr>
            <w:tcW w:w="1075" w:type="dxa"/>
            <w:vAlign w:val="center"/>
          </w:tcPr>
          <w:p w14:paraId="38002B26" w14:textId="77777777" w:rsidR="00AD552F" w:rsidRPr="002D0A92" w:rsidRDefault="00AD552F" w:rsidP="00C5397F">
            <w:pPr>
              <w:pStyle w:val="tupian"/>
            </w:pPr>
            <w:r>
              <w:t>H</w:t>
            </w:r>
            <w:r w:rsidRPr="002D0A92">
              <w:t>ardware equipment</w:t>
            </w:r>
          </w:p>
        </w:tc>
        <w:tc>
          <w:tcPr>
            <w:tcW w:w="990" w:type="dxa"/>
            <w:vAlign w:val="center"/>
          </w:tcPr>
          <w:p w14:paraId="79842ACA" w14:textId="77777777" w:rsidR="00AD552F" w:rsidRPr="002D0A92" w:rsidRDefault="00AD552F" w:rsidP="00C5397F">
            <w:pPr>
              <w:pStyle w:val="tupian"/>
            </w:pPr>
            <w:r>
              <w:t>R</w:t>
            </w:r>
            <w:r w:rsidRPr="002D0A92">
              <w:t>ecord</w:t>
            </w:r>
          </w:p>
        </w:tc>
        <w:tc>
          <w:tcPr>
            <w:tcW w:w="1800" w:type="dxa"/>
          </w:tcPr>
          <w:p w14:paraId="3CB3731B" w14:textId="77777777" w:rsidR="00AD552F" w:rsidRPr="00A43F03" w:rsidRDefault="00AD552F" w:rsidP="00A43F03">
            <w:pPr>
              <w:pStyle w:val="tupian"/>
            </w:pPr>
            <w:proofErr w:type="spellStart"/>
            <w:r w:rsidRPr="00A43F03">
              <w:t>LeapMotion</w:t>
            </w:r>
            <w:proofErr w:type="spellEnd"/>
          </w:p>
          <w:p w14:paraId="38BDAD35" w14:textId="4B53AEBF" w:rsidR="00AD552F" w:rsidRPr="00A43F03" w:rsidRDefault="00AD552F" w:rsidP="00A43F03">
            <w:pPr>
              <w:pStyle w:val="tupian"/>
            </w:pPr>
            <w:proofErr w:type="spellStart"/>
            <w:r w:rsidRPr="00A43F03">
              <w:t>Andriod</w:t>
            </w:r>
            <w:proofErr w:type="spellEnd"/>
            <w:r w:rsidRPr="00A43F03">
              <w:t xml:space="preserve"> mobile phone</w:t>
            </w:r>
          </w:p>
        </w:tc>
        <w:tc>
          <w:tcPr>
            <w:tcW w:w="2250" w:type="dxa"/>
          </w:tcPr>
          <w:p w14:paraId="7791EA56" w14:textId="35E70878" w:rsidR="00AD552F" w:rsidRPr="00A43F03" w:rsidRDefault="00AD552F" w:rsidP="00A43F03">
            <w:pPr>
              <w:pStyle w:val="tupian"/>
            </w:pPr>
            <w:r w:rsidRPr="00A43F03">
              <w:rPr>
                <w:rFonts w:hint="eastAsia"/>
              </w:rPr>
              <w:t>expensive, poor mobility</w:t>
            </w:r>
          </w:p>
        </w:tc>
        <w:tc>
          <w:tcPr>
            <w:tcW w:w="1800" w:type="dxa"/>
          </w:tcPr>
          <w:p w14:paraId="471BFF0A" w14:textId="3E40B581" w:rsidR="00AD552F" w:rsidRDefault="00AD552F" w:rsidP="00C5397F">
            <w:pPr>
              <w:pStyle w:val="tupian"/>
            </w:pPr>
            <w:r w:rsidRPr="00D139DE">
              <w:rPr>
                <w:rFonts w:hAnsi="SimSun" w:hint="eastAsia"/>
                <w:color w:val="000000" w:themeColor="text1"/>
                <w:sz w:val="24"/>
                <w:szCs w:val="24"/>
              </w:rPr>
              <w:t>none</w:t>
            </w:r>
          </w:p>
        </w:tc>
      </w:tr>
      <w:tr w:rsidR="00AD552F" w14:paraId="708FF1C9" w14:textId="1813F7FB" w:rsidTr="00A43F03">
        <w:trPr>
          <w:trHeight w:val="513"/>
        </w:trPr>
        <w:tc>
          <w:tcPr>
            <w:tcW w:w="1075" w:type="dxa"/>
            <w:vAlign w:val="center"/>
          </w:tcPr>
          <w:p w14:paraId="2EC53125" w14:textId="77777777" w:rsidR="00AD552F" w:rsidRPr="002D0A92" w:rsidRDefault="00AD552F" w:rsidP="00C5397F">
            <w:pPr>
              <w:pStyle w:val="tupian"/>
            </w:pPr>
            <w:r w:rsidRPr="002D0A92">
              <w:t>Immersive</w:t>
            </w:r>
          </w:p>
        </w:tc>
        <w:tc>
          <w:tcPr>
            <w:tcW w:w="990" w:type="dxa"/>
            <w:vAlign w:val="center"/>
          </w:tcPr>
          <w:p w14:paraId="5DFB2192" w14:textId="77777777" w:rsidR="00AD552F" w:rsidRPr="002D0A92" w:rsidRDefault="00AD552F" w:rsidP="00C5397F">
            <w:pPr>
              <w:pStyle w:val="tupian"/>
            </w:pPr>
            <w:r w:rsidRPr="002D0A92">
              <w:t>Interview</w:t>
            </w:r>
          </w:p>
        </w:tc>
        <w:tc>
          <w:tcPr>
            <w:tcW w:w="1800" w:type="dxa"/>
            <w:vAlign w:val="center"/>
          </w:tcPr>
          <w:p w14:paraId="0643C2AC" w14:textId="1EDC1086" w:rsidR="00AD552F" w:rsidRPr="00A43F03" w:rsidRDefault="00AD552F" w:rsidP="00A43F03">
            <w:pPr>
              <w:pStyle w:val="tupian"/>
            </w:pPr>
            <w:r w:rsidRPr="00A43F03">
              <w:rPr>
                <w:rFonts w:hint="eastAsia"/>
              </w:rPr>
              <w:t>relatively strong</w:t>
            </w:r>
          </w:p>
        </w:tc>
        <w:tc>
          <w:tcPr>
            <w:tcW w:w="2250" w:type="dxa"/>
          </w:tcPr>
          <w:p w14:paraId="7CEEB3B5" w14:textId="73C8C8EE" w:rsidR="00AD552F" w:rsidRPr="00A43F03" w:rsidRDefault="00AD552F" w:rsidP="00A43F03">
            <w:pPr>
              <w:pStyle w:val="tupian"/>
            </w:pPr>
            <w:r w:rsidRPr="00A43F03">
              <w:t>strong</w:t>
            </w:r>
          </w:p>
        </w:tc>
        <w:tc>
          <w:tcPr>
            <w:tcW w:w="1800" w:type="dxa"/>
          </w:tcPr>
          <w:p w14:paraId="630A7948" w14:textId="02D2EC19" w:rsidR="00AD552F" w:rsidRPr="00A43F03" w:rsidRDefault="00A43F03" w:rsidP="00A43F03">
            <w:pPr>
              <w:pStyle w:val="tupian"/>
            </w:pPr>
            <w:r>
              <w:t>T</w:t>
            </w:r>
            <w:r w:rsidR="00AD552F" w:rsidRPr="00A43F03">
              <w:t>o operate experiment after watching teachers’ demonstration</w:t>
            </w:r>
          </w:p>
          <w:p w14:paraId="511D0763" w14:textId="33D7E811" w:rsidR="00AD552F" w:rsidRPr="00A43DD3" w:rsidRDefault="00AD552F" w:rsidP="00C5397F">
            <w:pPr>
              <w:pStyle w:val="tupian"/>
            </w:pPr>
          </w:p>
        </w:tc>
      </w:tr>
      <w:tr w:rsidR="00AD552F" w14:paraId="28D078BA" w14:textId="61B14B70" w:rsidTr="00A43F03">
        <w:trPr>
          <w:trHeight w:val="513"/>
        </w:trPr>
        <w:tc>
          <w:tcPr>
            <w:tcW w:w="1075" w:type="dxa"/>
            <w:vAlign w:val="center"/>
          </w:tcPr>
          <w:p w14:paraId="5D3B99CA" w14:textId="77777777" w:rsidR="00AD552F" w:rsidRPr="002D0A92" w:rsidRDefault="00AD552F" w:rsidP="00C5397F">
            <w:pPr>
              <w:pStyle w:val="tupian"/>
            </w:pPr>
            <w:r w:rsidRPr="002D0A92">
              <w:t>Educational effect</w:t>
            </w:r>
          </w:p>
        </w:tc>
        <w:tc>
          <w:tcPr>
            <w:tcW w:w="990" w:type="dxa"/>
            <w:vAlign w:val="center"/>
          </w:tcPr>
          <w:p w14:paraId="5287B844" w14:textId="77777777" w:rsidR="00AD552F" w:rsidRPr="002D0A92" w:rsidRDefault="00AD552F" w:rsidP="00C5397F">
            <w:pPr>
              <w:pStyle w:val="tupian"/>
            </w:pPr>
            <w:r w:rsidRPr="002D0A92">
              <w:t>Questionnaire</w:t>
            </w:r>
          </w:p>
        </w:tc>
        <w:tc>
          <w:tcPr>
            <w:tcW w:w="1800" w:type="dxa"/>
            <w:vAlign w:val="center"/>
          </w:tcPr>
          <w:p w14:paraId="3BB4F965" w14:textId="2C8E5F43" w:rsidR="00AD552F" w:rsidRPr="00A43F03" w:rsidRDefault="00AD552F" w:rsidP="00A43F03">
            <w:pPr>
              <w:pStyle w:val="tupian"/>
            </w:pPr>
            <w:r w:rsidRPr="00A43F03">
              <w:rPr>
                <w:rFonts w:hint="eastAsia"/>
              </w:rPr>
              <w:t>to repeatedly exercise the flow and observe phenomena</w:t>
            </w:r>
          </w:p>
        </w:tc>
        <w:tc>
          <w:tcPr>
            <w:tcW w:w="2250" w:type="dxa"/>
          </w:tcPr>
          <w:p w14:paraId="499791DB" w14:textId="5C99E45B" w:rsidR="00AD552F" w:rsidRPr="00A43F03" w:rsidRDefault="00AD552F" w:rsidP="00A43F03">
            <w:pPr>
              <w:pStyle w:val="tupian"/>
            </w:pPr>
            <w:r w:rsidRPr="00A43F03">
              <w:t>T</w:t>
            </w:r>
            <w:r w:rsidRPr="00A43F03">
              <w:rPr>
                <w:rFonts w:hint="eastAsia"/>
              </w:rPr>
              <w:t>o repeatedly exercise flow, observe phenomena and deepen impression</w:t>
            </w:r>
          </w:p>
        </w:tc>
        <w:tc>
          <w:tcPr>
            <w:tcW w:w="1800" w:type="dxa"/>
          </w:tcPr>
          <w:p w14:paraId="69A7E5CC" w14:textId="6C71174B" w:rsidR="00AD552F" w:rsidRDefault="00AD552F" w:rsidP="00C5397F">
            <w:pPr>
              <w:pStyle w:val="tupian"/>
            </w:pPr>
          </w:p>
        </w:tc>
      </w:tr>
      <w:tr w:rsidR="00AD552F" w14:paraId="017F7A28" w14:textId="6927A257" w:rsidTr="00A43F03">
        <w:trPr>
          <w:trHeight w:val="513"/>
        </w:trPr>
        <w:tc>
          <w:tcPr>
            <w:tcW w:w="1075" w:type="dxa"/>
            <w:vAlign w:val="center"/>
          </w:tcPr>
          <w:p w14:paraId="60B433A9" w14:textId="77777777" w:rsidR="00AD552F" w:rsidRPr="002D0A92" w:rsidRDefault="00AD552F" w:rsidP="00C5397F">
            <w:pPr>
              <w:pStyle w:val="tupian"/>
            </w:pPr>
            <w:r w:rsidRPr="002D0A92">
              <w:t>Interacti</w:t>
            </w:r>
            <w:r>
              <w:t xml:space="preserve">on &amp; </w:t>
            </w:r>
            <w:r w:rsidRPr="002D0A92">
              <w:t>Sense of control</w:t>
            </w:r>
          </w:p>
        </w:tc>
        <w:tc>
          <w:tcPr>
            <w:tcW w:w="990" w:type="dxa"/>
            <w:vAlign w:val="center"/>
          </w:tcPr>
          <w:p w14:paraId="7C2ECE28" w14:textId="77777777" w:rsidR="00AD552F" w:rsidRPr="002D0A92" w:rsidRDefault="00AD552F" w:rsidP="00C5397F">
            <w:pPr>
              <w:pStyle w:val="tupian"/>
            </w:pPr>
            <w:r w:rsidRPr="002D0A92">
              <w:t>Interview</w:t>
            </w:r>
          </w:p>
        </w:tc>
        <w:tc>
          <w:tcPr>
            <w:tcW w:w="1800" w:type="dxa"/>
            <w:vAlign w:val="center"/>
          </w:tcPr>
          <w:p w14:paraId="2AA7C6B9" w14:textId="02195E97" w:rsidR="00AD552F" w:rsidRPr="00A43F03" w:rsidRDefault="00AD552F" w:rsidP="00A43F03">
            <w:pPr>
              <w:pStyle w:val="tupian"/>
            </w:pPr>
            <w:r w:rsidRPr="00A43F03">
              <w:rPr>
                <w:rFonts w:hint="eastAsia"/>
              </w:rPr>
              <w:t>poor precision and control sense</w:t>
            </w:r>
          </w:p>
        </w:tc>
        <w:tc>
          <w:tcPr>
            <w:tcW w:w="2250" w:type="dxa"/>
          </w:tcPr>
          <w:p w14:paraId="1E039FA9" w14:textId="250EAD1E" w:rsidR="00AD552F" w:rsidRPr="00A43F03" w:rsidRDefault="00AD552F" w:rsidP="00A43F03">
            <w:pPr>
              <w:pStyle w:val="tupian"/>
            </w:pPr>
            <w:r w:rsidRPr="00A43F03">
              <w:t>good interactive precision and interactive control; dizziness</w:t>
            </w:r>
            <w:r w:rsidRPr="00A43F03">
              <w:rPr>
                <w:rFonts w:hint="eastAsia"/>
              </w:rPr>
              <w:t xml:space="preserve"> after long-term wearing</w:t>
            </w:r>
          </w:p>
        </w:tc>
        <w:tc>
          <w:tcPr>
            <w:tcW w:w="1800" w:type="dxa"/>
          </w:tcPr>
          <w:p w14:paraId="308BDEA4" w14:textId="18E67C18" w:rsidR="00AD552F" w:rsidRPr="00A43DD3" w:rsidRDefault="00AD552F" w:rsidP="00C5397F">
            <w:pPr>
              <w:pStyle w:val="tupian"/>
            </w:pPr>
            <w:r w:rsidRPr="00D139DE">
              <w:rPr>
                <w:rFonts w:hAnsi="SimSun" w:hint="eastAsia"/>
                <w:color w:val="000000" w:themeColor="text1"/>
                <w:sz w:val="24"/>
                <w:szCs w:val="24"/>
              </w:rPr>
              <w:t>none</w:t>
            </w:r>
          </w:p>
        </w:tc>
      </w:tr>
      <w:tr w:rsidR="00AD552F" w14:paraId="0DC453B3" w14:textId="00E8F6CC" w:rsidTr="00A43F03">
        <w:trPr>
          <w:trHeight w:val="513"/>
        </w:trPr>
        <w:tc>
          <w:tcPr>
            <w:tcW w:w="1075" w:type="dxa"/>
            <w:vAlign w:val="center"/>
          </w:tcPr>
          <w:p w14:paraId="127E06EF" w14:textId="77777777" w:rsidR="00AD552F" w:rsidRPr="002D0A92" w:rsidRDefault="00AD552F" w:rsidP="00C5397F">
            <w:pPr>
              <w:pStyle w:val="tupian"/>
            </w:pPr>
            <w:r w:rsidRPr="002D0A92">
              <w:t>Degree of difficulty</w:t>
            </w:r>
          </w:p>
        </w:tc>
        <w:tc>
          <w:tcPr>
            <w:tcW w:w="990" w:type="dxa"/>
            <w:vAlign w:val="center"/>
          </w:tcPr>
          <w:p w14:paraId="07DCAD5C" w14:textId="77777777" w:rsidR="00AD552F" w:rsidRPr="002D0A92" w:rsidRDefault="00AD552F" w:rsidP="00C5397F">
            <w:pPr>
              <w:pStyle w:val="tupian"/>
            </w:pPr>
            <w:r w:rsidRPr="002D0A92">
              <w:t>Questionnaire</w:t>
            </w:r>
          </w:p>
        </w:tc>
        <w:tc>
          <w:tcPr>
            <w:tcW w:w="1800" w:type="dxa"/>
            <w:vAlign w:val="center"/>
          </w:tcPr>
          <w:p w14:paraId="37F359AF" w14:textId="2704864C" w:rsidR="00AD552F" w:rsidRPr="002D0A92" w:rsidRDefault="00AD552F" w:rsidP="00C5397F">
            <w:pPr>
              <w:pStyle w:val="tupian"/>
            </w:pPr>
            <w:r>
              <w:t>difficult</w:t>
            </w:r>
          </w:p>
        </w:tc>
        <w:tc>
          <w:tcPr>
            <w:tcW w:w="2250" w:type="dxa"/>
          </w:tcPr>
          <w:p w14:paraId="7F505150" w14:textId="021C289C" w:rsidR="00AD552F" w:rsidRPr="00154B84" w:rsidRDefault="00AD552F" w:rsidP="00C5397F">
            <w:pPr>
              <w:pStyle w:val="tupian"/>
            </w:pPr>
            <w:r w:rsidRPr="00D139DE">
              <w:rPr>
                <w:rFonts w:hAnsi="SimSun" w:hint="eastAsia"/>
                <w:color w:val="000000" w:themeColor="text1"/>
                <w:sz w:val="24"/>
                <w:szCs w:val="24"/>
              </w:rPr>
              <w:t>relatively difficult</w:t>
            </w:r>
          </w:p>
        </w:tc>
        <w:tc>
          <w:tcPr>
            <w:tcW w:w="1800" w:type="dxa"/>
          </w:tcPr>
          <w:p w14:paraId="0450B2F3" w14:textId="4146DB06" w:rsidR="00AD552F" w:rsidRPr="00154B84" w:rsidRDefault="00AD552F" w:rsidP="00C5397F">
            <w:pPr>
              <w:pStyle w:val="tupian"/>
            </w:pPr>
            <w:r w:rsidRPr="00D139DE">
              <w:rPr>
                <w:rFonts w:hAnsi="SimSun" w:hint="eastAsia"/>
                <w:color w:val="000000" w:themeColor="text1"/>
                <w:sz w:val="24"/>
                <w:szCs w:val="24"/>
              </w:rPr>
              <w:t>simple</w:t>
            </w:r>
          </w:p>
        </w:tc>
      </w:tr>
    </w:tbl>
    <w:p w14:paraId="49FD5DD4" w14:textId="4EAEFDA2" w:rsidR="002A6B5F" w:rsidRPr="002A6B5F" w:rsidRDefault="002A6B5F" w:rsidP="002A6B5F">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w:t>
      </w:r>
      <w:r w:rsidRPr="002A6B5F">
        <w:rPr>
          <w:rFonts w:hint="eastAsia"/>
        </w:rPr>
        <w:lastRenderedPageBreak/>
        <w:t xml:space="preserve">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180575CB" w14:textId="77777777" w:rsidR="002A6B5F" w:rsidRPr="00D139DE" w:rsidRDefault="002A6B5F" w:rsidP="002A6B5F">
      <w:pPr>
        <w:adjustRightInd w:val="0"/>
        <w:snapToGrid w:val="0"/>
        <w:spacing w:after="0" w:line="240" w:lineRule="auto"/>
        <w:rPr>
          <w:rFonts w:ascii="Times New Roman" w:eastAsia="SimSun" w:hAnsi="Times New Roman" w:cs="Times New Roman"/>
          <w:color w:val="0070C0"/>
          <w:sz w:val="24"/>
          <w:szCs w:val="24"/>
          <w:shd w:val="pct15" w:color="auto" w:fill="FFFFFF"/>
        </w:rPr>
      </w:pPr>
    </w:p>
    <w:p w14:paraId="20ABEE20" w14:textId="7EDB00A3" w:rsidR="00073702" w:rsidRDefault="00073702" w:rsidP="009D15EF"/>
    <w:p w14:paraId="6DB83917" w14:textId="77777777" w:rsidR="00073702" w:rsidRPr="009D15EF" w:rsidRDefault="00073702" w:rsidP="009D15EF">
      <w:bookmarkStart w:id="93" w:name="_GoBack"/>
      <w:bookmarkEnd w:id="93"/>
    </w:p>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28A67188" w14:textId="77777777" w:rsidR="005C109A" w:rsidRDefault="008D1C03" w:rsidP="00E8755C">
      <w:pPr>
        <w:pStyle w:val="110"/>
      </w:pPr>
      <w:r w:rsidRPr="008D1C03">
        <w:lastRenderedPageBreak/>
        <w:t>Appendix</w:t>
      </w:r>
      <w:r w:rsidR="0050179A">
        <w:t xml:space="preserve"> </w:t>
      </w:r>
      <w:r w:rsidRPr="008D1C03">
        <w:t>I</w:t>
      </w:r>
      <w:r>
        <w:t>:</w:t>
      </w:r>
      <w:r w:rsidRPr="008D1C03">
        <w:t xml:space="preserve"> </w:t>
      </w:r>
      <w:r w:rsidR="005C109A">
        <w:t>A</w:t>
      </w:r>
      <w:r w:rsidR="005C109A" w:rsidRPr="00F069A1">
        <w:rPr>
          <w:rFonts w:hint="eastAsia"/>
        </w:rPr>
        <w:t>pplication</w:t>
      </w:r>
      <w:r w:rsidR="005C109A">
        <w:t xml:space="preserve"> </w:t>
      </w:r>
      <w:r w:rsidR="005C109A" w:rsidRPr="005D636E">
        <w:t>resource</w:t>
      </w:r>
      <w:r w:rsidR="005C109A">
        <w:t>s</w:t>
      </w:r>
      <w:r w:rsidR="005C109A" w:rsidRPr="003312CC">
        <w:t xml:space="preserve"> </w:t>
      </w:r>
    </w:p>
    <w:p w14:paraId="2168E30B" w14:textId="145E47B9" w:rsidR="00A94FA2" w:rsidRDefault="003312CC" w:rsidP="00E8755C">
      <w:pPr>
        <w:pStyle w:val="110"/>
      </w:pPr>
      <w:r w:rsidRPr="003312CC">
        <w:t>Appendix II</w:t>
      </w:r>
      <w:r w:rsidR="00777A30">
        <w:t>:</w:t>
      </w:r>
      <w:r w:rsidRPr="003312CC">
        <w:t xml:space="preserve">  Questionnaire for 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03E49EA5" w14:textId="5C200215" w:rsidR="00552542" w:rsidRDefault="00552542" w:rsidP="0025591A">
      <w:pPr>
        <w:rPr>
          <w:rFonts w:ascii="Century" w:hAnsi="Century" w:cs="Arial"/>
          <w:color w:val="0070C0"/>
          <w:sz w:val="24"/>
        </w:rPr>
      </w:pPr>
    </w:p>
    <w:p w14:paraId="52FCD5B7" w14:textId="489FB182" w:rsidR="0016555C" w:rsidRDefault="0016555C" w:rsidP="0025591A">
      <w:pPr>
        <w:rPr>
          <w:rFonts w:ascii="Century" w:hAnsi="Century" w:cs="Arial"/>
          <w:color w:val="0070C0"/>
          <w:sz w:val="24"/>
        </w:rPr>
      </w:pPr>
    </w:p>
    <w:p w14:paraId="3169B4E0" w14:textId="3F4CB763" w:rsidR="0016555C" w:rsidRDefault="0016555C" w:rsidP="0025591A">
      <w:pPr>
        <w:rPr>
          <w:rFonts w:ascii="Century" w:hAnsi="Century" w:cs="Arial"/>
          <w:color w:val="0070C0"/>
          <w:sz w:val="24"/>
        </w:rPr>
      </w:pPr>
    </w:p>
    <w:p w14:paraId="7D242BC6" w14:textId="6FB050D3" w:rsidR="0016555C" w:rsidRDefault="0016555C" w:rsidP="0025591A">
      <w:pPr>
        <w:rPr>
          <w:rFonts w:ascii="Century" w:hAnsi="Century" w:cs="Arial"/>
          <w:color w:val="0070C0"/>
          <w:sz w:val="24"/>
        </w:rPr>
      </w:pPr>
    </w:p>
    <w:p w14:paraId="5A199F45" w14:textId="23FFF435" w:rsidR="0016555C" w:rsidRDefault="0016555C" w:rsidP="0025591A">
      <w:pPr>
        <w:rPr>
          <w:rFonts w:ascii="Century" w:hAnsi="Century" w:cs="Arial"/>
          <w:color w:val="0070C0"/>
          <w:sz w:val="24"/>
        </w:rPr>
      </w:pPr>
    </w:p>
    <w:p w14:paraId="2D485C70" w14:textId="4C0EFD98" w:rsidR="0016555C" w:rsidRDefault="0016555C" w:rsidP="0025591A">
      <w:pPr>
        <w:rPr>
          <w:rFonts w:ascii="Century" w:hAnsi="Century" w:cs="Arial"/>
          <w:color w:val="0070C0"/>
          <w:sz w:val="24"/>
        </w:rPr>
      </w:pPr>
    </w:p>
    <w:p w14:paraId="76237FF1" w14:textId="4AF02494" w:rsidR="0016555C" w:rsidRDefault="0016555C" w:rsidP="0025591A">
      <w:pPr>
        <w:rPr>
          <w:rFonts w:ascii="Century" w:hAnsi="Century" w:cs="Arial"/>
          <w:color w:val="0070C0"/>
          <w:sz w:val="24"/>
        </w:rPr>
      </w:pPr>
    </w:p>
    <w:p w14:paraId="79B82E7C" w14:textId="29DC3A64" w:rsidR="0016555C" w:rsidRDefault="0016555C" w:rsidP="0025591A">
      <w:pPr>
        <w:rPr>
          <w:rFonts w:ascii="Century" w:hAnsi="Century" w:cs="Arial"/>
          <w:color w:val="0070C0"/>
          <w:sz w:val="24"/>
        </w:rPr>
      </w:pPr>
    </w:p>
    <w:p w14:paraId="00B8E52D" w14:textId="503C9077" w:rsidR="0016555C" w:rsidRDefault="0016555C" w:rsidP="0025591A">
      <w:pPr>
        <w:rPr>
          <w:rFonts w:ascii="Century" w:hAnsi="Century" w:cs="Arial"/>
          <w:color w:val="0070C0"/>
          <w:sz w:val="24"/>
        </w:rPr>
      </w:pPr>
    </w:p>
    <w:p w14:paraId="3E7F0A03" w14:textId="2AAFDFCC" w:rsidR="0016555C" w:rsidRDefault="0016555C" w:rsidP="0025591A">
      <w:pPr>
        <w:rPr>
          <w:rFonts w:ascii="Century" w:hAnsi="Century" w:cs="Arial"/>
          <w:color w:val="0070C0"/>
          <w:sz w:val="24"/>
        </w:rPr>
      </w:pPr>
    </w:p>
    <w:p w14:paraId="38294C42" w14:textId="235F4DD4" w:rsidR="0016555C" w:rsidRDefault="0016555C" w:rsidP="0025591A">
      <w:pPr>
        <w:rPr>
          <w:rFonts w:ascii="Century" w:hAnsi="Century" w:cs="Arial"/>
          <w:color w:val="0070C0"/>
          <w:sz w:val="24"/>
        </w:rPr>
      </w:pPr>
    </w:p>
    <w:p w14:paraId="1A398D4B" w14:textId="2CEE3078" w:rsidR="0016555C" w:rsidRDefault="0016555C" w:rsidP="0025591A">
      <w:pPr>
        <w:rPr>
          <w:rFonts w:ascii="Century" w:hAnsi="Century" w:cs="Arial"/>
          <w:color w:val="0070C0"/>
          <w:sz w:val="24"/>
        </w:rPr>
      </w:pPr>
    </w:p>
    <w:p w14:paraId="48C6243D" w14:textId="74691E49" w:rsidR="0016555C" w:rsidRDefault="0016555C" w:rsidP="0025591A">
      <w:pPr>
        <w:rPr>
          <w:rFonts w:ascii="Century" w:hAnsi="Century" w:cs="Arial"/>
          <w:color w:val="0070C0"/>
          <w:sz w:val="24"/>
        </w:rPr>
      </w:pPr>
    </w:p>
    <w:p w14:paraId="7FBBC675" w14:textId="61B98517" w:rsidR="0016555C" w:rsidRDefault="0016555C" w:rsidP="0025591A">
      <w:pPr>
        <w:rPr>
          <w:rFonts w:ascii="Century" w:hAnsi="Century" w:cs="Arial"/>
          <w:color w:val="0070C0"/>
          <w:sz w:val="24"/>
        </w:rPr>
      </w:pPr>
    </w:p>
    <w:p w14:paraId="2533B6AC" w14:textId="4BF3ACDD" w:rsidR="0016555C" w:rsidRDefault="0016555C" w:rsidP="0025591A">
      <w:pPr>
        <w:rPr>
          <w:rFonts w:ascii="Century" w:hAnsi="Century" w:cs="Arial"/>
          <w:color w:val="0070C0"/>
          <w:sz w:val="24"/>
        </w:rPr>
      </w:pPr>
    </w:p>
    <w:p w14:paraId="5E3B85F5" w14:textId="2C8EE285" w:rsidR="0016555C" w:rsidRDefault="0016555C"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843310" w:rsidP="00DD3938">
      <w:pPr>
        <w:pStyle w:val="a9"/>
        <w:numPr>
          <w:ilvl w:val="0"/>
          <w:numId w:val="2"/>
        </w:numPr>
        <w:rPr>
          <w:rFonts w:ascii="Times New Roman" w:eastAsia="SimSun" w:hAnsi="Times New Roman" w:cs="Times New Roman"/>
          <w:kern w:val="2"/>
          <w:sz w:val="24"/>
          <w:szCs w:val="24"/>
        </w:rPr>
      </w:pPr>
      <w:hyperlink r:id="rId129"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843310" w:rsidP="008F6CC5">
      <w:pPr>
        <w:pStyle w:val="a9"/>
        <w:numPr>
          <w:ilvl w:val="0"/>
          <w:numId w:val="2"/>
        </w:numPr>
        <w:rPr>
          <w:rFonts w:ascii="Times New Roman" w:eastAsia="SimSun" w:hAnsi="Times New Roman" w:cs="Times New Roman"/>
          <w:kern w:val="2"/>
          <w:sz w:val="24"/>
          <w:szCs w:val="24"/>
        </w:rPr>
      </w:pPr>
      <w:hyperlink r:id="rId130"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843310" w:rsidP="009771D4">
      <w:pPr>
        <w:pStyle w:val="a9"/>
        <w:numPr>
          <w:ilvl w:val="0"/>
          <w:numId w:val="2"/>
        </w:numPr>
        <w:rPr>
          <w:rFonts w:ascii="Times New Roman" w:eastAsia="SimSun" w:hAnsi="Times New Roman" w:cs="Times New Roman"/>
          <w:kern w:val="2"/>
          <w:sz w:val="24"/>
          <w:szCs w:val="24"/>
        </w:rPr>
      </w:pPr>
      <w:hyperlink r:id="rId131"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843310" w:rsidP="00180A82">
      <w:pPr>
        <w:pStyle w:val="a9"/>
        <w:numPr>
          <w:ilvl w:val="0"/>
          <w:numId w:val="2"/>
        </w:numPr>
        <w:rPr>
          <w:rFonts w:ascii="Times New Roman" w:eastAsia="SimSun" w:hAnsi="Times New Roman" w:cs="Times New Roman"/>
          <w:kern w:val="2"/>
          <w:sz w:val="24"/>
          <w:szCs w:val="24"/>
        </w:rPr>
      </w:pPr>
      <w:hyperlink r:id="rId132"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843310" w:rsidP="005E0B73">
      <w:pPr>
        <w:pStyle w:val="a9"/>
        <w:numPr>
          <w:ilvl w:val="0"/>
          <w:numId w:val="2"/>
        </w:numPr>
        <w:rPr>
          <w:rFonts w:ascii="Times New Roman" w:eastAsia="SimSun" w:hAnsi="Times New Roman" w:cs="Times New Roman"/>
          <w:kern w:val="2"/>
          <w:sz w:val="24"/>
          <w:szCs w:val="24"/>
        </w:rPr>
      </w:pPr>
      <w:hyperlink r:id="rId133"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843310" w:rsidP="0083238B">
      <w:pPr>
        <w:pStyle w:val="a9"/>
        <w:numPr>
          <w:ilvl w:val="0"/>
          <w:numId w:val="2"/>
        </w:numPr>
        <w:rPr>
          <w:rFonts w:ascii="Times New Roman" w:eastAsia="SimSun" w:hAnsi="Times New Roman" w:cs="Times New Roman"/>
          <w:kern w:val="2"/>
          <w:sz w:val="24"/>
          <w:szCs w:val="24"/>
        </w:rPr>
      </w:pPr>
      <w:hyperlink r:id="rId134"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35"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843310" w:rsidP="005342B8">
      <w:pPr>
        <w:pStyle w:val="a9"/>
        <w:numPr>
          <w:ilvl w:val="0"/>
          <w:numId w:val="2"/>
        </w:numPr>
        <w:rPr>
          <w:rFonts w:ascii="Times New Roman" w:eastAsia="SimSun" w:hAnsi="Times New Roman" w:cs="Times New Roman"/>
          <w:kern w:val="2"/>
          <w:sz w:val="24"/>
          <w:szCs w:val="24"/>
        </w:rPr>
      </w:pPr>
      <w:hyperlink r:id="rId136"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843310" w:rsidP="005342B8">
      <w:pPr>
        <w:pStyle w:val="a9"/>
        <w:numPr>
          <w:ilvl w:val="0"/>
          <w:numId w:val="2"/>
        </w:numPr>
        <w:rPr>
          <w:rFonts w:ascii="Times New Roman" w:eastAsia="SimSun" w:hAnsi="Times New Roman" w:cs="Times New Roman"/>
          <w:kern w:val="2"/>
          <w:sz w:val="24"/>
          <w:szCs w:val="24"/>
        </w:rPr>
      </w:pPr>
      <w:hyperlink r:id="rId137"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3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5FD013A3" w:rsid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6A080074" w14:textId="6DFFC1AA" w:rsidR="00A323E8" w:rsidRDefault="00A323E8" w:rsidP="00A323E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A323E8">
        <w:rPr>
          <w:rFonts w:ascii="Times New Roman" w:eastAsia="SimSun" w:hAnsi="Times New Roman" w:cs="Times New Roman"/>
          <w:kern w:val="2"/>
          <w:sz w:val="24"/>
          <w:szCs w:val="24"/>
        </w:rPr>
        <w:t xml:space="preserve"> 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p>
    <w:p w14:paraId="28C4A990" w14:textId="77777777" w:rsidR="00E24CAA" w:rsidRPr="00E24CAA" w:rsidRDefault="00E24CAA" w:rsidP="00E24CA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E24C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学校</w:t>
      </w:r>
      <w:r w:rsidRPr="00E24CAA">
        <w:rPr>
          <w:rFonts w:ascii="Times New Roman" w:eastAsia="SimSun" w:hAnsi="Times New Roman" w:cs="Times New Roman" w:hint="eastAsia"/>
          <w:kern w:val="2"/>
          <w:sz w:val="24"/>
          <w:szCs w:val="24"/>
        </w:rPr>
        <w:t>学习英语的小玩具</w:t>
      </w:r>
      <w:r w:rsidRPr="00E24CAA">
        <w:rPr>
          <w:rFonts w:ascii="Times New Roman" w:eastAsia="SimSun" w:hAnsi="Times New Roman" w:cs="Times New Roman"/>
          <w:kern w:val="2"/>
          <w:sz w:val="24"/>
          <w:szCs w:val="24"/>
        </w:rPr>
        <w:t>--AR</w:t>
      </w:r>
      <w:r w:rsidRPr="00E24CAA">
        <w:rPr>
          <w:rFonts w:ascii="Times New Roman" w:eastAsia="SimSun" w:hAnsi="Times New Roman" w:cs="Times New Roman" w:hint="eastAsia"/>
          <w:kern w:val="2"/>
          <w:sz w:val="24"/>
          <w:szCs w:val="24"/>
        </w:rPr>
        <w:t>学校</w:t>
      </w:r>
      <w:r w:rsidRPr="00E24CAA">
        <w:rPr>
          <w:rFonts w:ascii="Times New Roman" w:eastAsia="SimSun" w:hAnsi="Times New Roman" w:cs="Times New Roman"/>
          <w:kern w:val="2"/>
          <w:sz w:val="24"/>
          <w:szCs w:val="24"/>
        </w:rPr>
        <w:t xml:space="preserve"> </w:t>
      </w:r>
      <w:r w:rsidRPr="00E24CAA">
        <w:rPr>
          <w:rFonts w:ascii="Times New Roman" w:eastAsia="SimSun" w:hAnsi="Times New Roman" w:cs="Times New Roman"/>
          <w:kern w:val="2"/>
          <w:sz w:val="24"/>
          <w:szCs w:val="24"/>
        </w:rPr>
        <w:t>神奇</w:t>
      </w:r>
      <w:r w:rsidRPr="00E24CAA">
        <w:rPr>
          <w:rFonts w:ascii="Times New Roman" w:eastAsia="SimSun" w:hAnsi="Times New Roman" w:cs="Times New Roman" w:hint="eastAsia"/>
          <w:kern w:val="2"/>
          <w:sz w:val="24"/>
          <w:szCs w:val="24"/>
        </w:rPr>
        <w:t>语言卡</w:t>
      </w:r>
      <w:r w:rsidRPr="00E24CAA">
        <w:rPr>
          <w:rFonts w:ascii="Times New Roman" w:eastAsia="SimSun" w:hAnsi="Times New Roman" w:cs="Times New Roman"/>
          <w:kern w:val="2"/>
          <w:sz w:val="24"/>
          <w:szCs w:val="24"/>
        </w:rPr>
        <w:t xml:space="preserve"> </w:t>
      </w:r>
      <w:r w:rsidRPr="00E24CAA">
        <w:rPr>
          <w:rFonts w:ascii="Times New Roman" w:eastAsia="SimSun" w:hAnsi="Times New Roman" w:cs="Times New Roman" w:hint="eastAsia"/>
          <w:kern w:val="2"/>
          <w:sz w:val="24"/>
          <w:szCs w:val="24"/>
        </w:rPr>
        <w:t>测试装</w:t>
      </w:r>
    </w:p>
    <w:p w14:paraId="07B58C2D" w14:textId="2668726E" w:rsidR="00E24CAA" w:rsidRPr="00A323E8" w:rsidRDefault="00E24CAA" w:rsidP="00A323E8">
      <w:pPr>
        <w:jc w:val="both"/>
        <w:rPr>
          <w:rFonts w:ascii="Times New Roman" w:eastAsia="SimSun" w:hAnsi="Times New Roman" w:cs="Times New Roman"/>
          <w:kern w:val="2"/>
          <w:sz w:val="24"/>
          <w:szCs w:val="24"/>
        </w:rPr>
      </w:pPr>
    </w:p>
    <w:p w14:paraId="4C8E4AA3" w14:textId="1006A581" w:rsidR="00A323E8" w:rsidRPr="00256178" w:rsidRDefault="00A323E8" w:rsidP="002D0B9A">
      <w:pPr>
        <w:jc w:val="both"/>
        <w:rPr>
          <w:rFonts w:ascii="Times New Roman" w:eastAsia="SimSun" w:hAnsi="Times New Roman" w:cs="Times New Roman"/>
          <w:kern w:val="2"/>
          <w:sz w:val="24"/>
          <w:szCs w:val="24"/>
        </w:rPr>
      </w:pP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4077" w14:textId="77777777" w:rsidR="004036FC" w:rsidRDefault="004036FC" w:rsidP="00BE7D70">
      <w:pPr>
        <w:spacing w:after="0" w:line="240" w:lineRule="auto"/>
      </w:pPr>
      <w:r>
        <w:separator/>
      </w:r>
    </w:p>
  </w:endnote>
  <w:endnote w:type="continuationSeparator" w:id="0">
    <w:p w14:paraId="53B4B164" w14:textId="77777777" w:rsidR="004036FC" w:rsidRDefault="004036FC"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A71B" w14:textId="77777777" w:rsidR="004036FC" w:rsidRDefault="004036FC" w:rsidP="00BE7D70">
      <w:pPr>
        <w:spacing w:after="0" w:line="240" w:lineRule="auto"/>
      </w:pPr>
      <w:r>
        <w:separator/>
      </w:r>
    </w:p>
  </w:footnote>
  <w:footnote w:type="continuationSeparator" w:id="0">
    <w:p w14:paraId="6F1BA9CE" w14:textId="77777777" w:rsidR="004036FC" w:rsidRDefault="004036FC"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6"/>
  </w:num>
  <w:num w:numId="4">
    <w:abstractNumId w:val="20"/>
  </w:num>
  <w:num w:numId="5">
    <w:abstractNumId w:val="11"/>
  </w:num>
  <w:num w:numId="6">
    <w:abstractNumId w:val="12"/>
  </w:num>
  <w:num w:numId="7">
    <w:abstractNumId w:val="16"/>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2"/>
  </w:num>
  <w:num w:numId="12">
    <w:abstractNumId w:val="18"/>
  </w:num>
  <w:num w:numId="13">
    <w:abstractNumId w:val="8"/>
  </w:num>
  <w:num w:numId="14">
    <w:abstractNumId w:val="0"/>
  </w:num>
  <w:num w:numId="15">
    <w:abstractNumId w:val="23"/>
  </w:num>
  <w:num w:numId="16">
    <w:abstractNumId w:val="2"/>
  </w:num>
  <w:num w:numId="17">
    <w:abstractNumId w:val="24"/>
  </w:num>
  <w:num w:numId="18">
    <w:abstractNumId w:val="14"/>
  </w:num>
  <w:num w:numId="19">
    <w:abstractNumId w:val="9"/>
  </w:num>
  <w:num w:numId="20">
    <w:abstractNumId w:val="27"/>
  </w:num>
  <w:num w:numId="21">
    <w:abstractNumId w:val="21"/>
  </w:num>
  <w:num w:numId="22">
    <w:abstractNumId w:val="10"/>
  </w:num>
  <w:num w:numId="23">
    <w:abstractNumId w:val="1"/>
  </w:num>
  <w:num w:numId="24">
    <w:abstractNumId w:val="5"/>
  </w:num>
  <w:num w:numId="25">
    <w:abstractNumId w:val="7"/>
  </w:num>
  <w:num w:numId="26">
    <w:abstractNumId w:val="19"/>
  </w:num>
  <w:num w:numId="27">
    <w:abstractNumId w:val="28"/>
  </w:num>
  <w:num w:numId="28">
    <w:abstractNumId w:val="13"/>
  </w:num>
  <w:num w:numId="29">
    <w:abstractNumId w:val="1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52C7"/>
    <w:rsid w:val="000066B8"/>
    <w:rsid w:val="00007302"/>
    <w:rsid w:val="00007458"/>
    <w:rsid w:val="000076F0"/>
    <w:rsid w:val="00007837"/>
    <w:rsid w:val="000104EF"/>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171F3"/>
    <w:rsid w:val="00020304"/>
    <w:rsid w:val="00020B6E"/>
    <w:rsid w:val="0002128A"/>
    <w:rsid w:val="000213D2"/>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29C9"/>
    <w:rsid w:val="0005367A"/>
    <w:rsid w:val="000554A7"/>
    <w:rsid w:val="000554F3"/>
    <w:rsid w:val="000557E6"/>
    <w:rsid w:val="00055A54"/>
    <w:rsid w:val="00056E8F"/>
    <w:rsid w:val="00057390"/>
    <w:rsid w:val="0005791F"/>
    <w:rsid w:val="00057DAB"/>
    <w:rsid w:val="00061146"/>
    <w:rsid w:val="00061BDC"/>
    <w:rsid w:val="00062029"/>
    <w:rsid w:val="000625B1"/>
    <w:rsid w:val="000627C7"/>
    <w:rsid w:val="00062D6E"/>
    <w:rsid w:val="0006354B"/>
    <w:rsid w:val="00063D70"/>
    <w:rsid w:val="000649EC"/>
    <w:rsid w:val="00065543"/>
    <w:rsid w:val="000655FB"/>
    <w:rsid w:val="000657C9"/>
    <w:rsid w:val="00066ADA"/>
    <w:rsid w:val="00067130"/>
    <w:rsid w:val="000673FA"/>
    <w:rsid w:val="00067F66"/>
    <w:rsid w:val="000708DA"/>
    <w:rsid w:val="00070D46"/>
    <w:rsid w:val="00070F4A"/>
    <w:rsid w:val="0007111A"/>
    <w:rsid w:val="0007120B"/>
    <w:rsid w:val="00071A6D"/>
    <w:rsid w:val="00071C76"/>
    <w:rsid w:val="00072E52"/>
    <w:rsid w:val="0007322D"/>
    <w:rsid w:val="00073495"/>
    <w:rsid w:val="00073702"/>
    <w:rsid w:val="000740AA"/>
    <w:rsid w:val="000742D6"/>
    <w:rsid w:val="00075BFF"/>
    <w:rsid w:val="000771B4"/>
    <w:rsid w:val="00077280"/>
    <w:rsid w:val="00077316"/>
    <w:rsid w:val="00077937"/>
    <w:rsid w:val="0007799A"/>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710B"/>
    <w:rsid w:val="00087BD5"/>
    <w:rsid w:val="0009098B"/>
    <w:rsid w:val="00090F6A"/>
    <w:rsid w:val="00091021"/>
    <w:rsid w:val="000911BE"/>
    <w:rsid w:val="000914A6"/>
    <w:rsid w:val="0009195C"/>
    <w:rsid w:val="00091D00"/>
    <w:rsid w:val="00091FDC"/>
    <w:rsid w:val="00092B2F"/>
    <w:rsid w:val="00093981"/>
    <w:rsid w:val="00094765"/>
    <w:rsid w:val="000949C3"/>
    <w:rsid w:val="00094D54"/>
    <w:rsid w:val="00095A49"/>
    <w:rsid w:val="0009695E"/>
    <w:rsid w:val="00096DD7"/>
    <w:rsid w:val="000976BC"/>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8DB"/>
    <w:rsid w:val="000C69C8"/>
    <w:rsid w:val="000C6C74"/>
    <w:rsid w:val="000C6E57"/>
    <w:rsid w:val="000C7235"/>
    <w:rsid w:val="000C7367"/>
    <w:rsid w:val="000C737D"/>
    <w:rsid w:val="000C7497"/>
    <w:rsid w:val="000C77C6"/>
    <w:rsid w:val="000C7FEB"/>
    <w:rsid w:val="000D1594"/>
    <w:rsid w:val="000D16FB"/>
    <w:rsid w:val="000D1B88"/>
    <w:rsid w:val="000D1D7B"/>
    <w:rsid w:val="000D287C"/>
    <w:rsid w:val="000D2C39"/>
    <w:rsid w:val="000D2C78"/>
    <w:rsid w:val="000D2E1A"/>
    <w:rsid w:val="000D390F"/>
    <w:rsid w:val="000D53DF"/>
    <w:rsid w:val="000D5552"/>
    <w:rsid w:val="000D6330"/>
    <w:rsid w:val="000D6534"/>
    <w:rsid w:val="000D66D9"/>
    <w:rsid w:val="000D676E"/>
    <w:rsid w:val="000D67C1"/>
    <w:rsid w:val="000D68EB"/>
    <w:rsid w:val="000D6A09"/>
    <w:rsid w:val="000D6AA1"/>
    <w:rsid w:val="000E003B"/>
    <w:rsid w:val="000E043B"/>
    <w:rsid w:val="000E0746"/>
    <w:rsid w:val="000E0795"/>
    <w:rsid w:val="000E0F12"/>
    <w:rsid w:val="000E15DD"/>
    <w:rsid w:val="000E163C"/>
    <w:rsid w:val="000E1D10"/>
    <w:rsid w:val="000E2154"/>
    <w:rsid w:val="000E21CD"/>
    <w:rsid w:val="000E23E6"/>
    <w:rsid w:val="000E2F6C"/>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2BB"/>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0FE"/>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7FA"/>
    <w:rsid w:val="00180833"/>
    <w:rsid w:val="00180A68"/>
    <w:rsid w:val="00180A82"/>
    <w:rsid w:val="00180B3D"/>
    <w:rsid w:val="001815AB"/>
    <w:rsid w:val="001829F4"/>
    <w:rsid w:val="00182FAF"/>
    <w:rsid w:val="00183298"/>
    <w:rsid w:val="00183515"/>
    <w:rsid w:val="0018373C"/>
    <w:rsid w:val="00183847"/>
    <w:rsid w:val="00183ED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4F56"/>
    <w:rsid w:val="001A67F9"/>
    <w:rsid w:val="001A6940"/>
    <w:rsid w:val="001A6B31"/>
    <w:rsid w:val="001A76CC"/>
    <w:rsid w:val="001A78F0"/>
    <w:rsid w:val="001A7B75"/>
    <w:rsid w:val="001B04DD"/>
    <w:rsid w:val="001B0942"/>
    <w:rsid w:val="001B0984"/>
    <w:rsid w:val="001B16AA"/>
    <w:rsid w:val="001B17CC"/>
    <w:rsid w:val="001B1808"/>
    <w:rsid w:val="001B183E"/>
    <w:rsid w:val="001B192A"/>
    <w:rsid w:val="001B195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DF4"/>
    <w:rsid w:val="001E0FE7"/>
    <w:rsid w:val="001E1B6E"/>
    <w:rsid w:val="001E1E38"/>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E75BC"/>
    <w:rsid w:val="001F086A"/>
    <w:rsid w:val="001F16CA"/>
    <w:rsid w:val="001F2442"/>
    <w:rsid w:val="001F2B99"/>
    <w:rsid w:val="001F2CF0"/>
    <w:rsid w:val="001F2F7D"/>
    <w:rsid w:val="001F36D9"/>
    <w:rsid w:val="001F3D36"/>
    <w:rsid w:val="001F5D93"/>
    <w:rsid w:val="001F623B"/>
    <w:rsid w:val="001F6474"/>
    <w:rsid w:val="001F64E3"/>
    <w:rsid w:val="001F6F60"/>
    <w:rsid w:val="001F7293"/>
    <w:rsid w:val="001F72C9"/>
    <w:rsid w:val="002002C5"/>
    <w:rsid w:val="00200995"/>
    <w:rsid w:val="00200A8F"/>
    <w:rsid w:val="002016CB"/>
    <w:rsid w:val="00201CDF"/>
    <w:rsid w:val="00201ECD"/>
    <w:rsid w:val="00202670"/>
    <w:rsid w:val="002028F6"/>
    <w:rsid w:val="00202E46"/>
    <w:rsid w:val="0020359B"/>
    <w:rsid w:val="00203B83"/>
    <w:rsid w:val="0020433F"/>
    <w:rsid w:val="002043CD"/>
    <w:rsid w:val="002048E4"/>
    <w:rsid w:val="00204ECD"/>
    <w:rsid w:val="002056DA"/>
    <w:rsid w:val="00206720"/>
    <w:rsid w:val="0020694F"/>
    <w:rsid w:val="00206C28"/>
    <w:rsid w:val="00210585"/>
    <w:rsid w:val="0021175C"/>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315E"/>
    <w:rsid w:val="002334D5"/>
    <w:rsid w:val="00233C8B"/>
    <w:rsid w:val="0023416C"/>
    <w:rsid w:val="0023499A"/>
    <w:rsid w:val="0023534C"/>
    <w:rsid w:val="002359F8"/>
    <w:rsid w:val="00236062"/>
    <w:rsid w:val="00236950"/>
    <w:rsid w:val="00240212"/>
    <w:rsid w:val="00240A7A"/>
    <w:rsid w:val="002411B3"/>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A4F"/>
    <w:rsid w:val="00275B32"/>
    <w:rsid w:val="00281462"/>
    <w:rsid w:val="002814B8"/>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C28"/>
    <w:rsid w:val="002A407E"/>
    <w:rsid w:val="002A40D4"/>
    <w:rsid w:val="002A431B"/>
    <w:rsid w:val="002A4379"/>
    <w:rsid w:val="002A441A"/>
    <w:rsid w:val="002A48D9"/>
    <w:rsid w:val="002A4ECF"/>
    <w:rsid w:val="002A52E8"/>
    <w:rsid w:val="002A5C0D"/>
    <w:rsid w:val="002A64C2"/>
    <w:rsid w:val="002A6B5F"/>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C50"/>
    <w:rsid w:val="002B7D55"/>
    <w:rsid w:val="002B7EC3"/>
    <w:rsid w:val="002C1D8A"/>
    <w:rsid w:val="002C243D"/>
    <w:rsid w:val="002C2613"/>
    <w:rsid w:val="002C29A1"/>
    <w:rsid w:val="002C360D"/>
    <w:rsid w:val="002C3A3F"/>
    <w:rsid w:val="002C3CE0"/>
    <w:rsid w:val="002C3F8E"/>
    <w:rsid w:val="002C4105"/>
    <w:rsid w:val="002C436F"/>
    <w:rsid w:val="002C43B0"/>
    <w:rsid w:val="002C47B4"/>
    <w:rsid w:val="002C4EBE"/>
    <w:rsid w:val="002C5B00"/>
    <w:rsid w:val="002C5BAB"/>
    <w:rsid w:val="002C61D3"/>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5B88"/>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DF9"/>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E7A"/>
    <w:rsid w:val="003131E8"/>
    <w:rsid w:val="00313353"/>
    <w:rsid w:val="0031402F"/>
    <w:rsid w:val="00314D34"/>
    <w:rsid w:val="003154AD"/>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86F"/>
    <w:rsid w:val="003342D2"/>
    <w:rsid w:val="003346CA"/>
    <w:rsid w:val="00334A67"/>
    <w:rsid w:val="00335621"/>
    <w:rsid w:val="0033573D"/>
    <w:rsid w:val="00335912"/>
    <w:rsid w:val="00335A3B"/>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9AB"/>
    <w:rsid w:val="00344C15"/>
    <w:rsid w:val="00345C7A"/>
    <w:rsid w:val="00345D10"/>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C84"/>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30B0"/>
    <w:rsid w:val="003842F8"/>
    <w:rsid w:val="003844A9"/>
    <w:rsid w:val="003862C4"/>
    <w:rsid w:val="0038692F"/>
    <w:rsid w:val="0038716C"/>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2ACC"/>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2DA"/>
    <w:rsid w:val="003C7A6B"/>
    <w:rsid w:val="003D046F"/>
    <w:rsid w:val="003D10D8"/>
    <w:rsid w:val="003D122E"/>
    <w:rsid w:val="003D193C"/>
    <w:rsid w:val="003D1D49"/>
    <w:rsid w:val="003D1D6C"/>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204"/>
    <w:rsid w:val="003E2514"/>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0F1B"/>
    <w:rsid w:val="00401CA5"/>
    <w:rsid w:val="00403282"/>
    <w:rsid w:val="004036FC"/>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74"/>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653A"/>
    <w:rsid w:val="00427083"/>
    <w:rsid w:val="004270A4"/>
    <w:rsid w:val="00430B1D"/>
    <w:rsid w:val="0043130E"/>
    <w:rsid w:val="00431717"/>
    <w:rsid w:val="0043202A"/>
    <w:rsid w:val="004320C9"/>
    <w:rsid w:val="00432661"/>
    <w:rsid w:val="0043276A"/>
    <w:rsid w:val="00432A5D"/>
    <w:rsid w:val="00432FAF"/>
    <w:rsid w:val="00433EAA"/>
    <w:rsid w:val="00433FDE"/>
    <w:rsid w:val="004341A2"/>
    <w:rsid w:val="004344E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4FCC"/>
    <w:rsid w:val="004459F4"/>
    <w:rsid w:val="00445DB0"/>
    <w:rsid w:val="00445EA1"/>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4EC"/>
    <w:rsid w:val="004D3BA6"/>
    <w:rsid w:val="004D3F43"/>
    <w:rsid w:val="004D4A5E"/>
    <w:rsid w:val="004D4E52"/>
    <w:rsid w:val="004D4F4F"/>
    <w:rsid w:val="004D556A"/>
    <w:rsid w:val="004D5594"/>
    <w:rsid w:val="004D5B45"/>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5A40"/>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5D1"/>
    <w:rsid w:val="00500AB8"/>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132"/>
    <w:rsid w:val="0051297F"/>
    <w:rsid w:val="00512F75"/>
    <w:rsid w:val="005131BB"/>
    <w:rsid w:val="0051340E"/>
    <w:rsid w:val="00513754"/>
    <w:rsid w:val="005143C0"/>
    <w:rsid w:val="00515122"/>
    <w:rsid w:val="0051540B"/>
    <w:rsid w:val="0051553B"/>
    <w:rsid w:val="00515F88"/>
    <w:rsid w:val="00516ED4"/>
    <w:rsid w:val="00520043"/>
    <w:rsid w:val="00520C74"/>
    <w:rsid w:val="00521538"/>
    <w:rsid w:val="0052172A"/>
    <w:rsid w:val="00522172"/>
    <w:rsid w:val="00522CFC"/>
    <w:rsid w:val="00523700"/>
    <w:rsid w:val="00523D4B"/>
    <w:rsid w:val="005241FE"/>
    <w:rsid w:val="0052478D"/>
    <w:rsid w:val="00524815"/>
    <w:rsid w:val="00526631"/>
    <w:rsid w:val="005273E6"/>
    <w:rsid w:val="00527887"/>
    <w:rsid w:val="00527B83"/>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50975"/>
    <w:rsid w:val="0055154E"/>
    <w:rsid w:val="00551E61"/>
    <w:rsid w:val="005520D6"/>
    <w:rsid w:val="00552495"/>
    <w:rsid w:val="00552542"/>
    <w:rsid w:val="00552F27"/>
    <w:rsid w:val="00553095"/>
    <w:rsid w:val="00553F1E"/>
    <w:rsid w:val="00553F47"/>
    <w:rsid w:val="0055433B"/>
    <w:rsid w:val="00554B3D"/>
    <w:rsid w:val="0055526B"/>
    <w:rsid w:val="005553DD"/>
    <w:rsid w:val="00555570"/>
    <w:rsid w:val="00555818"/>
    <w:rsid w:val="00555AF1"/>
    <w:rsid w:val="00555C10"/>
    <w:rsid w:val="00555C19"/>
    <w:rsid w:val="00556836"/>
    <w:rsid w:val="00557935"/>
    <w:rsid w:val="00557A81"/>
    <w:rsid w:val="005601B4"/>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4D"/>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6A8"/>
    <w:rsid w:val="00577F4C"/>
    <w:rsid w:val="00577FA8"/>
    <w:rsid w:val="005806DB"/>
    <w:rsid w:val="00580A73"/>
    <w:rsid w:val="00580CC9"/>
    <w:rsid w:val="00581196"/>
    <w:rsid w:val="00581624"/>
    <w:rsid w:val="00581F83"/>
    <w:rsid w:val="0058241B"/>
    <w:rsid w:val="00582679"/>
    <w:rsid w:val="00582996"/>
    <w:rsid w:val="00582B45"/>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629"/>
    <w:rsid w:val="005A0F33"/>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109A"/>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0F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96"/>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624D"/>
    <w:rsid w:val="0066657C"/>
    <w:rsid w:val="0066675A"/>
    <w:rsid w:val="0066690B"/>
    <w:rsid w:val="006669F0"/>
    <w:rsid w:val="00667324"/>
    <w:rsid w:val="0067003F"/>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6FA8"/>
    <w:rsid w:val="0068027C"/>
    <w:rsid w:val="00680686"/>
    <w:rsid w:val="00681223"/>
    <w:rsid w:val="006824D9"/>
    <w:rsid w:val="00682661"/>
    <w:rsid w:val="00683517"/>
    <w:rsid w:val="0068354B"/>
    <w:rsid w:val="00683668"/>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8F6"/>
    <w:rsid w:val="006B5105"/>
    <w:rsid w:val="006B51A0"/>
    <w:rsid w:val="006B5386"/>
    <w:rsid w:val="006B577B"/>
    <w:rsid w:val="006B6C24"/>
    <w:rsid w:val="006B710D"/>
    <w:rsid w:val="006C10A3"/>
    <w:rsid w:val="006C1271"/>
    <w:rsid w:val="006C1971"/>
    <w:rsid w:val="006C237E"/>
    <w:rsid w:val="006C26A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3C46"/>
    <w:rsid w:val="006D4E9F"/>
    <w:rsid w:val="006D54F4"/>
    <w:rsid w:val="006D5F37"/>
    <w:rsid w:val="006D5F71"/>
    <w:rsid w:val="006D6735"/>
    <w:rsid w:val="006D7B2D"/>
    <w:rsid w:val="006D7B6B"/>
    <w:rsid w:val="006D7EE4"/>
    <w:rsid w:val="006E0192"/>
    <w:rsid w:val="006E0670"/>
    <w:rsid w:val="006E0E57"/>
    <w:rsid w:val="006E2160"/>
    <w:rsid w:val="006E2B2E"/>
    <w:rsid w:val="006E2D46"/>
    <w:rsid w:val="006E4226"/>
    <w:rsid w:val="006E573C"/>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3E9"/>
    <w:rsid w:val="00704987"/>
    <w:rsid w:val="00704C43"/>
    <w:rsid w:val="00704F3C"/>
    <w:rsid w:val="0070563C"/>
    <w:rsid w:val="007058D9"/>
    <w:rsid w:val="00705910"/>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13A4"/>
    <w:rsid w:val="007415E8"/>
    <w:rsid w:val="00741947"/>
    <w:rsid w:val="00741C0F"/>
    <w:rsid w:val="00741FAF"/>
    <w:rsid w:val="00742234"/>
    <w:rsid w:val="00742465"/>
    <w:rsid w:val="00742F0A"/>
    <w:rsid w:val="00743267"/>
    <w:rsid w:val="007432A2"/>
    <w:rsid w:val="007434C0"/>
    <w:rsid w:val="007441D4"/>
    <w:rsid w:val="0074429F"/>
    <w:rsid w:val="007445F1"/>
    <w:rsid w:val="00745D19"/>
    <w:rsid w:val="00747C52"/>
    <w:rsid w:val="007503BA"/>
    <w:rsid w:val="00750847"/>
    <w:rsid w:val="00750CBC"/>
    <w:rsid w:val="00751809"/>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6008B"/>
    <w:rsid w:val="00760940"/>
    <w:rsid w:val="00761275"/>
    <w:rsid w:val="00762A6A"/>
    <w:rsid w:val="007633BD"/>
    <w:rsid w:val="007639C4"/>
    <w:rsid w:val="0076501A"/>
    <w:rsid w:val="0076605F"/>
    <w:rsid w:val="00766DCE"/>
    <w:rsid w:val="00770C25"/>
    <w:rsid w:val="00771418"/>
    <w:rsid w:val="00771620"/>
    <w:rsid w:val="0077188F"/>
    <w:rsid w:val="007719A2"/>
    <w:rsid w:val="0077226C"/>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0F"/>
    <w:rsid w:val="007820C9"/>
    <w:rsid w:val="00782B5F"/>
    <w:rsid w:val="00782F82"/>
    <w:rsid w:val="00783131"/>
    <w:rsid w:val="007832BB"/>
    <w:rsid w:val="007835DA"/>
    <w:rsid w:val="00784F09"/>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A5C"/>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19C"/>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1AC"/>
    <w:rsid w:val="007F5520"/>
    <w:rsid w:val="007F560B"/>
    <w:rsid w:val="007F62AB"/>
    <w:rsid w:val="008008A2"/>
    <w:rsid w:val="008010CC"/>
    <w:rsid w:val="00801937"/>
    <w:rsid w:val="00801E1A"/>
    <w:rsid w:val="00803172"/>
    <w:rsid w:val="00803ACF"/>
    <w:rsid w:val="00803F6D"/>
    <w:rsid w:val="0080414A"/>
    <w:rsid w:val="00804692"/>
    <w:rsid w:val="00804FE9"/>
    <w:rsid w:val="00805115"/>
    <w:rsid w:val="00805749"/>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70D"/>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3D22"/>
    <w:rsid w:val="0082466A"/>
    <w:rsid w:val="00824B00"/>
    <w:rsid w:val="00824C23"/>
    <w:rsid w:val="00824E06"/>
    <w:rsid w:val="00825078"/>
    <w:rsid w:val="008252EE"/>
    <w:rsid w:val="00825EF1"/>
    <w:rsid w:val="008263D6"/>
    <w:rsid w:val="00826ABE"/>
    <w:rsid w:val="00826F7B"/>
    <w:rsid w:val="00827106"/>
    <w:rsid w:val="00827556"/>
    <w:rsid w:val="00827C2E"/>
    <w:rsid w:val="00830071"/>
    <w:rsid w:val="00830A43"/>
    <w:rsid w:val="0083133E"/>
    <w:rsid w:val="00831754"/>
    <w:rsid w:val="008317B1"/>
    <w:rsid w:val="008317B4"/>
    <w:rsid w:val="00831995"/>
    <w:rsid w:val="0083238B"/>
    <w:rsid w:val="008325B6"/>
    <w:rsid w:val="008329C6"/>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10"/>
    <w:rsid w:val="008433EC"/>
    <w:rsid w:val="00843FC9"/>
    <w:rsid w:val="0084439F"/>
    <w:rsid w:val="00844746"/>
    <w:rsid w:val="00844971"/>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E84"/>
    <w:rsid w:val="00870E8F"/>
    <w:rsid w:val="00871801"/>
    <w:rsid w:val="00871A1A"/>
    <w:rsid w:val="00871BCB"/>
    <w:rsid w:val="0087208F"/>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F8"/>
    <w:rsid w:val="00883651"/>
    <w:rsid w:val="00883A4B"/>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F62"/>
    <w:rsid w:val="008A6843"/>
    <w:rsid w:val="008A6CE5"/>
    <w:rsid w:val="008B0C4E"/>
    <w:rsid w:val="008B28E4"/>
    <w:rsid w:val="008B3630"/>
    <w:rsid w:val="008B436A"/>
    <w:rsid w:val="008B4A74"/>
    <w:rsid w:val="008B4DFB"/>
    <w:rsid w:val="008B4F33"/>
    <w:rsid w:val="008B5A09"/>
    <w:rsid w:val="008B5AD2"/>
    <w:rsid w:val="008B6A09"/>
    <w:rsid w:val="008B70F4"/>
    <w:rsid w:val="008B737D"/>
    <w:rsid w:val="008B7B9E"/>
    <w:rsid w:val="008B7BCE"/>
    <w:rsid w:val="008C1333"/>
    <w:rsid w:val="008C257D"/>
    <w:rsid w:val="008C2DCD"/>
    <w:rsid w:val="008C3249"/>
    <w:rsid w:val="008C33E6"/>
    <w:rsid w:val="008C4807"/>
    <w:rsid w:val="008C5677"/>
    <w:rsid w:val="008C5BA1"/>
    <w:rsid w:val="008C609F"/>
    <w:rsid w:val="008C6669"/>
    <w:rsid w:val="008C6750"/>
    <w:rsid w:val="008C6CF3"/>
    <w:rsid w:val="008C6E4E"/>
    <w:rsid w:val="008C76F3"/>
    <w:rsid w:val="008C7A96"/>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1F92"/>
    <w:rsid w:val="008E2142"/>
    <w:rsid w:val="008E2248"/>
    <w:rsid w:val="008E3740"/>
    <w:rsid w:val="008E3E09"/>
    <w:rsid w:val="008E44C7"/>
    <w:rsid w:val="008E4EF7"/>
    <w:rsid w:val="008E52F9"/>
    <w:rsid w:val="008E560B"/>
    <w:rsid w:val="008E590C"/>
    <w:rsid w:val="008E6374"/>
    <w:rsid w:val="008E65B6"/>
    <w:rsid w:val="008E69CE"/>
    <w:rsid w:val="008E7305"/>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3A1"/>
    <w:rsid w:val="008F7AEA"/>
    <w:rsid w:val="008F7EF7"/>
    <w:rsid w:val="009003F3"/>
    <w:rsid w:val="009007EA"/>
    <w:rsid w:val="00900902"/>
    <w:rsid w:val="00900927"/>
    <w:rsid w:val="00901AF4"/>
    <w:rsid w:val="009023BA"/>
    <w:rsid w:val="0090286B"/>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A91"/>
    <w:rsid w:val="00926B8C"/>
    <w:rsid w:val="00927258"/>
    <w:rsid w:val="009272CD"/>
    <w:rsid w:val="00927C53"/>
    <w:rsid w:val="00927DF1"/>
    <w:rsid w:val="00930313"/>
    <w:rsid w:val="00930C91"/>
    <w:rsid w:val="00931564"/>
    <w:rsid w:val="0093193F"/>
    <w:rsid w:val="00931AA1"/>
    <w:rsid w:val="009323E9"/>
    <w:rsid w:val="0093244E"/>
    <w:rsid w:val="0093278F"/>
    <w:rsid w:val="00932FD7"/>
    <w:rsid w:val="0093490B"/>
    <w:rsid w:val="00934B04"/>
    <w:rsid w:val="00934C90"/>
    <w:rsid w:val="00934FB5"/>
    <w:rsid w:val="009350FF"/>
    <w:rsid w:val="0093575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5D1D"/>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326"/>
    <w:rsid w:val="0097042A"/>
    <w:rsid w:val="00970A0D"/>
    <w:rsid w:val="00970D22"/>
    <w:rsid w:val="00970EC7"/>
    <w:rsid w:val="00971D64"/>
    <w:rsid w:val="00971F7D"/>
    <w:rsid w:val="009724C8"/>
    <w:rsid w:val="009727F8"/>
    <w:rsid w:val="00972D6A"/>
    <w:rsid w:val="00973F0E"/>
    <w:rsid w:val="00974404"/>
    <w:rsid w:val="00974B0F"/>
    <w:rsid w:val="009750B9"/>
    <w:rsid w:val="00975F25"/>
    <w:rsid w:val="009768DA"/>
    <w:rsid w:val="00976B6E"/>
    <w:rsid w:val="009771D4"/>
    <w:rsid w:val="00977305"/>
    <w:rsid w:val="00977FB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908"/>
    <w:rsid w:val="00987B75"/>
    <w:rsid w:val="009907F0"/>
    <w:rsid w:val="00991378"/>
    <w:rsid w:val="009913EA"/>
    <w:rsid w:val="009918F6"/>
    <w:rsid w:val="0099258E"/>
    <w:rsid w:val="009926E5"/>
    <w:rsid w:val="00992A1B"/>
    <w:rsid w:val="00992A69"/>
    <w:rsid w:val="009937F2"/>
    <w:rsid w:val="009938EE"/>
    <w:rsid w:val="00994FDF"/>
    <w:rsid w:val="009951E1"/>
    <w:rsid w:val="0099556B"/>
    <w:rsid w:val="009958F9"/>
    <w:rsid w:val="00995C88"/>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5C94"/>
    <w:rsid w:val="009A61AB"/>
    <w:rsid w:val="009A6E10"/>
    <w:rsid w:val="009A7CF6"/>
    <w:rsid w:val="009B0D33"/>
    <w:rsid w:val="009B10D6"/>
    <w:rsid w:val="009B1F35"/>
    <w:rsid w:val="009B24D8"/>
    <w:rsid w:val="009B2CD2"/>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0AFD"/>
    <w:rsid w:val="009C14F8"/>
    <w:rsid w:val="009C1994"/>
    <w:rsid w:val="009C1B09"/>
    <w:rsid w:val="009C1F7D"/>
    <w:rsid w:val="009C2638"/>
    <w:rsid w:val="009C35F4"/>
    <w:rsid w:val="009C3827"/>
    <w:rsid w:val="009C3A89"/>
    <w:rsid w:val="009C3AF3"/>
    <w:rsid w:val="009C3CD0"/>
    <w:rsid w:val="009C3FF3"/>
    <w:rsid w:val="009C45D6"/>
    <w:rsid w:val="009C4A21"/>
    <w:rsid w:val="009C57E0"/>
    <w:rsid w:val="009C5CB3"/>
    <w:rsid w:val="009C5F22"/>
    <w:rsid w:val="009C672B"/>
    <w:rsid w:val="009C6AB8"/>
    <w:rsid w:val="009C6F5E"/>
    <w:rsid w:val="009C75CF"/>
    <w:rsid w:val="009D0230"/>
    <w:rsid w:val="009D02D1"/>
    <w:rsid w:val="009D0936"/>
    <w:rsid w:val="009D0A88"/>
    <w:rsid w:val="009D0D9C"/>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2C8"/>
    <w:rsid w:val="00A22783"/>
    <w:rsid w:val="00A22A2C"/>
    <w:rsid w:val="00A22D55"/>
    <w:rsid w:val="00A23B59"/>
    <w:rsid w:val="00A24237"/>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4C87"/>
    <w:rsid w:val="00A3632C"/>
    <w:rsid w:val="00A366A3"/>
    <w:rsid w:val="00A36868"/>
    <w:rsid w:val="00A368DF"/>
    <w:rsid w:val="00A36A3A"/>
    <w:rsid w:val="00A402F4"/>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573"/>
    <w:rsid w:val="00A527B3"/>
    <w:rsid w:val="00A52CF4"/>
    <w:rsid w:val="00A53953"/>
    <w:rsid w:val="00A53966"/>
    <w:rsid w:val="00A53D26"/>
    <w:rsid w:val="00A54306"/>
    <w:rsid w:val="00A553CE"/>
    <w:rsid w:val="00A553EE"/>
    <w:rsid w:val="00A55F69"/>
    <w:rsid w:val="00A56892"/>
    <w:rsid w:val="00A5757B"/>
    <w:rsid w:val="00A577B1"/>
    <w:rsid w:val="00A5796B"/>
    <w:rsid w:val="00A607C4"/>
    <w:rsid w:val="00A60A0F"/>
    <w:rsid w:val="00A6104F"/>
    <w:rsid w:val="00A612B4"/>
    <w:rsid w:val="00A6381D"/>
    <w:rsid w:val="00A63BFA"/>
    <w:rsid w:val="00A64931"/>
    <w:rsid w:val="00A65D01"/>
    <w:rsid w:val="00A667B4"/>
    <w:rsid w:val="00A669D0"/>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E7F"/>
    <w:rsid w:val="00A80F1F"/>
    <w:rsid w:val="00A80F59"/>
    <w:rsid w:val="00A8176D"/>
    <w:rsid w:val="00A8182B"/>
    <w:rsid w:val="00A81A21"/>
    <w:rsid w:val="00A822EF"/>
    <w:rsid w:val="00A82A5D"/>
    <w:rsid w:val="00A82AE7"/>
    <w:rsid w:val="00A82F6D"/>
    <w:rsid w:val="00A8493C"/>
    <w:rsid w:val="00A853F3"/>
    <w:rsid w:val="00A85771"/>
    <w:rsid w:val="00A86A06"/>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A2"/>
    <w:rsid w:val="00A963D6"/>
    <w:rsid w:val="00A96EE1"/>
    <w:rsid w:val="00A979DD"/>
    <w:rsid w:val="00AA0011"/>
    <w:rsid w:val="00AA093F"/>
    <w:rsid w:val="00AA09ED"/>
    <w:rsid w:val="00AA1CCE"/>
    <w:rsid w:val="00AA1DA8"/>
    <w:rsid w:val="00AA25A4"/>
    <w:rsid w:val="00AA27BE"/>
    <w:rsid w:val="00AA3391"/>
    <w:rsid w:val="00AA4282"/>
    <w:rsid w:val="00AA4D60"/>
    <w:rsid w:val="00AA531C"/>
    <w:rsid w:val="00AA57D5"/>
    <w:rsid w:val="00AA5C08"/>
    <w:rsid w:val="00AA5E14"/>
    <w:rsid w:val="00AA7544"/>
    <w:rsid w:val="00AA772D"/>
    <w:rsid w:val="00AA77B2"/>
    <w:rsid w:val="00AB0AA7"/>
    <w:rsid w:val="00AB0AC2"/>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44"/>
    <w:rsid w:val="00B13A62"/>
    <w:rsid w:val="00B13BB4"/>
    <w:rsid w:val="00B14217"/>
    <w:rsid w:val="00B14704"/>
    <w:rsid w:val="00B14CAD"/>
    <w:rsid w:val="00B14FFC"/>
    <w:rsid w:val="00B15E98"/>
    <w:rsid w:val="00B16263"/>
    <w:rsid w:val="00B16DD3"/>
    <w:rsid w:val="00B17284"/>
    <w:rsid w:val="00B17554"/>
    <w:rsid w:val="00B1761B"/>
    <w:rsid w:val="00B17C77"/>
    <w:rsid w:val="00B17CD5"/>
    <w:rsid w:val="00B17CE9"/>
    <w:rsid w:val="00B209AD"/>
    <w:rsid w:val="00B20D73"/>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41B"/>
    <w:rsid w:val="00B41B32"/>
    <w:rsid w:val="00B41B5C"/>
    <w:rsid w:val="00B41DD1"/>
    <w:rsid w:val="00B4257C"/>
    <w:rsid w:val="00B428C0"/>
    <w:rsid w:val="00B43013"/>
    <w:rsid w:val="00B44585"/>
    <w:rsid w:val="00B446C8"/>
    <w:rsid w:val="00B44E64"/>
    <w:rsid w:val="00B44F19"/>
    <w:rsid w:val="00B4524B"/>
    <w:rsid w:val="00B45661"/>
    <w:rsid w:val="00B459D5"/>
    <w:rsid w:val="00B45C5F"/>
    <w:rsid w:val="00B45FBB"/>
    <w:rsid w:val="00B4621D"/>
    <w:rsid w:val="00B47161"/>
    <w:rsid w:val="00B47ACA"/>
    <w:rsid w:val="00B506F3"/>
    <w:rsid w:val="00B5086D"/>
    <w:rsid w:val="00B5181A"/>
    <w:rsid w:val="00B518CF"/>
    <w:rsid w:val="00B52093"/>
    <w:rsid w:val="00B532CE"/>
    <w:rsid w:val="00B53F23"/>
    <w:rsid w:val="00B549F3"/>
    <w:rsid w:val="00B54AB8"/>
    <w:rsid w:val="00B54B0F"/>
    <w:rsid w:val="00B565B4"/>
    <w:rsid w:val="00B56A79"/>
    <w:rsid w:val="00B572B1"/>
    <w:rsid w:val="00B600B2"/>
    <w:rsid w:val="00B6094D"/>
    <w:rsid w:val="00B61ACB"/>
    <w:rsid w:val="00B61B97"/>
    <w:rsid w:val="00B61F8D"/>
    <w:rsid w:val="00B636E5"/>
    <w:rsid w:val="00B647B5"/>
    <w:rsid w:val="00B65008"/>
    <w:rsid w:val="00B653CC"/>
    <w:rsid w:val="00B657EA"/>
    <w:rsid w:val="00B6591B"/>
    <w:rsid w:val="00B66D5B"/>
    <w:rsid w:val="00B66DA0"/>
    <w:rsid w:val="00B70325"/>
    <w:rsid w:val="00B707D2"/>
    <w:rsid w:val="00B70BBD"/>
    <w:rsid w:val="00B70C0E"/>
    <w:rsid w:val="00B71D9A"/>
    <w:rsid w:val="00B71E57"/>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4CBF"/>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1C9"/>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4F48"/>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9D3"/>
    <w:rsid w:val="00BD5492"/>
    <w:rsid w:val="00BD56C6"/>
    <w:rsid w:val="00BD6139"/>
    <w:rsid w:val="00BD615C"/>
    <w:rsid w:val="00BD6996"/>
    <w:rsid w:val="00BD6B5A"/>
    <w:rsid w:val="00BD6C66"/>
    <w:rsid w:val="00BD6D21"/>
    <w:rsid w:val="00BD7BA6"/>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BA9"/>
    <w:rsid w:val="00BE4AF7"/>
    <w:rsid w:val="00BE4CD9"/>
    <w:rsid w:val="00BE4DB6"/>
    <w:rsid w:val="00BE4E7C"/>
    <w:rsid w:val="00BE5FF9"/>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30268"/>
    <w:rsid w:val="00C30BC3"/>
    <w:rsid w:val="00C30BF6"/>
    <w:rsid w:val="00C31187"/>
    <w:rsid w:val="00C31323"/>
    <w:rsid w:val="00C31528"/>
    <w:rsid w:val="00C31C96"/>
    <w:rsid w:val="00C325AE"/>
    <w:rsid w:val="00C326D2"/>
    <w:rsid w:val="00C32DE4"/>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47D1D"/>
    <w:rsid w:val="00C50D95"/>
    <w:rsid w:val="00C51A24"/>
    <w:rsid w:val="00C51F08"/>
    <w:rsid w:val="00C523A0"/>
    <w:rsid w:val="00C52C55"/>
    <w:rsid w:val="00C533CD"/>
    <w:rsid w:val="00C5397F"/>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0B9"/>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843"/>
    <w:rsid w:val="00C84DC3"/>
    <w:rsid w:val="00C852F6"/>
    <w:rsid w:val="00C865FB"/>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2A"/>
    <w:rsid w:val="00CA3A98"/>
    <w:rsid w:val="00CA3A9B"/>
    <w:rsid w:val="00CA40A1"/>
    <w:rsid w:val="00CA4A5E"/>
    <w:rsid w:val="00CA4B72"/>
    <w:rsid w:val="00CA5541"/>
    <w:rsid w:val="00CA5768"/>
    <w:rsid w:val="00CA6A07"/>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849"/>
    <w:rsid w:val="00CC7C21"/>
    <w:rsid w:val="00CD01A3"/>
    <w:rsid w:val="00CD09B1"/>
    <w:rsid w:val="00CD0FDF"/>
    <w:rsid w:val="00CD190B"/>
    <w:rsid w:val="00CD1BC0"/>
    <w:rsid w:val="00CD1E46"/>
    <w:rsid w:val="00CD2379"/>
    <w:rsid w:val="00CD2C72"/>
    <w:rsid w:val="00CD37C2"/>
    <w:rsid w:val="00CD3995"/>
    <w:rsid w:val="00CD3A4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33C6"/>
    <w:rsid w:val="00CE3AAD"/>
    <w:rsid w:val="00CE3F16"/>
    <w:rsid w:val="00CE46C0"/>
    <w:rsid w:val="00CE4A01"/>
    <w:rsid w:val="00CE4B7A"/>
    <w:rsid w:val="00CE5B78"/>
    <w:rsid w:val="00CE5B95"/>
    <w:rsid w:val="00CE649F"/>
    <w:rsid w:val="00CE741D"/>
    <w:rsid w:val="00CE74D5"/>
    <w:rsid w:val="00CF08E4"/>
    <w:rsid w:val="00CF1CB6"/>
    <w:rsid w:val="00CF226A"/>
    <w:rsid w:val="00CF2EBB"/>
    <w:rsid w:val="00CF38BE"/>
    <w:rsid w:val="00CF4446"/>
    <w:rsid w:val="00CF448A"/>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118E"/>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517"/>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2B2E"/>
    <w:rsid w:val="00D43868"/>
    <w:rsid w:val="00D44724"/>
    <w:rsid w:val="00D44733"/>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9FE"/>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1D1"/>
    <w:rsid w:val="00D64434"/>
    <w:rsid w:val="00D6462B"/>
    <w:rsid w:val="00D64E79"/>
    <w:rsid w:val="00D66925"/>
    <w:rsid w:val="00D66A4D"/>
    <w:rsid w:val="00D66B89"/>
    <w:rsid w:val="00D67770"/>
    <w:rsid w:val="00D67DAC"/>
    <w:rsid w:val="00D70427"/>
    <w:rsid w:val="00D713B6"/>
    <w:rsid w:val="00D7182C"/>
    <w:rsid w:val="00D71BA4"/>
    <w:rsid w:val="00D7256F"/>
    <w:rsid w:val="00D72911"/>
    <w:rsid w:val="00D72D0C"/>
    <w:rsid w:val="00D72E5F"/>
    <w:rsid w:val="00D739EF"/>
    <w:rsid w:val="00D74238"/>
    <w:rsid w:val="00D74833"/>
    <w:rsid w:val="00D74B92"/>
    <w:rsid w:val="00D74BAC"/>
    <w:rsid w:val="00D75133"/>
    <w:rsid w:val="00D75626"/>
    <w:rsid w:val="00D75D87"/>
    <w:rsid w:val="00D75F8C"/>
    <w:rsid w:val="00D765AC"/>
    <w:rsid w:val="00D76903"/>
    <w:rsid w:val="00D7779E"/>
    <w:rsid w:val="00D77B98"/>
    <w:rsid w:val="00D80CAC"/>
    <w:rsid w:val="00D80DC8"/>
    <w:rsid w:val="00D81887"/>
    <w:rsid w:val="00D820A8"/>
    <w:rsid w:val="00D824D6"/>
    <w:rsid w:val="00D82E8F"/>
    <w:rsid w:val="00D84517"/>
    <w:rsid w:val="00D8477B"/>
    <w:rsid w:val="00D84B39"/>
    <w:rsid w:val="00D850E0"/>
    <w:rsid w:val="00D85233"/>
    <w:rsid w:val="00D85641"/>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954"/>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3D40"/>
    <w:rsid w:val="00DD4C0D"/>
    <w:rsid w:val="00DD523A"/>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50C4"/>
    <w:rsid w:val="00DE5CE3"/>
    <w:rsid w:val="00DE6896"/>
    <w:rsid w:val="00DE6B97"/>
    <w:rsid w:val="00DE74A5"/>
    <w:rsid w:val="00DE790E"/>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3CC"/>
    <w:rsid w:val="00E06427"/>
    <w:rsid w:val="00E065FB"/>
    <w:rsid w:val="00E067B2"/>
    <w:rsid w:val="00E06996"/>
    <w:rsid w:val="00E06DC7"/>
    <w:rsid w:val="00E0762C"/>
    <w:rsid w:val="00E10C97"/>
    <w:rsid w:val="00E11E5A"/>
    <w:rsid w:val="00E1208D"/>
    <w:rsid w:val="00E128E1"/>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1F63"/>
    <w:rsid w:val="00E22034"/>
    <w:rsid w:val="00E22DAC"/>
    <w:rsid w:val="00E22DD0"/>
    <w:rsid w:val="00E23665"/>
    <w:rsid w:val="00E24470"/>
    <w:rsid w:val="00E24CAA"/>
    <w:rsid w:val="00E26848"/>
    <w:rsid w:val="00E27550"/>
    <w:rsid w:val="00E275D3"/>
    <w:rsid w:val="00E3020A"/>
    <w:rsid w:val="00E312EA"/>
    <w:rsid w:val="00E312FB"/>
    <w:rsid w:val="00E32261"/>
    <w:rsid w:val="00E32A5E"/>
    <w:rsid w:val="00E332B1"/>
    <w:rsid w:val="00E3381C"/>
    <w:rsid w:val="00E33A00"/>
    <w:rsid w:val="00E33E6C"/>
    <w:rsid w:val="00E343CE"/>
    <w:rsid w:val="00E34C3B"/>
    <w:rsid w:val="00E3510A"/>
    <w:rsid w:val="00E35726"/>
    <w:rsid w:val="00E36154"/>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90D"/>
    <w:rsid w:val="00E4558B"/>
    <w:rsid w:val="00E468BA"/>
    <w:rsid w:val="00E47240"/>
    <w:rsid w:val="00E4774D"/>
    <w:rsid w:val="00E4788C"/>
    <w:rsid w:val="00E47BC1"/>
    <w:rsid w:val="00E5010B"/>
    <w:rsid w:val="00E50A56"/>
    <w:rsid w:val="00E51486"/>
    <w:rsid w:val="00E51B88"/>
    <w:rsid w:val="00E51F34"/>
    <w:rsid w:val="00E5219D"/>
    <w:rsid w:val="00E52432"/>
    <w:rsid w:val="00E52587"/>
    <w:rsid w:val="00E52830"/>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2BCD"/>
    <w:rsid w:val="00E62F5C"/>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2A9A"/>
    <w:rsid w:val="00EA33D1"/>
    <w:rsid w:val="00EA3824"/>
    <w:rsid w:val="00EA39E9"/>
    <w:rsid w:val="00EA4835"/>
    <w:rsid w:val="00EA4B82"/>
    <w:rsid w:val="00EA5D7F"/>
    <w:rsid w:val="00EA5DA5"/>
    <w:rsid w:val="00EA6C57"/>
    <w:rsid w:val="00EA6E4D"/>
    <w:rsid w:val="00EA706B"/>
    <w:rsid w:val="00EA71E8"/>
    <w:rsid w:val="00EA757A"/>
    <w:rsid w:val="00EA79ED"/>
    <w:rsid w:val="00EB013C"/>
    <w:rsid w:val="00EB0145"/>
    <w:rsid w:val="00EB120B"/>
    <w:rsid w:val="00EB1887"/>
    <w:rsid w:val="00EB188E"/>
    <w:rsid w:val="00EB1CAD"/>
    <w:rsid w:val="00EB266A"/>
    <w:rsid w:val="00EB2810"/>
    <w:rsid w:val="00EB2EFC"/>
    <w:rsid w:val="00EB2F94"/>
    <w:rsid w:val="00EB351D"/>
    <w:rsid w:val="00EB3EDF"/>
    <w:rsid w:val="00EB5015"/>
    <w:rsid w:val="00EB5BD0"/>
    <w:rsid w:val="00EB5D02"/>
    <w:rsid w:val="00EB653C"/>
    <w:rsid w:val="00EB6649"/>
    <w:rsid w:val="00EB7B6D"/>
    <w:rsid w:val="00EB7DBF"/>
    <w:rsid w:val="00EC1188"/>
    <w:rsid w:val="00EC13BC"/>
    <w:rsid w:val="00EC1B0A"/>
    <w:rsid w:val="00EC1EAF"/>
    <w:rsid w:val="00EC29AB"/>
    <w:rsid w:val="00EC3131"/>
    <w:rsid w:val="00EC3887"/>
    <w:rsid w:val="00EC4560"/>
    <w:rsid w:val="00EC4C14"/>
    <w:rsid w:val="00EC4CD0"/>
    <w:rsid w:val="00EC733F"/>
    <w:rsid w:val="00EC77AF"/>
    <w:rsid w:val="00EC7ADE"/>
    <w:rsid w:val="00EC7D2F"/>
    <w:rsid w:val="00ED1015"/>
    <w:rsid w:val="00ED12BD"/>
    <w:rsid w:val="00ED132F"/>
    <w:rsid w:val="00ED24B7"/>
    <w:rsid w:val="00ED2B1A"/>
    <w:rsid w:val="00ED35AF"/>
    <w:rsid w:val="00ED3AF3"/>
    <w:rsid w:val="00ED4BCA"/>
    <w:rsid w:val="00ED5B47"/>
    <w:rsid w:val="00ED6455"/>
    <w:rsid w:val="00ED688F"/>
    <w:rsid w:val="00ED6E2C"/>
    <w:rsid w:val="00ED71B6"/>
    <w:rsid w:val="00ED7877"/>
    <w:rsid w:val="00ED789F"/>
    <w:rsid w:val="00EE0005"/>
    <w:rsid w:val="00EE02AF"/>
    <w:rsid w:val="00EE05D3"/>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487"/>
    <w:rsid w:val="00EF04DD"/>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0A2"/>
    <w:rsid w:val="00F051D7"/>
    <w:rsid w:val="00F052DC"/>
    <w:rsid w:val="00F0532F"/>
    <w:rsid w:val="00F05B5D"/>
    <w:rsid w:val="00F0601D"/>
    <w:rsid w:val="00F062DD"/>
    <w:rsid w:val="00F065A1"/>
    <w:rsid w:val="00F06751"/>
    <w:rsid w:val="00F078E9"/>
    <w:rsid w:val="00F10348"/>
    <w:rsid w:val="00F11190"/>
    <w:rsid w:val="00F114B2"/>
    <w:rsid w:val="00F11DE4"/>
    <w:rsid w:val="00F11DEF"/>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539A"/>
    <w:rsid w:val="00F255FD"/>
    <w:rsid w:val="00F25AA8"/>
    <w:rsid w:val="00F25AD9"/>
    <w:rsid w:val="00F26E03"/>
    <w:rsid w:val="00F272C6"/>
    <w:rsid w:val="00F274B2"/>
    <w:rsid w:val="00F27E3C"/>
    <w:rsid w:val="00F30B99"/>
    <w:rsid w:val="00F30C63"/>
    <w:rsid w:val="00F31041"/>
    <w:rsid w:val="00F31C72"/>
    <w:rsid w:val="00F31D8B"/>
    <w:rsid w:val="00F33060"/>
    <w:rsid w:val="00F33673"/>
    <w:rsid w:val="00F33684"/>
    <w:rsid w:val="00F33DEB"/>
    <w:rsid w:val="00F341DF"/>
    <w:rsid w:val="00F3421F"/>
    <w:rsid w:val="00F355BD"/>
    <w:rsid w:val="00F36364"/>
    <w:rsid w:val="00F3640C"/>
    <w:rsid w:val="00F37F8D"/>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F61"/>
    <w:rsid w:val="00F54E85"/>
    <w:rsid w:val="00F55FB6"/>
    <w:rsid w:val="00F561E6"/>
    <w:rsid w:val="00F56541"/>
    <w:rsid w:val="00F569AC"/>
    <w:rsid w:val="00F56F39"/>
    <w:rsid w:val="00F57641"/>
    <w:rsid w:val="00F57A2B"/>
    <w:rsid w:val="00F61216"/>
    <w:rsid w:val="00F61302"/>
    <w:rsid w:val="00F61517"/>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BA6"/>
    <w:rsid w:val="00F72C49"/>
    <w:rsid w:val="00F7329C"/>
    <w:rsid w:val="00F73542"/>
    <w:rsid w:val="00F73857"/>
    <w:rsid w:val="00F746C0"/>
    <w:rsid w:val="00F7493F"/>
    <w:rsid w:val="00F74A0A"/>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FBC"/>
    <w:rsid w:val="00F964A2"/>
    <w:rsid w:val="00F968D9"/>
    <w:rsid w:val="00F96DEB"/>
    <w:rsid w:val="00F96FCB"/>
    <w:rsid w:val="00F973B9"/>
    <w:rsid w:val="00F974B0"/>
    <w:rsid w:val="00F97A52"/>
    <w:rsid w:val="00FA0549"/>
    <w:rsid w:val="00FA057B"/>
    <w:rsid w:val="00FA076E"/>
    <w:rsid w:val="00FA0DE0"/>
    <w:rsid w:val="00FA13B6"/>
    <w:rsid w:val="00FA1501"/>
    <w:rsid w:val="00FA26EE"/>
    <w:rsid w:val="00FA2AD2"/>
    <w:rsid w:val="00FA2C71"/>
    <w:rsid w:val="00FA2FA9"/>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9BD"/>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4D1F"/>
    <w:rsid w:val="00FC5032"/>
    <w:rsid w:val="00FC5B6A"/>
    <w:rsid w:val="00FC6703"/>
    <w:rsid w:val="00FC6ADA"/>
    <w:rsid w:val="00FC78F4"/>
    <w:rsid w:val="00FC7CCE"/>
    <w:rsid w:val="00FC7D59"/>
    <w:rsid w:val="00FD04D6"/>
    <w:rsid w:val="00FD1179"/>
    <w:rsid w:val="00FD17CE"/>
    <w:rsid w:val="00FD190A"/>
    <w:rsid w:val="00FD19FF"/>
    <w:rsid w:val="00FD1D49"/>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5D48"/>
    <w:rsid w:val="00FE6087"/>
    <w:rsid w:val="00FE7E36"/>
    <w:rsid w:val="00FF0349"/>
    <w:rsid w:val="00FF0706"/>
    <w:rsid w:val="00FF0984"/>
    <w:rsid w:val="00FF0CC5"/>
    <w:rsid w:val="00FF15F7"/>
    <w:rsid w:val="00FF19F7"/>
    <w:rsid w:val="00FF1BF9"/>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3.pn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88.png"/><Relationship Id="rId133" Type="http://schemas.openxmlformats.org/officeDocument/2006/relationships/hyperlink" Target="http://www.weihk.cn/article/237816" TargetMode="External"/><Relationship Id="rId138" Type="http://schemas.openxmlformats.org/officeDocument/2006/relationships/hyperlink" Target="http://whatis.techtarget.com/definition/augmented-reality-AR" TargetMode="External"/><Relationship Id="rId16" Type="http://schemas.openxmlformats.org/officeDocument/2006/relationships/image" Target="media/image9.png"/><Relationship Id="rId107" Type="http://schemas.openxmlformats.org/officeDocument/2006/relationships/hyperlink" Target="javascript:;"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s://www.youtube.com/watch?v=-W18BylZk6o" TargetMode="External"/><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yperlink" Target="file:///E:\youdao\Dict\7.5.2.0\resultui\dict\?keyword=group" TargetMode="External"/><Relationship Id="rId128"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s://zhuanlan.zhihu.com/p/32865565"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file:///E:\youdao\Dict\7.5.2.0\resultui\dict\?keyword=top" TargetMode="External"/><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hyperlink" Target="file:///E:\youdao\Dict\7.5.2.0\resultui\dict\?keyword=experimental" TargetMode="External"/><Relationship Id="rId129" Type="http://schemas.openxmlformats.org/officeDocument/2006/relationships/hyperlink" Target="http://vr.99.com/news/07192017/001616650.shtml" TargetMode="External"/><Relationship Id="rId137" Type="http://schemas.openxmlformats.org/officeDocument/2006/relationships/hyperlink" Target="https://t.qianzhan.com/kuaixun/detail/161118-3fa346e7.html" TargetMode="External"/><Relationship Id="rId20" Type="http://schemas.openxmlformats.org/officeDocument/2006/relationships/image" Target="media/image13.png"/><Relationship Id="rId41" Type="http://schemas.openxmlformats.org/officeDocument/2006/relationships/image" Target="http://www.virtualrealityreviewer.com/wp-content/uploads/2014/10/educational-vr1.jpg" TargetMode="External"/><Relationship Id="rId54" Type="http://schemas.openxmlformats.org/officeDocument/2006/relationships/image" Target="media/image42.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7.png"/><Relationship Id="rId132" Type="http://schemas.openxmlformats.org/officeDocument/2006/relationships/hyperlink" Target="https://zhuanlan.zhihu.com/p/2213548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hyperlink" Target="file:///E:\youdao\Dict\7.5.2.0\resultui\dict\?keyword=group"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file:///E:\youdao\Dict\7.5.2.0\resultui\dict\?keyword=view"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file:///E:\youdao\Dict\7.5.2.0\resultui\dict\?keyword=screen" TargetMode="External"/><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file:///E:\youdao\Dict\7.5.2.0\resultui\dict\?keyword=experimental" TargetMode="External"/><Relationship Id="rId130" Type="http://schemas.openxmlformats.org/officeDocument/2006/relationships/hyperlink" Target="https://www.quora.com/What-is-the-difference-between-augmented-reality-and-mediated-reality-1" TargetMode="External"/><Relationship Id="rId135" Type="http://schemas.openxmlformats.org/officeDocument/2006/relationships/hyperlink" Target="https://developer.apple.com/ios/human-interface-guidelines/technologies/augmented-real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http://blog.leapmotion.com/wp-content/uploads/2015/01/comenius-hologram-1024x576.jpg" TargetMode="External"/><Relationship Id="rId109" Type="http://schemas.openxmlformats.org/officeDocument/2006/relationships/image" Target="media/image86.png"/><Relationship Id="rId34" Type="http://schemas.openxmlformats.org/officeDocument/2006/relationships/image" Target="media/image25.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hyperlink" Target="file:///E:\youdao\Dict\7.5.2.0\resultui\dict\?keyword=group"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65.jpeg"/><Relationship Id="rId110" Type="http://schemas.openxmlformats.org/officeDocument/2006/relationships/hyperlink" Target="javascript:;" TargetMode="External"/><Relationship Id="rId115" Type="http://schemas.openxmlformats.org/officeDocument/2006/relationships/image" Target="media/image91.jpeg"/><Relationship Id="rId131" Type="http://schemas.openxmlformats.org/officeDocument/2006/relationships/hyperlink" Target="http://jp.trane.com/commercial/global/latin-america/es/markets/k-12-education.html" TargetMode="External"/><Relationship Id="rId136" Type="http://schemas.openxmlformats.org/officeDocument/2006/relationships/hyperlink" Target="http://www.shafa.com/articles/zIHzY7BRArZmpcYY.html" TargetMode="External"/><Relationship Id="rId61" Type="http://schemas.openxmlformats.org/officeDocument/2006/relationships/image" Target="media/image49.png"/><Relationship Id="rId82" Type="http://schemas.openxmlformats.org/officeDocument/2006/relationships/hyperlink" Target="file:///E:\youdao\Dict\7.5.2.0\resultui\dict\?keyword=coordinate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file:///E:\youdao\Dict\7.5.2.0\resultui\dict\?keyword=experi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6166-10F7-4636-B195-8C2BB058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7</TotalTime>
  <Pages>126</Pages>
  <Words>22263</Words>
  <Characters>126903</Characters>
  <Application>Microsoft Office Word</Application>
  <DocSecurity>0</DocSecurity>
  <Lines>1057</Lines>
  <Paragraphs>297</Paragraphs>
  <ScaleCrop>false</ScaleCrop>
  <Company/>
  <LinksUpToDate>false</LinksUpToDate>
  <CharactersWithSpaces>1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984</cp:revision>
  <cp:lastPrinted>2018-04-19T06:38:00Z</cp:lastPrinted>
  <dcterms:created xsi:type="dcterms:W3CDTF">2017-11-16T02:23:00Z</dcterms:created>
  <dcterms:modified xsi:type="dcterms:W3CDTF">2018-05-22T14:31:00Z</dcterms:modified>
</cp:coreProperties>
</file>